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8"/>
        <w:gridCol w:w="6180"/>
      </w:tblGrid>
      <w:tr w:rsidR="005A5C23" w:rsidRPr="000A343F" w14:paraId="48A5C7DB" w14:textId="77777777" w:rsidTr="0029734E">
        <w:tc>
          <w:tcPr>
            <w:tcW w:w="4008" w:type="dxa"/>
          </w:tcPr>
          <w:p w14:paraId="02477C9F" w14:textId="7BFA7C92" w:rsidR="005A5C23" w:rsidRPr="000A343F" w:rsidRDefault="00B80290" w:rsidP="00F15F15">
            <w:pPr>
              <w:pStyle w:val="Address2"/>
              <w:jc w:val="left"/>
              <w:rPr>
                <w:rFonts w:cs="Arial"/>
                <w:sz w:val="20"/>
              </w:rPr>
            </w:pPr>
            <w:r w:rsidRPr="000A343F">
              <w:rPr>
                <w:rFonts w:cs="Arial"/>
                <w:sz w:val="20"/>
              </w:rPr>
              <w:t>10200 Canton Place Ln.</w:t>
            </w:r>
          </w:p>
          <w:p w14:paraId="0B847E69" w14:textId="7DC98DBF" w:rsidR="005A5C23" w:rsidRPr="000A343F" w:rsidRDefault="00B80290" w:rsidP="00B80290">
            <w:pPr>
              <w:pStyle w:val="Address2"/>
              <w:jc w:val="left"/>
              <w:rPr>
                <w:rFonts w:cs="Arial"/>
                <w:sz w:val="20"/>
              </w:rPr>
            </w:pPr>
            <w:r w:rsidRPr="000A343F">
              <w:rPr>
                <w:rFonts w:cs="Arial"/>
                <w:sz w:val="20"/>
              </w:rPr>
              <w:t>Knoxville</w:t>
            </w:r>
            <w:r w:rsidR="005A5C23" w:rsidRPr="000A343F">
              <w:rPr>
                <w:rFonts w:cs="Arial"/>
                <w:sz w:val="20"/>
              </w:rPr>
              <w:t xml:space="preserve">, TN </w:t>
            </w:r>
            <w:r w:rsidRPr="000A343F">
              <w:rPr>
                <w:rFonts w:cs="Arial"/>
                <w:sz w:val="20"/>
              </w:rPr>
              <w:t>37922</w:t>
            </w:r>
          </w:p>
        </w:tc>
        <w:tc>
          <w:tcPr>
            <w:tcW w:w="6180" w:type="dxa"/>
          </w:tcPr>
          <w:p w14:paraId="74F240C9" w14:textId="77777777" w:rsidR="005A5C23" w:rsidRPr="000A343F" w:rsidRDefault="005A5C23" w:rsidP="00F15F15">
            <w:pPr>
              <w:pStyle w:val="Address1"/>
              <w:ind w:left="1289"/>
              <w:jc w:val="left"/>
              <w:rPr>
                <w:rFonts w:cs="Arial"/>
                <w:sz w:val="20"/>
              </w:rPr>
            </w:pPr>
            <w:r w:rsidRPr="000A343F">
              <w:rPr>
                <w:rFonts w:cs="Arial"/>
                <w:sz w:val="20"/>
              </w:rPr>
              <w:t>865-406-2349</w:t>
            </w:r>
          </w:p>
          <w:p w14:paraId="4389FAF4" w14:textId="71D27EFD" w:rsidR="005A5C23" w:rsidRPr="000A343F" w:rsidRDefault="00253D6D" w:rsidP="00F15F15">
            <w:pPr>
              <w:pStyle w:val="Address1"/>
              <w:ind w:left="1289"/>
              <w:jc w:val="left"/>
              <w:rPr>
                <w:rFonts w:cs="Arial"/>
                <w:sz w:val="20"/>
              </w:rPr>
            </w:pPr>
            <w:hyperlink r:id="rId8" w:history="1">
              <w:r w:rsidR="0029734E" w:rsidRPr="000A343F">
                <w:rPr>
                  <w:rStyle w:val="Hyperlink"/>
                  <w:rFonts w:cs="Arial"/>
                  <w:sz w:val="20"/>
                  <w:u w:val="none"/>
                </w:rPr>
                <w:t>jeffaknox@gmail.com</w:t>
              </w:r>
            </w:hyperlink>
            <w:r w:rsidR="0029734E" w:rsidRPr="000A343F">
              <w:rPr>
                <w:rFonts w:cs="Arial"/>
                <w:sz w:val="20"/>
              </w:rPr>
              <w:t xml:space="preserve">   </w:t>
            </w:r>
            <w:hyperlink r:id="rId9" w:history="1">
              <w:r w:rsidR="006A577F" w:rsidRPr="000A343F">
                <w:rPr>
                  <w:rStyle w:val="Hyperlink"/>
                  <w:rFonts w:cs="Arial"/>
                  <w:sz w:val="20"/>
                  <w:u w:val="none"/>
                </w:rPr>
                <w:t>jknox@cn.edu</w:t>
              </w:r>
            </w:hyperlink>
          </w:p>
          <w:p w14:paraId="0CAC4A29" w14:textId="27E97DC0" w:rsidR="0029734E" w:rsidRPr="000A343F" w:rsidRDefault="0029734E" w:rsidP="00F15F15">
            <w:pPr>
              <w:pStyle w:val="Address1"/>
              <w:jc w:val="left"/>
              <w:rPr>
                <w:rFonts w:cs="Arial"/>
                <w:sz w:val="20"/>
              </w:rPr>
            </w:pPr>
          </w:p>
        </w:tc>
      </w:tr>
    </w:tbl>
    <w:p w14:paraId="1AF108E8" w14:textId="1F6D3211" w:rsidR="005A5C23" w:rsidRPr="000A343F" w:rsidRDefault="005A5C23" w:rsidP="00F15F15">
      <w:pPr>
        <w:pStyle w:val="Name"/>
        <w:spacing w:after="120"/>
        <w:rPr>
          <w:rFonts w:ascii="Arial" w:hAnsi="Arial" w:cs="Arial"/>
          <w:sz w:val="40"/>
        </w:rPr>
      </w:pPr>
      <w:r w:rsidRPr="000A343F">
        <w:rPr>
          <w:rFonts w:ascii="Arial" w:hAnsi="Arial" w:cs="Arial"/>
          <w:sz w:val="40"/>
        </w:rPr>
        <w:t>Jeff Knox</w:t>
      </w:r>
      <w:r w:rsidR="00EA3668" w:rsidRPr="000A343F">
        <w:rPr>
          <w:rFonts w:ascii="Arial" w:hAnsi="Arial" w:cs="Arial"/>
          <w:sz w:val="40"/>
        </w:rPr>
        <w:t>, Ph.D.</w:t>
      </w:r>
    </w:p>
    <w:p w14:paraId="13FBCA34" w14:textId="77777777" w:rsidR="0040158E" w:rsidRPr="000A343F" w:rsidRDefault="0040158E" w:rsidP="00F15F15">
      <w:pPr>
        <w:rPr>
          <w:rFonts w:cs="Arial"/>
          <w:b/>
          <w:color w:val="000000" w:themeColor="text1"/>
          <w:sz w:val="28"/>
          <w:szCs w:val="28"/>
        </w:rPr>
      </w:pPr>
    </w:p>
    <w:p w14:paraId="4872F80B" w14:textId="1FCA8A26" w:rsidR="0040158E" w:rsidRPr="000A343F" w:rsidRDefault="00A1039B" w:rsidP="00AD10C0">
      <w:pPr>
        <w:pStyle w:val="Heading4"/>
        <w:rPr>
          <w:u w:val="none"/>
        </w:rPr>
      </w:pPr>
      <w:r w:rsidRPr="000A343F">
        <w:rPr>
          <w:u w:val="none"/>
        </w:rPr>
        <w:t>Professional Preparation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2430"/>
      </w:tblGrid>
      <w:tr w:rsidR="00D3675C" w:rsidRPr="000A343F" w14:paraId="67619D62" w14:textId="77777777" w:rsidTr="00372F14">
        <w:trPr>
          <w:trHeight w:val="63"/>
        </w:trPr>
        <w:tc>
          <w:tcPr>
            <w:tcW w:w="8298" w:type="dxa"/>
          </w:tcPr>
          <w:p w14:paraId="7726CC49" w14:textId="202246E7" w:rsidR="0073773D" w:rsidRPr="000A343F" w:rsidRDefault="0073773D" w:rsidP="00F15F15">
            <w:pPr>
              <w:rPr>
                <w:rFonts w:cs="Arial"/>
              </w:rPr>
            </w:pPr>
            <w:r w:rsidRPr="000A343F">
              <w:rPr>
                <w:rFonts w:cs="Arial"/>
                <w:b/>
                <w:bCs/>
              </w:rPr>
              <w:t>The University of Tennessee</w:t>
            </w:r>
            <w:r w:rsidRPr="000A343F">
              <w:rPr>
                <w:rFonts w:cs="Arial"/>
              </w:rPr>
              <w:tab/>
            </w:r>
          </w:p>
        </w:tc>
        <w:tc>
          <w:tcPr>
            <w:tcW w:w="2430" w:type="dxa"/>
          </w:tcPr>
          <w:p w14:paraId="26781245" w14:textId="3111BB79" w:rsidR="0073773D" w:rsidRPr="000A343F" w:rsidRDefault="000650DA" w:rsidP="00F15F15">
            <w:pPr>
              <w:rPr>
                <w:rFonts w:cs="Arial"/>
              </w:rPr>
            </w:pPr>
            <w:r w:rsidRPr="000A343F">
              <w:rPr>
                <w:rFonts w:cs="Arial"/>
                <w:b/>
                <w:color w:val="000000" w:themeColor="text1"/>
              </w:rPr>
              <w:t>December</w:t>
            </w:r>
            <w:r w:rsidR="004247F4" w:rsidRPr="000A343F">
              <w:rPr>
                <w:rFonts w:cs="Arial"/>
                <w:b/>
                <w:color w:val="000000" w:themeColor="text1"/>
              </w:rPr>
              <w:t xml:space="preserve">, </w:t>
            </w:r>
            <w:r w:rsidR="0073773D" w:rsidRPr="000A343F">
              <w:rPr>
                <w:rFonts w:cs="Arial"/>
                <w:b/>
                <w:color w:val="000000" w:themeColor="text1"/>
              </w:rPr>
              <w:t>2011</w:t>
            </w:r>
          </w:p>
        </w:tc>
      </w:tr>
      <w:tr w:rsidR="00D3675C" w:rsidRPr="000A343F" w14:paraId="0EDFB23F" w14:textId="77777777" w:rsidTr="00E2146B">
        <w:trPr>
          <w:trHeight w:val="279"/>
        </w:trPr>
        <w:tc>
          <w:tcPr>
            <w:tcW w:w="8298" w:type="dxa"/>
          </w:tcPr>
          <w:p w14:paraId="26DF9AE9" w14:textId="08CD5A12" w:rsidR="0073773D" w:rsidRPr="000A343F" w:rsidRDefault="004247F4" w:rsidP="00F15F15">
            <w:pPr>
              <w:rPr>
                <w:rFonts w:cs="Arial"/>
              </w:rPr>
            </w:pPr>
            <w:r w:rsidRPr="000A343F">
              <w:rPr>
                <w:rFonts w:cs="Arial"/>
              </w:rPr>
              <w:t>Doctorate</w:t>
            </w:r>
            <w:r w:rsidR="00D3675C" w:rsidRPr="000A343F">
              <w:rPr>
                <w:rFonts w:cs="Arial"/>
              </w:rPr>
              <w:t xml:space="preserve"> of Philosophy in Educational Leadership</w:t>
            </w:r>
            <w:r w:rsidR="000650DA" w:rsidRPr="000A343F">
              <w:rPr>
                <w:rFonts w:cs="Arial"/>
              </w:rPr>
              <w:t xml:space="preserve"> &amp;</w:t>
            </w:r>
            <w:r w:rsidR="00D3675C" w:rsidRPr="000A343F">
              <w:rPr>
                <w:rFonts w:cs="Arial"/>
              </w:rPr>
              <w:t xml:space="preserve"> Policy Studies (4.0 </w:t>
            </w:r>
            <w:proofErr w:type="gramStart"/>
            <w:r w:rsidR="00D3675C" w:rsidRPr="000A343F">
              <w:rPr>
                <w:rFonts w:cs="Arial"/>
              </w:rPr>
              <w:t>GPA )</w:t>
            </w:r>
            <w:proofErr w:type="gramEnd"/>
            <w:r w:rsidR="00D3675C" w:rsidRPr="000A343F">
              <w:rPr>
                <w:rFonts w:cs="Arial"/>
              </w:rPr>
              <w:t xml:space="preserve">           </w:t>
            </w:r>
          </w:p>
        </w:tc>
        <w:tc>
          <w:tcPr>
            <w:tcW w:w="2430" w:type="dxa"/>
          </w:tcPr>
          <w:p w14:paraId="6B469C1B" w14:textId="2F8AD6B7" w:rsidR="0073773D" w:rsidRPr="000A343F" w:rsidRDefault="004247F4" w:rsidP="00F15F15">
            <w:pPr>
              <w:rPr>
                <w:rFonts w:cs="Arial"/>
              </w:rPr>
            </w:pPr>
            <w:r w:rsidRPr="000A343F">
              <w:rPr>
                <w:rFonts w:cs="Arial"/>
              </w:rPr>
              <w:t xml:space="preserve">Knoxville, TN  </w:t>
            </w:r>
          </w:p>
        </w:tc>
      </w:tr>
      <w:tr w:rsidR="00D3675C" w:rsidRPr="000A343F" w14:paraId="155FDFD4" w14:textId="77777777" w:rsidTr="00261414">
        <w:trPr>
          <w:trHeight w:val="720"/>
        </w:trPr>
        <w:tc>
          <w:tcPr>
            <w:tcW w:w="8298" w:type="dxa"/>
          </w:tcPr>
          <w:p w14:paraId="08613EFF" w14:textId="4E615DEC" w:rsidR="0073773D" w:rsidRPr="000A343F" w:rsidRDefault="004247F4" w:rsidP="00F15F15">
            <w:pPr>
              <w:pStyle w:val="Achievement"/>
              <w:tabs>
                <w:tab w:val="clear" w:pos="360"/>
                <w:tab w:val="num" w:pos="605"/>
              </w:tabs>
              <w:spacing w:after="0"/>
              <w:ind w:left="49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Dissertation Title: </w:t>
            </w:r>
            <w:hyperlink r:id="rId10" w:history="1">
              <w:r w:rsidRPr="000A343F">
                <w:rPr>
                  <w:rStyle w:val="Hyperlink"/>
                  <w:rFonts w:cs="Arial"/>
                  <w:u w:val="none"/>
                </w:rPr>
                <w:t>Teachers’ Perceptions of Job Satisfaction and School Climate in an era of Accountability: A Mixed Methods Study</w:t>
              </w:r>
            </w:hyperlink>
          </w:p>
          <w:p w14:paraId="36C5C6DF" w14:textId="15BA75E3" w:rsidR="004247F4" w:rsidRPr="000A343F" w:rsidRDefault="004247F4" w:rsidP="00F15F15">
            <w:pPr>
              <w:pStyle w:val="Achievement"/>
              <w:tabs>
                <w:tab w:val="clear" w:pos="360"/>
                <w:tab w:val="num" w:pos="605"/>
              </w:tabs>
              <w:spacing w:after="0"/>
              <w:ind w:left="49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Research focus: Teacher Job Satisfaction, School Climate, &amp; Program Evaluation</w:t>
            </w:r>
          </w:p>
        </w:tc>
        <w:tc>
          <w:tcPr>
            <w:tcW w:w="2430" w:type="dxa"/>
          </w:tcPr>
          <w:p w14:paraId="5C6B2463" w14:textId="78FA25D8" w:rsidR="0073773D" w:rsidRPr="000A343F" w:rsidRDefault="0073773D" w:rsidP="00F15F15">
            <w:pPr>
              <w:rPr>
                <w:rFonts w:cs="Arial"/>
              </w:rPr>
            </w:pPr>
          </w:p>
        </w:tc>
      </w:tr>
      <w:tr w:rsidR="00C3328C" w:rsidRPr="000A343F" w14:paraId="63ABDA14" w14:textId="77777777" w:rsidTr="00C3328C">
        <w:tc>
          <w:tcPr>
            <w:tcW w:w="8298" w:type="dxa"/>
          </w:tcPr>
          <w:p w14:paraId="0E287EF7" w14:textId="77777777" w:rsidR="00C3328C" w:rsidRPr="000A343F" w:rsidRDefault="00C3328C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430" w:type="dxa"/>
          </w:tcPr>
          <w:p w14:paraId="429B878C" w14:textId="77777777" w:rsidR="00C3328C" w:rsidRPr="000A343F" w:rsidRDefault="00C3328C" w:rsidP="00F15F15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4247F4" w:rsidRPr="000A343F" w14:paraId="37B5F5AB" w14:textId="77777777" w:rsidTr="00C3328C">
        <w:tc>
          <w:tcPr>
            <w:tcW w:w="8298" w:type="dxa"/>
          </w:tcPr>
          <w:p w14:paraId="7CE22AC8" w14:textId="0C9249FA" w:rsidR="004247F4" w:rsidRPr="000A343F" w:rsidRDefault="004247F4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b/>
                <w:bCs/>
              </w:rPr>
              <w:t>The University of Tennessee</w:t>
            </w:r>
          </w:p>
        </w:tc>
        <w:tc>
          <w:tcPr>
            <w:tcW w:w="2430" w:type="dxa"/>
          </w:tcPr>
          <w:p w14:paraId="0B903E62" w14:textId="00562431" w:rsidR="004247F4" w:rsidRPr="000A343F" w:rsidRDefault="004247F4" w:rsidP="00F15F15">
            <w:pPr>
              <w:rPr>
                <w:rFonts w:cs="Arial"/>
              </w:rPr>
            </w:pPr>
            <w:r w:rsidRPr="000A343F">
              <w:rPr>
                <w:rFonts w:cs="Arial"/>
                <w:b/>
                <w:color w:val="000000" w:themeColor="text1"/>
              </w:rPr>
              <w:t>August, 2011</w:t>
            </w:r>
          </w:p>
        </w:tc>
      </w:tr>
      <w:tr w:rsidR="004247F4" w:rsidRPr="000A343F" w14:paraId="0AA354CE" w14:textId="77777777" w:rsidTr="00C3328C">
        <w:tc>
          <w:tcPr>
            <w:tcW w:w="8298" w:type="dxa"/>
          </w:tcPr>
          <w:p w14:paraId="40630B0E" w14:textId="0CA603A2" w:rsidR="004247F4" w:rsidRPr="000A343F" w:rsidRDefault="004247F4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0A343F">
              <w:rPr>
                <w:rFonts w:cs="Arial"/>
                <w:color w:val="000000" w:themeColor="text1"/>
              </w:rPr>
              <w:t>PreK</w:t>
            </w:r>
            <w:proofErr w:type="spellEnd"/>
            <w:r w:rsidRPr="000A343F">
              <w:rPr>
                <w:rFonts w:cs="Arial"/>
                <w:color w:val="000000" w:themeColor="text1"/>
              </w:rPr>
              <w:t xml:space="preserve"> – 12 Licensure Certificate in Educational Administration (3.8 GPA)</w:t>
            </w:r>
          </w:p>
        </w:tc>
        <w:tc>
          <w:tcPr>
            <w:tcW w:w="2430" w:type="dxa"/>
          </w:tcPr>
          <w:p w14:paraId="32ABFA05" w14:textId="1C093F52" w:rsidR="004247F4" w:rsidRPr="000A343F" w:rsidRDefault="004247F4" w:rsidP="00F15F15">
            <w:pPr>
              <w:rPr>
                <w:rFonts w:cs="Arial"/>
              </w:rPr>
            </w:pPr>
            <w:r w:rsidRPr="000A343F">
              <w:rPr>
                <w:rFonts w:cs="Arial"/>
              </w:rPr>
              <w:t xml:space="preserve">Knoxville, TN  </w:t>
            </w:r>
          </w:p>
        </w:tc>
      </w:tr>
      <w:tr w:rsidR="00C3328C" w:rsidRPr="000A343F" w14:paraId="17FA1ADC" w14:textId="77777777" w:rsidTr="00C3328C">
        <w:tc>
          <w:tcPr>
            <w:tcW w:w="8298" w:type="dxa"/>
          </w:tcPr>
          <w:p w14:paraId="2475E7BD" w14:textId="77777777" w:rsidR="00C3328C" w:rsidRPr="000A343F" w:rsidRDefault="00C3328C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430" w:type="dxa"/>
          </w:tcPr>
          <w:p w14:paraId="5A480524" w14:textId="77777777" w:rsidR="00C3328C" w:rsidRPr="000A343F" w:rsidRDefault="00C3328C" w:rsidP="00F15F15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4247F4" w:rsidRPr="000A343F" w14:paraId="4C104912" w14:textId="77777777" w:rsidTr="00C3328C">
        <w:tc>
          <w:tcPr>
            <w:tcW w:w="8298" w:type="dxa"/>
          </w:tcPr>
          <w:p w14:paraId="65060809" w14:textId="080D0730" w:rsidR="004247F4" w:rsidRPr="000A343F" w:rsidRDefault="004247F4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b/>
                <w:bCs/>
              </w:rPr>
              <w:t>The University of Tennessee</w:t>
            </w:r>
          </w:p>
        </w:tc>
        <w:tc>
          <w:tcPr>
            <w:tcW w:w="2430" w:type="dxa"/>
          </w:tcPr>
          <w:p w14:paraId="336F3350" w14:textId="521534F1" w:rsidR="004247F4" w:rsidRPr="000A343F" w:rsidRDefault="00FB692A" w:rsidP="00F15F15">
            <w:pPr>
              <w:rPr>
                <w:rFonts w:cs="Arial"/>
              </w:rPr>
            </w:pPr>
            <w:r w:rsidRPr="000A343F">
              <w:rPr>
                <w:rFonts w:cs="Arial"/>
                <w:b/>
                <w:color w:val="000000" w:themeColor="text1"/>
              </w:rPr>
              <w:t>May,</w:t>
            </w:r>
            <w:r w:rsidR="004247F4" w:rsidRPr="000A343F">
              <w:rPr>
                <w:rFonts w:cs="Arial"/>
                <w:b/>
                <w:color w:val="000000" w:themeColor="text1"/>
              </w:rPr>
              <w:t xml:space="preserve"> </w:t>
            </w:r>
            <w:r w:rsidRPr="000A343F">
              <w:rPr>
                <w:rFonts w:cs="Arial"/>
                <w:b/>
                <w:color w:val="000000" w:themeColor="text1"/>
              </w:rPr>
              <w:t>2005</w:t>
            </w:r>
          </w:p>
        </w:tc>
      </w:tr>
      <w:tr w:rsidR="004247F4" w:rsidRPr="000A343F" w14:paraId="28739F9D" w14:textId="77777777" w:rsidTr="00C3328C">
        <w:tc>
          <w:tcPr>
            <w:tcW w:w="8298" w:type="dxa"/>
          </w:tcPr>
          <w:p w14:paraId="406170BE" w14:textId="1977312B" w:rsidR="004247F4" w:rsidRPr="000A343F" w:rsidRDefault="004247F4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Elementary Education Certification </w:t>
            </w:r>
            <w:r w:rsidRPr="000A343F">
              <w:rPr>
                <w:rFonts w:cs="Arial"/>
              </w:rPr>
              <w:t>(4.0 GPA)</w:t>
            </w:r>
          </w:p>
        </w:tc>
        <w:tc>
          <w:tcPr>
            <w:tcW w:w="2430" w:type="dxa"/>
          </w:tcPr>
          <w:p w14:paraId="752F08DB" w14:textId="61ACCD26" w:rsidR="004247F4" w:rsidRPr="000A343F" w:rsidRDefault="004247F4" w:rsidP="00F15F15">
            <w:pPr>
              <w:rPr>
                <w:rFonts w:cs="Arial"/>
              </w:rPr>
            </w:pPr>
            <w:r w:rsidRPr="000A343F">
              <w:rPr>
                <w:rFonts w:cs="Arial"/>
              </w:rPr>
              <w:t xml:space="preserve">Knoxville, TN  </w:t>
            </w:r>
          </w:p>
        </w:tc>
      </w:tr>
      <w:tr w:rsidR="00C3328C" w:rsidRPr="000A343F" w14:paraId="68DFD7CB" w14:textId="77777777" w:rsidTr="00C3328C">
        <w:tc>
          <w:tcPr>
            <w:tcW w:w="8298" w:type="dxa"/>
          </w:tcPr>
          <w:p w14:paraId="2EB5E0DF" w14:textId="77777777" w:rsidR="00C3328C" w:rsidRPr="000A343F" w:rsidRDefault="00C3328C" w:rsidP="00F15F15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430" w:type="dxa"/>
          </w:tcPr>
          <w:p w14:paraId="12808E4D" w14:textId="77777777" w:rsidR="00C3328C" w:rsidRPr="000A343F" w:rsidRDefault="00C3328C" w:rsidP="00F15F15">
            <w:pPr>
              <w:rPr>
                <w:rFonts w:cs="Arial"/>
                <w:b/>
                <w:bCs/>
              </w:rPr>
            </w:pPr>
          </w:p>
        </w:tc>
      </w:tr>
      <w:tr w:rsidR="004247F4" w:rsidRPr="000A343F" w14:paraId="043E9A56" w14:textId="77777777" w:rsidTr="00C3328C">
        <w:tc>
          <w:tcPr>
            <w:tcW w:w="8298" w:type="dxa"/>
          </w:tcPr>
          <w:p w14:paraId="74EACD88" w14:textId="4390EA32" w:rsidR="004247F4" w:rsidRPr="000A343F" w:rsidRDefault="004247F4" w:rsidP="00303C3A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b/>
                <w:bCs/>
              </w:rPr>
              <w:t xml:space="preserve">Carson-Newman </w:t>
            </w:r>
          </w:p>
        </w:tc>
        <w:tc>
          <w:tcPr>
            <w:tcW w:w="2430" w:type="dxa"/>
          </w:tcPr>
          <w:p w14:paraId="6EDBE073" w14:textId="1453D3A9" w:rsidR="004247F4" w:rsidRPr="000A343F" w:rsidRDefault="004247F4" w:rsidP="00F15F15">
            <w:pPr>
              <w:rPr>
                <w:rFonts w:cs="Arial"/>
              </w:rPr>
            </w:pPr>
            <w:r w:rsidRPr="000A343F">
              <w:rPr>
                <w:rFonts w:cs="Arial"/>
                <w:b/>
                <w:bCs/>
              </w:rPr>
              <w:t>December 2004</w:t>
            </w:r>
          </w:p>
        </w:tc>
      </w:tr>
      <w:tr w:rsidR="004247F4" w:rsidRPr="000A343F" w14:paraId="534FC7CD" w14:textId="77777777" w:rsidTr="00C3328C">
        <w:tc>
          <w:tcPr>
            <w:tcW w:w="8298" w:type="dxa"/>
          </w:tcPr>
          <w:p w14:paraId="4EDAE4EF" w14:textId="68EADB8C" w:rsidR="004247F4" w:rsidRPr="000A343F" w:rsidRDefault="004247F4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</w:rPr>
              <w:t>Master of Education in Curriculum and Instruction (3.7 GPA)</w:t>
            </w:r>
            <w:r w:rsidRPr="000A343F">
              <w:rPr>
                <w:rFonts w:cs="Arial"/>
              </w:rPr>
              <w:tab/>
            </w:r>
          </w:p>
        </w:tc>
        <w:tc>
          <w:tcPr>
            <w:tcW w:w="2430" w:type="dxa"/>
          </w:tcPr>
          <w:p w14:paraId="3E8D71B3" w14:textId="41040E73" w:rsidR="004247F4" w:rsidRPr="000A343F" w:rsidRDefault="004247F4" w:rsidP="00F15F15">
            <w:pPr>
              <w:rPr>
                <w:rFonts w:cs="Arial"/>
              </w:rPr>
            </w:pPr>
            <w:r w:rsidRPr="000A343F">
              <w:rPr>
                <w:rFonts w:cs="Arial"/>
              </w:rPr>
              <w:t>Jefferson City, TN</w:t>
            </w:r>
          </w:p>
        </w:tc>
      </w:tr>
      <w:tr w:rsidR="00C3328C" w:rsidRPr="000A343F" w14:paraId="1476BCF0" w14:textId="77777777" w:rsidTr="00C3328C">
        <w:tc>
          <w:tcPr>
            <w:tcW w:w="8298" w:type="dxa"/>
          </w:tcPr>
          <w:p w14:paraId="2AD160AF" w14:textId="77777777" w:rsidR="00C3328C" w:rsidRPr="000A343F" w:rsidRDefault="00C3328C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430" w:type="dxa"/>
          </w:tcPr>
          <w:p w14:paraId="3D76DFDC" w14:textId="77777777" w:rsidR="00C3328C" w:rsidRPr="000A343F" w:rsidRDefault="00C3328C" w:rsidP="00F15F15">
            <w:pPr>
              <w:rPr>
                <w:rFonts w:cs="Arial"/>
                <w:b/>
                <w:bCs/>
              </w:rPr>
            </w:pPr>
          </w:p>
        </w:tc>
      </w:tr>
      <w:tr w:rsidR="004247F4" w:rsidRPr="000A343F" w14:paraId="57DAAC20" w14:textId="77777777" w:rsidTr="00C3328C">
        <w:tc>
          <w:tcPr>
            <w:tcW w:w="8298" w:type="dxa"/>
          </w:tcPr>
          <w:p w14:paraId="3F5D92A7" w14:textId="2975488C" w:rsidR="004247F4" w:rsidRPr="000A343F" w:rsidRDefault="004247F4" w:rsidP="00303C3A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b/>
                <w:bCs/>
              </w:rPr>
              <w:t xml:space="preserve">Carson-Newman </w:t>
            </w:r>
          </w:p>
        </w:tc>
        <w:tc>
          <w:tcPr>
            <w:tcW w:w="2430" w:type="dxa"/>
          </w:tcPr>
          <w:p w14:paraId="03CFD994" w14:textId="49215E4C" w:rsidR="004247F4" w:rsidRPr="000A343F" w:rsidRDefault="004247F4" w:rsidP="00F15F15">
            <w:pPr>
              <w:rPr>
                <w:rFonts w:cs="Arial"/>
              </w:rPr>
            </w:pPr>
            <w:r w:rsidRPr="000A343F">
              <w:rPr>
                <w:rFonts w:cs="Arial"/>
                <w:b/>
                <w:bCs/>
              </w:rPr>
              <w:t>May 2002</w:t>
            </w:r>
          </w:p>
        </w:tc>
      </w:tr>
      <w:tr w:rsidR="004247F4" w:rsidRPr="000A343F" w14:paraId="1B6FBFD1" w14:textId="77777777" w:rsidTr="00C3328C">
        <w:tc>
          <w:tcPr>
            <w:tcW w:w="8298" w:type="dxa"/>
          </w:tcPr>
          <w:p w14:paraId="4BAEEF96" w14:textId="6E7F447B" w:rsidR="004247F4" w:rsidRPr="000A343F" w:rsidRDefault="004247F4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</w:rPr>
              <w:t>Bachelor of Science in Physical Education (3.5 GPA)</w:t>
            </w:r>
            <w:r w:rsidRPr="000A343F">
              <w:rPr>
                <w:rFonts w:cs="Arial"/>
              </w:rPr>
              <w:tab/>
            </w:r>
          </w:p>
        </w:tc>
        <w:tc>
          <w:tcPr>
            <w:tcW w:w="2430" w:type="dxa"/>
          </w:tcPr>
          <w:p w14:paraId="112A363F" w14:textId="269A0565" w:rsidR="004247F4" w:rsidRPr="000A343F" w:rsidRDefault="004247F4" w:rsidP="00F15F15">
            <w:pPr>
              <w:rPr>
                <w:rFonts w:cs="Arial"/>
              </w:rPr>
            </w:pPr>
            <w:r w:rsidRPr="000A343F">
              <w:rPr>
                <w:rFonts w:cs="Arial"/>
              </w:rPr>
              <w:t>Jefferson City, TN</w:t>
            </w:r>
          </w:p>
        </w:tc>
      </w:tr>
    </w:tbl>
    <w:p w14:paraId="7DA29356" w14:textId="28E96127" w:rsidR="0040158E" w:rsidRPr="000A343F" w:rsidRDefault="0040158E" w:rsidP="00F15F15">
      <w:pPr>
        <w:rPr>
          <w:rFonts w:cs="Arial"/>
        </w:rPr>
      </w:pPr>
      <w:r w:rsidRPr="000A343F">
        <w:rPr>
          <w:rFonts w:cs="Arial"/>
        </w:rPr>
        <w:tab/>
      </w:r>
      <w:r w:rsidRPr="000A343F">
        <w:rPr>
          <w:rFonts w:cs="Arial"/>
        </w:rPr>
        <w:tab/>
        <w:t xml:space="preserve"> </w:t>
      </w:r>
      <w:r w:rsidRPr="000A343F">
        <w:rPr>
          <w:rFonts w:cs="Arial"/>
        </w:rPr>
        <w:tab/>
      </w:r>
      <w:r w:rsidRPr="000A343F">
        <w:rPr>
          <w:rFonts w:cs="Arial"/>
        </w:rPr>
        <w:tab/>
      </w:r>
      <w:r w:rsidR="007636D2" w:rsidRPr="000A343F">
        <w:rPr>
          <w:rFonts w:cs="Arial"/>
        </w:rPr>
        <w:tab/>
      </w:r>
    </w:p>
    <w:p w14:paraId="3908ACA2" w14:textId="2F375530" w:rsidR="00800E04" w:rsidRPr="000A343F" w:rsidRDefault="00A92D0E" w:rsidP="00AD10C0">
      <w:pPr>
        <w:pStyle w:val="Heading4"/>
        <w:rPr>
          <w:u w:val="none"/>
        </w:rPr>
      </w:pPr>
      <w:r w:rsidRPr="000A343F">
        <w:rPr>
          <w:u w:val="none"/>
        </w:rPr>
        <w:t>Experience</w:t>
      </w:r>
      <w:r w:rsidR="00AD10C0" w:rsidRPr="000A343F">
        <w:rPr>
          <w:u w:val="none"/>
        </w:rPr>
        <w:t xml:space="preserve">   </w:t>
      </w:r>
    </w:p>
    <w:p w14:paraId="24A310CA" w14:textId="77777777" w:rsidR="0073250A" w:rsidRPr="000A343F" w:rsidRDefault="0073250A" w:rsidP="0073250A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color w:val="000000" w:themeColor="text1"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FA1098" wp14:editId="595B3D0E">
                <wp:simplePos x="0" y="0"/>
                <wp:positionH relativeFrom="column">
                  <wp:posOffset>5029200</wp:posOffset>
                </wp:positionH>
                <wp:positionV relativeFrom="paragraph">
                  <wp:posOffset>46990</wp:posOffset>
                </wp:positionV>
                <wp:extent cx="16002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BD21" w14:textId="77777777" w:rsidR="00BC3704" w:rsidRPr="005A7D78" w:rsidRDefault="00BC3704" w:rsidP="0073250A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</w:rPr>
                              <w:t>2013-present</w:t>
                            </w:r>
                          </w:p>
                          <w:p w14:paraId="7D258D1A" w14:textId="77777777" w:rsidR="00BC3704" w:rsidRPr="005A7D78" w:rsidRDefault="00BC3704" w:rsidP="0073250A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>Jefferson City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A1098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96pt;margin-top:3.7pt;width:126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" filled="f" stroked="f">
                <v:textbox>
                  <w:txbxContent>
                    <w:p w14:paraId="5EB5BD21" w14:textId="77777777" w:rsidR="00BC3704" w:rsidRPr="005A7D78" w:rsidRDefault="00BC3704" w:rsidP="0073250A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A7D78">
                        <w:rPr>
                          <w:rFonts w:cs="Arial"/>
                          <w:b/>
                        </w:rPr>
                        <w:t>2013-present</w:t>
                      </w:r>
                    </w:p>
                    <w:p w14:paraId="7D258D1A" w14:textId="77777777" w:rsidR="00BC3704" w:rsidRPr="005A7D78" w:rsidRDefault="00BC3704" w:rsidP="0073250A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>Jefferson City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343F">
        <w:rPr>
          <w:rFonts w:cs="Arial"/>
          <w:b/>
        </w:rPr>
        <w:t>Carson-Newman University</w:t>
      </w:r>
    </w:p>
    <w:p w14:paraId="1EC7D00E" w14:textId="3BE4E363" w:rsidR="0073250A" w:rsidRPr="000A343F" w:rsidRDefault="00375C75" w:rsidP="0073250A">
      <w:pPr>
        <w:pStyle w:val="CompanyNameOne"/>
        <w:rPr>
          <w:rFonts w:cs="Arial"/>
        </w:rPr>
      </w:pPr>
      <w:r w:rsidRPr="000A343F">
        <w:rPr>
          <w:rFonts w:cs="Arial"/>
          <w:color w:val="000000" w:themeColor="text1"/>
        </w:rPr>
        <w:t>Department Chair, Physical Education and Exercise Science</w:t>
      </w:r>
    </w:p>
    <w:p w14:paraId="55026427" w14:textId="18FF7E86" w:rsidR="00BC3704" w:rsidRPr="000A343F" w:rsidRDefault="00BC3704" w:rsidP="0073250A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Oversee curriculum</w:t>
      </w:r>
      <w:r w:rsidR="006D01FB" w:rsidRPr="000A343F">
        <w:rPr>
          <w:rFonts w:cs="Arial"/>
          <w:color w:val="000000" w:themeColor="text1"/>
        </w:rPr>
        <w:t xml:space="preserve"> and course management</w:t>
      </w:r>
      <w:r w:rsidRPr="000A343F">
        <w:rPr>
          <w:rFonts w:cs="Arial"/>
          <w:color w:val="000000" w:themeColor="text1"/>
        </w:rPr>
        <w:t xml:space="preserve"> </w:t>
      </w:r>
      <w:r w:rsidR="00104A69" w:rsidRPr="000A343F">
        <w:rPr>
          <w:rFonts w:cs="Arial"/>
          <w:color w:val="000000" w:themeColor="text1"/>
        </w:rPr>
        <w:t xml:space="preserve">for department with 20 faculty members and </w:t>
      </w:r>
      <w:r w:rsidR="000D7043" w:rsidRPr="000A343F">
        <w:rPr>
          <w:rFonts w:cs="Arial"/>
          <w:color w:val="000000" w:themeColor="text1"/>
        </w:rPr>
        <w:t>approximately 60 courses per semester.</w:t>
      </w:r>
    </w:p>
    <w:p w14:paraId="7D2757CB" w14:textId="766BAB9E" w:rsidR="00E0036F" w:rsidRPr="000A343F" w:rsidRDefault="00E0036F" w:rsidP="0073250A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sign new degree “Youth Athletics and Recreation Management”</w:t>
      </w:r>
    </w:p>
    <w:p w14:paraId="753509F7" w14:textId="679B0056" w:rsidR="00E0036F" w:rsidRPr="000A343F" w:rsidRDefault="00E0036F" w:rsidP="00E0036F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velop new minor “Wilderness Recreational Management”</w:t>
      </w:r>
    </w:p>
    <w:p w14:paraId="608433E5" w14:textId="2860A174" w:rsidR="00E0036F" w:rsidRPr="000A343F" w:rsidRDefault="00E0036F" w:rsidP="0073250A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Organize updated curriculum in Exerc</w:t>
      </w:r>
      <w:r w:rsidR="00E65C60" w:rsidRPr="000A343F">
        <w:rPr>
          <w:rFonts w:cs="Arial"/>
          <w:color w:val="000000" w:themeColor="text1"/>
        </w:rPr>
        <w:t>ise Science with two new degree programs:</w:t>
      </w:r>
    </w:p>
    <w:p w14:paraId="12EF4736" w14:textId="5635382B" w:rsidR="00E0036F" w:rsidRPr="000A343F" w:rsidRDefault="00E0036F" w:rsidP="00E0036F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xercise Science with a Medical Emphasis</w:t>
      </w:r>
    </w:p>
    <w:p w14:paraId="010F35FF" w14:textId="64D018C7" w:rsidR="00E0036F" w:rsidRPr="000A343F" w:rsidRDefault="00E0036F" w:rsidP="00E0036F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xercise Science with an Emphasis in Coaching and Fitness</w:t>
      </w:r>
    </w:p>
    <w:p w14:paraId="1C845414" w14:textId="0FA4E78F" w:rsidR="00B9034C" w:rsidRPr="000A343F" w:rsidRDefault="00B9034C" w:rsidP="00965A38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Implement </w:t>
      </w:r>
      <w:r w:rsidR="00647EA7" w:rsidRPr="000A343F">
        <w:rPr>
          <w:rFonts w:cs="Arial"/>
          <w:color w:val="000000" w:themeColor="text1"/>
        </w:rPr>
        <w:t>and updated over 20</w:t>
      </w:r>
      <w:r w:rsidR="00965A38" w:rsidRPr="000A343F">
        <w:rPr>
          <w:rFonts w:cs="Arial"/>
          <w:color w:val="000000" w:themeColor="text1"/>
        </w:rPr>
        <w:t xml:space="preserve"> new courses in the department</w:t>
      </w:r>
    </w:p>
    <w:p w14:paraId="4913719B" w14:textId="2D42B0D3" w:rsidR="0073250A" w:rsidRPr="000A343F" w:rsidRDefault="00BE44B5" w:rsidP="0073250A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Manage student internships</w:t>
      </w:r>
    </w:p>
    <w:p w14:paraId="7D0E3DAA" w14:textId="4FA99688" w:rsidR="00417FB7" w:rsidRPr="000A343F" w:rsidRDefault="00CF1C07" w:rsidP="00417FB7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Advise</w:t>
      </w:r>
      <w:r w:rsidR="00417FB7" w:rsidRPr="000A343F">
        <w:rPr>
          <w:rFonts w:cs="Arial"/>
          <w:color w:val="000000" w:themeColor="text1"/>
        </w:rPr>
        <w:t xml:space="preserve"> undergraduate and graduate students majoring in Physical Education, </w:t>
      </w:r>
    </w:p>
    <w:p w14:paraId="4C7C2A4A" w14:textId="63015B1E" w:rsidR="00417FB7" w:rsidRPr="000A343F" w:rsidRDefault="00417FB7" w:rsidP="00417FB7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Exercise Science, and </w:t>
      </w:r>
      <w:r w:rsidR="00D817A4" w:rsidRPr="000A343F">
        <w:rPr>
          <w:rFonts w:cs="Arial"/>
          <w:color w:val="000000" w:themeColor="text1"/>
        </w:rPr>
        <w:t xml:space="preserve">Youth Athletics and </w:t>
      </w:r>
      <w:r w:rsidRPr="000A343F">
        <w:rPr>
          <w:rFonts w:cs="Arial"/>
          <w:color w:val="000000" w:themeColor="text1"/>
        </w:rPr>
        <w:t>Recreation</w:t>
      </w:r>
      <w:r w:rsidR="00D817A4" w:rsidRPr="000A343F">
        <w:rPr>
          <w:rFonts w:cs="Arial"/>
          <w:color w:val="000000" w:themeColor="text1"/>
        </w:rPr>
        <w:t>al Management</w:t>
      </w:r>
      <w:r w:rsidRPr="000A343F">
        <w:rPr>
          <w:rFonts w:cs="Arial"/>
          <w:color w:val="000000" w:themeColor="text1"/>
        </w:rPr>
        <w:t xml:space="preserve">. </w:t>
      </w:r>
    </w:p>
    <w:p w14:paraId="364C60CE" w14:textId="4235A952" w:rsidR="00417FB7" w:rsidRPr="000A343F" w:rsidRDefault="00F9254D" w:rsidP="0073250A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velop and foster service-learning partnerships including:</w:t>
      </w:r>
    </w:p>
    <w:p w14:paraId="3A3945C0" w14:textId="60568F09" w:rsidR="00F9254D" w:rsidRPr="000A343F" w:rsidRDefault="00F9254D" w:rsidP="00F9254D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Jefferson City Boys and Girls Club</w:t>
      </w:r>
    </w:p>
    <w:p w14:paraId="1FAD8F13" w14:textId="4BA4A02F" w:rsidR="00F9254D" w:rsidRPr="000A343F" w:rsidRDefault="00F9254D" w:rsidP="00F9254D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Jefferson Elementary School</w:t>
      </w:r>
    </w:p>
    <w:p w14:paraId="73BA42E1" w14:textId="3227E7C0" w:rsidR="00F9254D" w:rsidRPr="000A343F" w:rsidRDefault="00F9254D" w:rsidP="00F9254D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Jefferson Middle School</w:t>
      </w:r>
    </w:p>
    <w:p w14:paraId="05A1FB07" w14:textId="57B2C967" w:rsidR="00F9254D" w:rsidRPr="000A343F" w:rsidRDefault="00F9254D" w:rsidP="00F9254D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Carson-Newman Childhood Development Lab</w:t>
      </w:r>
    </w:p>
    <w:p w14:paraId="3FF29108" w14:textId="6803391A" w:rsidR="00F9254D" w:rsidRPr="000A343F" w:rsidRDefault="00F9254D" w:rsidP="00F9254D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Jefferson City Parks and Recreation</w:t>
      </w:r>
    </w:p>
    <w:p w14:paraId="7C47D9FC" w14:textId="6B828EB5" w:rsidR="00F9254D" w:rsidRPr="000A343F" w:rsidRDefault="00F9254D" w:rsidP="00F9254D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Wilderness of the </w:t>
      </w:r>
      <w:proofErr w:type="spellStart"/>
      <w:r w:rsidRPr="000A343F">
        <w:rPr>
          <w:rFonts w:cs="Arial"/>
          <w:color w:val="000000" w:themeColor="text1"/>
        </w:rPr>
        <w:t>Smokies</w:t>
      </w:r>
      <w:proofErr w:type="spellEnd"/>
    </w:p>
    <w:p w14:paraId="72866A23" w14:textId="27D4BB92" w:rsidR="00BE44B5" w:rsidRPr="000A343F" w:rsidRDefault="00BE44B5" w:rsidP="00BE44B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Manage staffing and budget for the Physical Education and Exercise Science</w:t>
      </w:r>
      <w:r w:rsidR="006B46C3" w:rsidRPr="000A343F">
        <w:rPr>
          <w:rFonts w:cs="Arial"/>
          <w:color w:val="000000" w:themeColor="text1"/>
        </w:rPr>
        <w:t xml:space="preserve"> Department</w:t>
      </w:r>
    </w:p>
    <w:p w14:paraId="02E9C6B9" w14:textId="541B5DE0" w:rsidR="002E7C15" w:rsidRPr="000A343F" w:rsidRDefault="002E7C15" w:rsidP="00BE44B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Develop department service learning in accordance with university’s QEP crating the most service learning courses in any department. </w:t>
      </w:r>
    </w:p>
    <w:p w14:paraId="487DBA84" w14:textId="172B1F56" w:rsidR="00BE44B5" w:rsidRPr="000A343F" w:rsidRDefault="00DE206B" w:rsidP="00BE44B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Implement student conference initiative taking 35 students annually to professional conferences. </w:t>
      </w:r>
    </w:p>
    <w:p w14:paraId="7B56EACD" w14:textId="3800CF20" w:rsidR="00FD7A72" w:rsidRPr="000A343F" w:rsidRDefault="00FD7A72" w:rsidP="00FD7A72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Served: </w:t>
      </w:r>
    </w:p>
    <w:p w14:paraId="507AB548" w14:textId="7DF5054D" w:rsidR="00FD7A72" w:rsidRPr="000A343F" w:rsidRDefault="00FD7A72" w:rsidP="00FD7A72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Academic Programs and Standards Committee</w:t>
      </w:r>
      <w:r w:rsidR="00A10BB6" w:rsidRPr="000A343F">
        <w:rPr>
          <w:rFonts w:cs="Arial"/>
          <w:color w:val="000000" w:themeColor="text1"/>
        </w:rPr>
        <w:t xml:space="preserve"> - Admissions and Standards and Appeals</w:t>
      </w:r>
    </w:p>
    <w:p w14:paraId="4EDCB50A" w14:textId="14B762EA" w:rsidR="00A10BB6" w:rsidRPr="000A343F" w:rsidRDefault="00A10BB6" w:rsidP="00A10BB6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lastRenderedPageBreak/>
        <w:t xml:space="preserve">Academic Programs and Standards Committee - </w:t>
      </w:r>
      <w:r w:rsidRPr="000A343F">
        <w:rPr>
          <w:rFonts w:cs="Arial"/>
        </w:rPr>
        <w:t>Programs Sub-committee</w:t>
      </w:r>
    </w:p>
    <w:p w14:paraId="2AAE49EE" w14:textId="3DC8FE70" w:rsidR="00FD7A72" w:rsidRPr="000A343F" w:rsidRDefault="00FD7A72" w:rsidP="00FD7A72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Chairs Committee</w:t>
      </w:r>
    </w:p>
    <w:p w14:paraId="31066D9A" w14:textId="48DC19E6" w:rsidR="00C2445E" w:rsidRDefault="00C2445E" w:rsidP="00FD7A72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Homecoming Committee – Co-chair for open-houses</w:t>
      </w:r>
    </w:p>
    <w:p w14:paraId="7ED720AC" w14:textId="36B3C31B" w:rsidR="00656050" w:rsidRDefault="00D6009B" w:rsidP="00656050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mplement</w:t>
      </w:r>
      <w:r w:rsidR="00656050">
        <w:rPr>
          <w:rFonts w:cs="Arial"/>
          <w:color w:val="000000" w:themeColor="text1"/>
        </w:rPr>
        <w:t xml:space="preserve"> web video series for internal &amp; external trainings:</w:t>
      </w:r>
    </w:p>
    <w:p w14:paraId="7970EA9E" w14:textId="39A6EEA9" w:rsidR="00656050" w:rsidRDefault="00253D6D" w:rsidP="00656050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hyperlink r:id="rId11" w:history="1">
        <w:r w:rsidR="00656050" w:rsidRPr="00D6009B">
          <w:rPr>
            <w:rStyle w:val="Hyperlink"/>
            <w:rFonts w:cs="Arial"/>
          </w:rPr>
          <w:t>The role of Exercise, Sport, and Athletics in the Christian Walk</w:t>
        </w:r>
      </w:hyperlink>
    </w:p>
    <w:p w14:paraId="6EA36329" w14:textId="6E710189" w:rsidR="00D6009B" w:rsidRPr="000A343F" w:rsidRDefault="00253D6D" w:rsidP="00656050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hyperlink r:id="rId12" w:history="1">
        <w:r w:rsidR="00D6009B" w:rsidRPr="00D6009B">
          <w:rPr>
            <w:rStyle w:val="Hyperlink"/>
            <w:rFonts w:cs="Arial"/>
          </w:rPr>
          <w:t>Getting Ahead in Exercise Science for Career Success</w:t>
        </w:r>
      </w:hyperlink>
    </w:p>
    <w:p w14:paraId="5E55F645" w14:textId="77777777" w:rsidR="006A65D1" w:rsidRPr="000A343F" w:rsidRDefault="006A65D1" w:rsidP="006A65D1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</w:p>
    <w:p w14:paraId="22D5A982" w14:textId="05FA5B22" w:rsidR="006A65D1" w:rsidRPr="000A343F" w:rsidRDefault="006A65D1" w:rsidP="006A65D1">
      <w:pPr>
        <w:pStyle w:val="Achievement"/>
        <w:numPr>
          <w:ilvl w:val="0"/>
          <w:numId w:val="0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Courses Taught</w:t>
      </w:r>
      <w:r w:rsidR="00FE499B" w:rsidRPr="000A343F">
        <w:rPr>
          <w:rFonts w:cs="Arial"/>
          <w:color w:val="000000" w:themeColor="text1"/>
        </w:rPr>
        <w:t>:</w:t>
      </w:r>
    </w:p>
    <w:p w14:paraId="0F8ECC62" w14:textId="5E26C026" w:rsidR="00460D22" w:rsidRPr="000A343F" w:rsidRDefault="00460D22" w:rsidP="00CF6CDC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EDUC 672 - Evaluation for Continuous Improvement </w:t>
      </w:r>
    </w:p>
    <w:p w14:paraId="64536595" w14:textId="5A07C789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DUC 534 - Topics in Education:  Coaching</w:t>
      </w:r>
      <w:r w:rsidR="00E65C60" w:rsidRPr="000A343F">
        <w:rPr>
          <w:rFonts w:cs="Arial"/>
          <w:color w:val="000000" w:themeColor="text1"/>
        </w:rPr>
        <w:t>, Curriculum, Instruction</w:t>
      </w:r>
    </w:p>
    <w:p w14:paraId="6E6CF824" w14:textId="777EAE07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EDUC 534 - Topics in Education:  Compliance in Coaching </w:t>
      </w:r>
    </w:p>
    <w:p w14:paraId="02683869" w14:textId="4AEEDA3F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EDUC 533 - Educational Technology </w:t>
      </w:r>
    </w:p>
    <w:p w14:paraId="468DB750" w14:textId="77777777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DUC 514 &amp; PE 403 -Teaching Physical Education and Wellness in the Secondary School</w:t>
      </w:r>
    </w:p>
    <w:p w14:paraId="45BE41B8" w14:textId="517BE57A" w:rsidR="005D695E" w:rsidRPr="000A343F" w:rsidRDefault="00FC6B06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EDUC 513 </w:t>
      </w:r>
      <w:r w:rsidR="005D695E" w:rsidRPr="000A343F">
        <w:rPr>
          <w:rFonts w:cs="Arial"/>
          <w:color w:val="000000" w:themeColor="text1"/>
        </w:rPr>
        <w:t>&amp; PE 302SL - Teaching Physical Education and Health in Elementary School</w:t>
      </w:r>
    </w:p>
    <w:p w14:paraId="7A599939" w14:textId="77777777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PE 504 - Sport as Ministry </w:t>
      </w:r>
    </w:p>
    <w:p w14:paraId="79F5CFE5" w14:textId="77777777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PE 501 - Policy Philosophy and Ethics in Sport </w:t>
      </w:r>
    </w:p>
    <w:p w14:paraId="40AFE09D" w14:textId="77777777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E 469 - Exercise Recreation &amp; Sport Science Internship</w:t>
      </w:r>
    </w:p>
    <w:p w14:paraId="6CBFE037" w14:textId="6B450402" w:rsidR="006A65D1" w:rsidRPr="000A343F" w:rsidRDefault="00460D22" w:rsidP="00CF6CDC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PE 407SL -  </w:t>
      </w:r>
      <w:r w:rsidR="006A65D1" w:rsidRPr="000A343F">
        <w:rPr>
          <w:rFonts w:cs="Arial"/>
          <w:color w:val="000000" w:themeColor="text1"/>
        </w:rPr>
        <w:t>Adapted Physical Education</w:t>
      </w:r>
    </w:p>
    <w:p w14:paraId="36002DE4" w14:textId="14CB8401" w:rsidR="00FE499B" w:rsidRPr="000A343F" w:rsidRDefault="00040E59" w:rsidP="00CF6CDC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PE 361 - </w:t>
      </w:r>
      <w:r w:rsidR="00FE499B" w:rsidRPr="000A343F">
        <w:rPr>
          <w:rFonts w:cs="Arial"/>
          <w:color w:val="000000" w:themeColor="text1"/>
        </w:rPr>
        <w:t>Theory and Methods of Team Games and Leisure Activities</w:t>
      </w:r>
    </w:p>
    <w:p w14:paraId="78F43119" w14:textId="77777777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E 315 - Practicum in Physical Education 2</w:t>
      </w:r>
    </w:p>
    <w:p w14:paraId="2790F76E" w14:textId="6C6E1E45" w:rsidR="00460D22" w:rsidRPr="000A343F" w:rsidRDefault="00040E59" w:rsidP="00CF6CDC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DUC 204 – Educational Technology</w:t>
      </w:r>
    </w:p>
    <w:p w14:paraId="6AF3ED18" w14:textId="77777777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HLTH 202 - Wellness: A Lifetime Objective</w:t>
      </w:r>
    </w:p>
    <w:p w14:paraId="47165A51" w14:textId="77777777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E 103 - Practicum in Physical Education 1</w:t>
      </w:r>
    </w:p>
    <w:p w14:paraId="15006E80" w14:textId="683E462C" w:rsidR="005D695E" w:rsidRPr="000A343F" w:rsidRDefault="005D695E" w:rsidP="005D695E">
      <w:pPr>
        <w:pStyle w:val="Achievement"/>
        <w:numPr>
          <w:ilvl w:val="0"/>
          <w:numId w:val="3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E 012 - Hiking/Backpacking</w:t>
      </w:r>
    </w:p>
    <w:p w14:paraId="48D2EC08" w14:textId="77777777" w:rsidR="0073250A" w:rsidRPr="000A343F" w:rsidRDefault="0073250A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b/>
        </w:rPr>
      </w:pPr>
    </w:p>
    <w:p w14:paraId="32B45809" w14:textId="31B2776F" w:rsidR="00E45442" w:rsidRPr="000A343F" w:rsidRDefault="0062337E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b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FEE22" wp14:editId="269CAC73">
                <wp:simplePos x="0" y="0"/>
                <wp:positionH relativeFrom="column">
                  <wp:posOffset>5029200</wp:posOffset>
                </wp:positionH>
                <wp:positionV relativeFrom="paragraph">
                  <wp:posOffset>29210</wp:posOffset>
                </wp:positionV>
                <wp:extent cx="16002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7A5FB" w14:textId="3B1B387C" w:rsidR="00BC3704" w:rsidRPr="005A7D78" w:rsidRDefault="00BC3704" w:rsidP="00E45442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</w:rPr>
                              <w:t>2012-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015</w:t>
                            </w:r>
                          </w:p>
                          <w:p w14:paraId="64478385" w14:textId="77777777" w:rsidR="00BC3704" w:rsidRPr="005A7D78" w:rsidRDefault="00BC3704" w:rsidP="00E45442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>Knoxville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EE22" id="Text Box 11" o:spid="_x0000_s1027" type="#_x0000_t202" style="position:absolute;left:0;text-align:left;margin-left:396pt;margin-top:2.3pt;width:126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" filled="f" stroked="f">
                <v:textbox>
                  <w:txbxContent>
                    <w:p w14:paraId="5617A5FB" w14:textId="3B1B387C" w:rsidR="00BC3704" w:rsidRPr="005A7D78" w:rsidRDefault="00BC3704" w:rsidP="00E45442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A7D78">
                        <w:rPr>
                          <w:rFonts w:cs="Arial"/>
                          <w:b/>
                        </w:rPr>
                        <w:t>2012-</w:t>
                      </w:r>
                      <w:r>
                        <w:rPr>
                          <w:rFonts w:cs="Arial"/>
                          <w:b/>
                        </w:rPr>
                        <w:t>2015</w:t>
                      </w:r>
                    </w:p>
                    <w:p w14:paraId="64478385" w14:textId="77777777" w:rsidR="00BC3704" w:rsidRPr="005A7D78" w:rsidRDefault="00BC3704" w:rsidP="00E45442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>Knoxville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442" w:rsidRPr="000A343F">
        <w:rPr>
          <w:rFonts w:cs="Arial"/>
          <w:b/>
        </w:rPr>
        <w:t>Knox County Schools</w:t>
      </w:r>
    </w:p>
    <w:p w14:paraId="4BA22F9B" w14:textId="343D1173" w:rsidR="00E45442" w:rsidRPr="000A343F" w:rsidRDefault="00E45442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</w:rPr>
      </w:pPr>
      <w:r w:rsidRPr="000A343F">
        <w:rPr>
          <w:rFonts w:cs="Arial"/>
        </w:rPr>
        <w:t>Professional Development Specialist</w:t>
      </w:r>
    </w:p>
    <w:p w14:paraId="66FA4CC6" w14:textId="625A00F2" w:rsidR="00E45442" w:rsidRPr="000A343F" w:rsidRDefault="00175E0C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velop</w:t>
      </w:r>
      <w:r w:rsidR="00E45442" w:rsidRPr="000A343F">
        <w:rPr>
          <w:rFonts w:cs="Arial"/>
          <w:color w:val="000000" w:themeColor="text1"/>
        </w:rPr>
        <w:t xml:space="preserve"> and lead annual in-service trainings for </w:t>
      </w:r>
      <w:r w:rsidRPr="000A343F">
        <w:rPr>
          <w:rFonts w:cs="Arial"/>
          <w:color w:val="000000" w:themeColor="text1"/>
        </w:rPr>
        <w:t>local</w:t>
      </w:r>
      <w:r w:rsidR="00E45442" w:rsidRPr="000A343F">
        <w:rPr>
          <w:rFonts w:cs="Arial"/>
          <w:color w:val="000000" w:themeColor="text1"/>
        </w:rPr>
        <w:t xml:space="preserve"> teachers.</w:t>
      </w:r>
    </w:p>
    <w:p w14:paraId="13A8D225" w14:textId="18BC83A6" w:rsidR="00E45442" w:rsidRPr="000A343F" w:rsidRDefault="00175E0C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sign</w:t>
      </w:r>
      <w:r w:rsidR="00E45442" w:rsidRPr="000A343F">
        <w:rPr>
          <w:rFonts w:cs="Arial"/>
          <w:color w:val="000000" w:themeColor="text1"/>
        </w:rPr>
        <w:t xml:space="preserve"> curriculum development through analysis of teacher evaluation data. </w:t>
      </w:r>
    </w:p>
    <w:p w14:paraId="26005402" w14:textId="4FDB2C6C" w:rsidR="0073365A" w:rsidRPr="000A343F" w:rsidRDefault="00643A81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Lead series on high school Common Core standards alignment </w:t>
      </w:r>
    </w:p>
    <w:p w14:paraId="4E928B64" w14:textId="77777777" w:rsidR="00E45442" w:rsidRPr="000A343F" w:rsidRDefault="00E45442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b/>
        </w:rPr>
      </w:pPr>
    </w:p>
    <w:p w14:paraId="2E8128DD" w14:textId="3E443EB3" w:rsidR="00FB692A" w:rsidRPr="000A343F" w:rsidRDefault="00E45442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color w:val="000000" w:themeColor="text1"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DE1DF" wp14:editId="5B262AB3">
                <wp:simplePos x="0" y="0"/>
                <wp:positionH relativeFrom="column">
                  <wp:posOffset>5029200</wp:posOffset>
                </wp:positionH>
                <wp:positionV relativeFrom="paragraph">
                  <wp:posOffset>46990</wp:posOffset>
                </wp:positionV>
                <wp:extent cx="16002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12DD4" w14:textId="6A5F7038" w:rsidR="00BC3704" w:rsidRPr="005A7D78" w:rsidRDefault="00BC3704" w:rsidP="008A0761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</w:rPr>
                              <w:t>2011-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015</w:t>
                            </w:r>
                          </w:p>
                          <w:p w14:paraId="5F222A28" w14:textId="318DCEEE" w:rsidR="00BC3704" w:rsidRPr="005A7D78" w:rsidRDefault="00BC3704" w:rsidP="008A076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>Knoxville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E1DF" id="Text Box 1" o:spid="_x0000_s1028" type="#_x0000_t202" style="position:absolute;left:0;text-align:left;margin-left:396pt;margin-top:3.7pt;width:126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" filled="f" stroked="f">
                <v:textbox>
                  <w:txbxContent>
                    <w:p w14:paraId="22312DD4" w14:textId="6A5F7038" w:rsidR="00BC3704" w:rsidRPr="005A7D78" w:rsidRDefault="00BC3704" w:rsidP="008A0761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A7D78">
                        <w:rPr>
                          <w:rFonts w:cs="Arial"/>
                          <w:b/>
                        </w:rPr>
                        <w:t>2011-</w:t>
                      </w:r>
                      <w:r>
                        <w:rPr>
                          <w:rFonts w:cs="Arial"/>
                          <w:b/>
                        </w:rPr>
                        <w:t>2015</w:t>
                      </w:r>
                    </w:p>
                    <w:p w14:paraId="5F222A28" w14:textId="318DCEEE" w:rsidR="00BC3704" w:rsidRPr="005A7D78" w:rsidRDefault="00BC3704" w:rsidP="008A076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>Knoxville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761" w:rsidRPr="000A343F">
        <w:rPr>
          <w:rFonts w:cs="Arial"/>
          <w:b/>
        </w:rPr>
        <w:t>L&amp;N STEM Academy</w:t>
      </w:r>
    </w:p>
    <w:p w14:paraId="2C0960A8" w14:textId="6FA2EEA5" w:rsidR="00FB692A" w:rsidRPr="000A343F" w:rsidRDefault="00FB692A" w:rsidP="00F15F15">
      <w:pPr>
        <w:pStyle w:val="CompanyNameOne"/>
        <w:rPr>
          <w:rFonts w:cs="Arial"/>
        </w:rPr>
      </w:pPr>
      <w:r w:rsidRPr="000A343F">
        <w:rPr>
          <w:rFonts w:cs="Arial"/>
          <w:color w:val="000000" w:themeColor="text1"/>
        </w:rPr>
        <w:t>STEM &amp; Physical Education Teache</w:t>
      </w:r>
      <w:r w:rsidR="008A0761" w:rsidRPr="000A343F">
        <w:rPr>
          <w:rFonts w:cs="Arial"/>
          <w:color w:val="000000" w:themeColor="text1"/>
        </w:rPr>
        <w:t>r</w:t>
      </w:r>
    </w:p>
    <w:p w14:paraId="0DC1E4EE" w14:textId="029D708A" w:rsidR="00DC31F2" w:rsidRPr="000A343F" w:rsidRDefault="00DC31F2" w:rsidP="00DC31F2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Lead the </w:t>
      </w:r>
      <w:r w:rsidR="00517B12" w:rsidRPr="000A343F">
        <w:rPr>
          <w:rFonts w:cs="Arial"/>
          <w:color w:val="000000" w:themeColor="text1"/>
        </w:rPr>
        <w:t>Humanities D</w:t>
      </w:r>
      <w:r w:rsidRPr="000A343F">
        <w:rPr>
          <w:rFonts w:cs="Arial"/>
          <w:color w:val="000000" w:themeColor="text1"/>
        </w:rPr>
        <w:t>epartment as department chair.</w:t>
      </w:r>
    </w:p>
    <w:p w14:paraId="5F42581C" w14:textId="3C2B2723" w:rsidR="00FB692A" w:rsidRPr="000A343F" w:rsidRDefault="00FB692A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velop Physical Education program with no gym through partnership with YMCA.</w:t>
      </w:r>
    </w:p>
    <w:p w14:paraId="627835FB" w14:textId="38BBCEE0" w:rsidR="00DC31F2" w:rsidRPr="000A343F" w:rsidRDefault="00DC31F2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each Wellness, Physical Education, Advanced Physical Education, and STEM Design Class</w:t>
      </w:r>
    </w:p>
    <w:p w14:paraId="5E894D5E" w14:textId="60622251" w:rsidR="00FB692A" w:rsidRPr="000A343F" w:rsidRDefault="00FB692A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sign studio workout rooms as an alternative workout space.</w:t>
      </w:r>
    </w:p>
    <w:p w14:paraId="0D069BEA" w14:textId="3F29820F" w:rsidR="00FB692A" w:rsidRPr="000A343F" w:rsidRDefault="00A1039B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Facilitate</w:t>
      </w:r>
      <w:r w:rsidR="000D6D86" w:rsidRPr="000A343F">
        <w:rPr>
          <w:rFonts w:cs="Arial"/>
          <w:color w:val="000000" w:themeColor="text1"/>
        </w:rPr>
        <w:t xml:space="preserve"> STEM </w:t>
      </w:r>
      <w:r w:rsidR="00DC31F2" w:rsidRPr="000A343F">
        <w:rPr>
          <w:rFonts w:cs="Arial"/>
          <w:color w:val="000000" w:themeColor="text1"/>
        </w:rPr>
        <w:t>III as Point of Contact Lea</w:t>
      </w:r>
      <w:r w:rsidR="002A77E1" w:rsidRPr="000A343F">
        <w:rPr>
          <w:rFonts w:cs="Arial"/>
          <w:color w:val="000000" w:themeColor="text1"/>
        </w:rPr>
        <w:t>d</w:t>
      </w:r>
      <w:r w:rsidR="00DC31F2" w:rsidRPr="000A343F">
        <w:rPr>
          <w:rFonts w:cs="Arial"/>
          <w:color w:val="000000" w:themeColor="text1"/>
        </w:rPr>
        <w:t>er.</w:t>
      </w:r>
    </w:p>
    <w:p w14:paraId="718C481A" w14:textId="3C5259B2" w:rsidR="002A77E1" w:rsidRPr="000A343F" w:rsidRDefault="00C50970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ilot</w:t>
      </w:r>
      <w:r w:rsidR="002A77E1" w:rsidRPr="000A343F">
        <w:rPr>
          <w:rFonts w:cs="Arial"/>
          <w:color w:val="000000" w:themeColor="text1"/>
        </w:rPr>
        <w:t xml:space="preserve"> flipped classroom, online learning, and blended learning programs into Wellness. </w:t>
      </w:r>
    </w:p>
    <w:p w14:paraId="5E9C7FA7" w14:textId="4A527D10" w:rsidR="00FB692A" w:rsidRPr="000A343F" w:rsidRDefault="00A1039B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Coordinate</w:t>
      </w:r>
      <w:r w:rsidR="00FB692A" w:rsidRPr="000A343F">
        <w:rPr>
          <w:rFonts w:cs="Arial"/>
          <w:color w:val="000000" w:themeColor="text1"/>
        </w:rPr>
        <w:t xml:space="preserve"> physical education study with UT Kinesiology department.</w:t>
      </w:r>
    </w:p>
    <w:p w14:paraId="650EE47B" w14:textId="662FB05C" w:rsidR="009234AF" w:rsidRPr="000A343F" w:rsidRDefault="00C50970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Compile</w:t>
      </w:r>
      <w:r w:rsidR="009234AF" w:rsidRPr="000A343F">
        <w:rPr>
          <w:rFonts w:cs="Arial"/>
          <w:color w:val="000000" w:themeColor="text1"/>
        </w:rPr>
        <w:t xml:space="preserve"> interactive </w:t>
      </w:r>
      <w:r w:rsidR="00B52B44" w:rsidRPr="000A343F">
        <w:rPr>
          <w:rFonts w:cs="Arial"/>
          <w:color w:val="000000" w:themeColor="text1"/>
        </w:rPr>
        <w:t>electronic books</w:t>
      </w:r>
      <w:r w:rsidR="009234AF" w:rsidRPr="000A343F">
        <w:rPr>
          <w:rFonts w:cs="Arial"/>
          <w:color w:val="000000" w:themeColor="text1"/>
        </w:rPr>
        <w:t xml:space="preserve"> for </w:t>
      </w:r>
      <w:r w:rsidR="00B52B44" w:rsidRPr="000A343F">
        <w:rPr>
          <w:rFonts w:cs="Arial"/>
          <w:color w:val="000000" w:themeColor="text1"/>
        </w:rPr>
        <w:t>W</w:t>
      </w:r>
      <w:r w:rsidR="003D43E5" w:rsidRPr="000A343F">
        <w:rPr>
          <w:rFonts w:cs="Arial"/>
          <w:color w:val="000000" w:themeColor="text1"/>
        </w:rPr>
        <w:t>ellness units</w:t>
      </w:r>
      <w:r w:rsidR="009234AF" w:rsidRPr="000A343F">
        <w:rPr>
          <w:rFonts w:cs="Arial"/>
          <w:color w:val="000000" w:themeColor="text1"/>
        </w:rPr>
        <w:t xml:space="preserve">. </w:t>
      </w:r>
    </w:p>
    <w:p w14:paraId="2C50D53B" w14:textId="60C47268" w:rsidR="00C50970" w:rsidRPr="000A343F" w:rsidRDefault="00C50970" w:rsidP="00C50970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stablish and coach inaugural swim team</w:t>
      </w:r>
      <w:r w:rsidR="00BB64FA">
        <w:rPr>
          <w:rFonts w:cs="Arial"/>
          <w:color w:val="000000" w:themeColor="text1"/>
        </w:rPr>
        <w:t xml:space="preserve"> that finished 6</w:t>
      </w:r>
      <w:r w:rsidR="00BB64FA" w:rsidRPr="00BB64FA">
        <w:rPr>
          <w:rFonts w:cs="Arial"/>
          <w:color w:val="000000" w:themeColor="text1"/>
          <w:vertAlign w:val="superscript"/>
        </w:rPr>
        <w:t>th</w:t>
      </w:r>
      <w:r w:rsidR="00BB64FA">
        <w:rPr>
          <w:rFonts w:cs="Arial"/>
          <w:color w:val="000000" w:themeColor="text1"/>
        </w:rPr>
        <w:t xml:space="preserve"> in state after 4 years</w:t>
      </w:r>
      <w:r w:rsidRPr="000A343F">
        <w:rPr>
          <w:rFonts w:cs="Arial"/>
          <w:color w:val="000000" w:themeColor="text1"/>
        </w:rPr>
        <w:t>.</w:t>
      </w:r>
    </w:p>
    <w:p w14:paraId="58D0E334" w14:textId="77777777" w:rsidR="002A77E1" w:rsidRPr="000A343F" w:rsidRDefault="002A77E1" w:rsidP="002A77E1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Lead student technology crew in IT diagnostics, prevention, and maintenance, and internships. </w:t>
      </w:r>
    </w:p>
    <w:p w14:paraId="1190A50D" w14:textId="73442166" w:rsidR="00E8527E" w:rsidRPr="000A343F" w:rsidRDefault="00E8527E" w:rsidP="002A77E1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Maintained positive relationships and academic vigor evident by high student survey scores </w:t>
      </w:r>
    </w:p>
    <w:p w14:paraId="136E1B8A" w14:textId="5F05DD12" w:rsidR="00E8527E" w:rsidRPr="000A343F" w:rsidRDefault="00E8527E" w:rsidP="00E8527E">
      <w:pPr>
        <w:pStyle w:val="Achievement"/>
        <w:numPr>
          <w:ilvl w:val="1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13% over district average. </w:t>
      </w:r>
    </w:p>
    <w:p w14:paraId="01AD75DE" w14:textId="77777777" w:rsidR="00670F49" w:rsidRPr="000A343F" w:rsidRDefault="00670F49" w:rsidP="00DE206B">
      <w:pPr>
        <w:pStyle w:val="Achievement"/>
        <w:numPr>
          <w:ilvl w:val="0"/>
          <w:numId w:val="0"/>
        </w:numPr>
        <w:spacing w:after="0"/>
        <w:jc w:val="left"/>
        <w:rPr>
          <w:rFonts w:cs="Arial"/>
          <w:color w:val="000000" w:themeColor="text1"/>
        </w:rPr>
      </w:pPr>
    </w:p>
    <w:p w14:paraId="5C9FD930" w14:textId="179132C3" w:rsidR="008A0761" w:rsidRPr="000A343F" w:rsidRDefault="008A0761" w:rsidP="005574E9">
      <w:pPr>
        <w:pStyle w:val="Achievement"/>
        <w:numPr>
          <w:ilvl w:val="0"/>
          <w:numId w:val="0"/>
        </w:numPr>
        <w:tabs>
          <w:tab w:val="left" w:pos="2568"/>
        </w:tabs>
        <w:spacing w:after="0"/>
        <w:ind w:left="245" w:hanging="245"/>
        <w:jc w:val="left"/>
        <w:rPr>
          <w:rFonts w:cs="Arial"/>
          <w:b/>
          <w:color w:val="000000" w:themeColor="text1"/>
        </w:rPr>
      </w:pPr>
      <w:r w:rsidRPr="000A343F">
        <w:rPr>
          <w:rFonts w:cs="Arial"/>
          <w:b/>
          <w:color w:val="000000" w:themeColor="text1"/>
        </w:rPr>
        <w:t>Siemens STEM-STARs</w:t>
      </w:r>
      <w:r w:rsidR="005574E9">
        <w:rPr>
          <w:rFonts w:cs="Arial"/>
          <w:b/>
          <w:color w:val="000000" w:themeColor="text1"/>
        </w:rPr>
        <w:tab/>
      </w:r>
    </w:p>
    <w:p w14:paraId="788EE0A2" w14:textId="1BF97E78" w:rsidR="008A0761" w:rsidRPr="000A343F" w:rsidRDefault="00535FC1" w:rsidP="00F15F15">
      <w:pPr>
        <w:pStyle w:val="CompanyNameOne"/>
        <w:rPr>
          <w:rFonts w:cs="Arial"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3A75473" wp14:editId="6C215330">
                <wp:simplePos x="0" y="0"/>
                <wp:positionH relativeFrom="column">
                  <wp:posOffset>4343400</wp:posOffset>
                </wp:positionH>
                <wp:positionV relativeFrom="paragraph">
                  <wp:posOffset>80645</wp:posOffset>
                </wp:positionV>
                <wp:extent cx="22860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F3D03" w14:textId="77777777" w:rsidR="00BC3704" w:rsidRPr="005A7D78" w:rsidRDefault="00BC3704" w:rsidP="00535FC1">
                            <w:pPr>
                              <w:jc w:val="right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Summer 2012</w:t>
                            </w:r>
                          </w:p>
                          <w:p w14:paraId="5E744F44" w14:textId="77777777" w:rsidR="00BC3704" w:rsidRPr="005A7D78" w:rsidRDefault="00BC3704" w:rsidP="00535FC1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>Oak Ridge National Laboratory, TN</w:t>
                            </w:r>
                          </w:p>
                          <w:p w14:paraId="1A6C4E6E" w14:textId="0D33D92D" w:rsidR="00BC3704" w:rsidRPr="005A7D78" w:rsidRDefault="00BC3704" w:rsidP="00535FC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5473" id="Text Box 15" o:spid="_x0000_s1029" type="#_x0000_t202" style="position:absolute;margin-left:342pt;margin-top:6.35pt;width:180pt;height:3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C1nNACAAAX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" filled="f" stroked="f">
                <v:textbox>
                  <w:txbxContent>
                    <w:p w14:paraId="191F3D03" w14:textId="77777777" w:rsidR="00BC3704" w:rsidRPr="005A7D78" w:rsidRDefault="00BC3704" w:rsidP="00535FC1">
                      <w:pPr>
                        <w:jc w:val="right"/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 w:rsidRPr="005A7D78">
                        <w:rPr>
                          <w:rFonts w:cs="Arial"/>
                          <w:b/>
                          <w:color w:val="000000" w:themeColor="text1"/>
                        </w:rPr>
                        <w:t>Summer 2012</w:t>
                      </w:r>
                    </w:p>
                    <w:p w14:paraId="5E744F44" w14:textId="77777777" w:rsidR="00BC3704" w:rsidRPr="005A7D78" w:rsidRDefault="00BC3704" w:rsidP="00535FC1">
                      <w:pPr>
                        <w:spacing w:line="240" w:lineRule="exact"/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>Oak Ridge National Laboratory, TN</w:t>
                      </w:r>
                    </w:p>
                    <w:p w14:paraId="1A6C4E6E" w14:textId="0D33D92D" w:rsidR="00BC3704" w:rsidRPr="005A7D78" w:rsidRDefault="00BC3704" w:rsidP="00535FC1">
                      <w:pPr>
                        <w:jc w:val="right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0761" w:rsidRPr="000A343F">
        <w:rPr>
          <w:rFonts w:cs="Arial"/>
          <w:color w:val="000000" w:themeColor="text1"/>
        </w:rPr>
        <w:t>Siemens Teachers as Researcher Fellow</w:t>
      </w:r>
      <w:r w:rsidR="008A0761" w:rsidRPr="000A343F">
        <w:rPr>
          <w:rFonts w:cs="Arial"/>
        </w:rPr>
        <w:t xml:space="preserve"> </w:t>
      </w:r>
    </w:p>
    <w:p w14:paraId="01101D6B" w14:textId="4F4B6F4B" w:rsidR="00535FC1" w:rsidRPr="000A343F" w:rsidRDefault="008A0761" w:rsidP="00535FC1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Work with the nation’s top scientists on short-term projects focused on the most current and innovative science research happening at Oak Ridge National Laboratory</w:t>
      </w:r>
    </w:p>
    <w:p w14:paraId="34DA1C6C" w14:textId="44EB9479" w:rsidR="00FB692A" w:rsidRPr="000A343F" w:rsidRDefault="008A0761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b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831DA9" wp14:editId="36162E70">
                <wp:simplePos x="0" y="0"/>
                <wp:positionH relativeFrom="column">
                  <wp:posOffset>5257800</wp:posOffset>
                </wp:positionH>
                <wp:positionV relativeFrom="paragraph">
                  <wp:posOffset>143510</wp:posOffset>
                </wp:positionV>
                <wp:extent cx="13716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1CDA8" w14:textId="77777777" w:rsidR="00BC3704" w:rsidRPr="005A7D78" w:rsidRDefault="00BC3704" w:rsidP="008A0761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</w:rPr>
                              <w:t>2008-2011</w:t>
                            </w:r>
                          </w:p>
                          <w:p w14:paraId="1BB2ACDC" w14:textId="5E38F850" w:rsidR="00BC3704" w:rsidRPr="005A7D78" w:rsidRDefault="00BC3704" w:rsidP="008A076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>Knoxville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1DA9" id="Text Box 3" o:spid="_x0000_s1030" type="#_x0000_t202" style="position:absolute;left:0;text-align:left;margin-left:414pt;margin-top:11.3pt;width:108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" filled="f" stroked="f">
                <v:textbox>
                  <w:txbxContent>
                    <w:p w14:paraId="65B1CDA8" w14:textId="77777777" w:rsidR="00BC3704" w:rsidRPr="005A7D78" w:rsidRDefault="00BC3704" w:rsidP="008A0761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A7D78">
                        <w:rPr>
                          <w:rFonts w:cs="Arial"/>
                          <w:b/>
                        </w:rPr>
                        <w:t>2008-2011</w:t>
                      </w:r>
                    </w:p>
                    <w:p w14:paraId="1BB2ACDC" w14:textId="5E38F850" w:rsidR="00BC3704" w:rsidRPr="005A7D78" w:rsidRDefault="00BC3704" w:rsidP="008A076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>Knoxville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9BC52" w14:textId="3228C2D8" w:rsidR="00EA0069" w:rsidRPr="000A343F" w:rsidRDefault="00FB692A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color w:val="000000" w:themeColor="text1"/>
        </w:rPr>
      </w:pPr>
      <w:r w:rsidRPr="000A343F">
        <w:rPr>
          <w:rFonts w:cs="Arial"/>
          <w:b/>
        </w:rPr>
        <w:t>Fort Sanders Educational Development Center</w:t>
      </w:r>
      <w:r w:rsidR="00D13BC2" w:rsidRPr="000A343F">
        <w:rPr>
          <w:rFonts w:cs="Arial"/>
          <w:b/>
          <w:color w:val="000000" w:themeColor="text1"/>
        </w:rPr>
        <w:tab/>
      </w:r>
    </w:p>
    <w:p w14:paraId="745A5CBE" w14:textId="3199C6C1" w:rsidR="00EA0069" w:rsidRPr="000A343F" w:rsidRDefault="00D13BC2" w:rsidP="00F15F15">
      <w:pPr>
        <w:pStyle w:val="CompanyNameOne"/>
        <w:rPr>
          <w:rFonts w:cs="Arial"/>
        </w:rPr>
      </w:pPr>
      <w:r w:rsidRPr="000A343F">
        <w:rPr>
          <w:rFonts w:cs="Arial"/>
          <w:color w:val="000000" w:themeColor="text1"/>
        </w:rPr>
        <w:t>Adapted Physical Education Teacher</w:t>
      </w:r>
      <w:r w:rsidR="008A0761" w:rsidRPr="000A343F">
        <w:rPr>
          <w:rFonts w:cs="Arial"/>
          <w:b/>
          <w:color w:val="000000" w:themeColor="text1"/>
        </w:rPr>
        <w:t xml:space="preserve"> </w:t>
      </w:r>
    </w:p>
    <w:p w14:paraId="560ED2FC" w14:textId="465ECE62" w:rsidR="00EA0069" w:rsidRPr="000A343F" w:rsidRDefault="00EA0069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lastRenderedPageBreak/>
        <w:t>Develop curriculum for special needs Pre-K physical education.</w:t>
      </w:r>
    </w:p>
    <w:p w14:paraId="11C0FE64" w14:textId="3E206EBA" w:rsidR="00EA0069" w:rsidRPr="000A343F" w:rsidRDefault="00EA0069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xpand teacher &amp; parent training program with DVD video program.</w:t>
      </w:r>
    </w:p>
    <w:p w14:paraId="33EC0AEF" w14:textId="7D44A956" w:rsidR="00EA0069" w:rsidRPr="000A343F" w:rsidRDefault="00EA0069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sign and manage website:  fortsanders.knoxschools.org</w:t>
      </w:r>
    </w:p>
    <w:p w14:paraId="0B3194F3" w14:textId="4E214B4B" w:rsidR="00676276" w:rsidRPr="000A343F" w:rsidRDefault="00676276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Mentor two interns/student teachers a semester from UTK or CNC</w:t>
      </w:r>
    </w:p>
    <w:p w14:paraId="082BD3AC" w14:textId="6E524A3E" w:rsidR="00676276" w:rsidRPr="000A343F" w:rsidRDefault="00676276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Create an assessment database aligning with COR preschool curriculum. </w:t>
      </w:r>
    </w:p>
    <w:p w14:paraId="1C1D173F" w14:textId="77777777" w:rsidR="00FC0B52" w:rsidRPr="000A343F" w:rsidRDefault="00754194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Organize special events including Field Day, Halloween Parade, </w:t>
      </w:r>
    </w:p>
    <w:p w14:paraId="07D4C4A7" w14:textId="23118FEC" w:rsidR="00754194" w:rsidRPr="000A343F" w:rsidRDefault="00754194" w:rsidP="00F15F15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Winter Musical, Valentines Party, Transportation Day, and Farm Day.</w:t>
      </w:r>
    </w:p>
    <w:p w14:paraId="0AFDD4E7" w14:textId="56FD076C" w:rsidR="00754194" w:rsidRPr="000A343F" w:rsidRDefault="00754194" w:rsidP="00F15F15">
      <w:pPr>
        <w:pStyle w:val="Achievement"/>
        <w:numPr>
          <w:ilvl w:val="0"/>
          <w:numId w:val="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Manage technology repairs and training at building level.</w:t>
      </w:r>
    </w:p>
    <w:p w14:paraId="3F9EB0D9" w14:textId="77777777" w:rsidR="0028217E" w:rsidRPr="000A343F" w:rsidRDefault="0028217E" w:rsidP="00F15F15">
      <w:pPr>
        <w:pStyle w:val="Achievement"/>
        <w:numPr>
          <w:ilvl w:val="0"/>
          <w:numId w:val="0"/>
        </w:numPr>
        <w:spacing w:after="0"/>
        <w:ind w:left="490"/>
        <w:jc w:val="left"/>
        <w:rPr>
          <w:rFonts w:cs="Arial"/>
          <w:color w:val="000000" w:themeColor="text1"/>
        </w:rPr>
      </w:pPr>
    </w:p>
    <w:p w14:paraId="016C4D0B" w14:textId="688318AE" w:rsidR="00EA0069" w:rsidRPr="000A343F" w:rsidRDefault="008A0761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b/>
          <w:color w:val="000000" w:themeColor="text1"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F49419" wp14:editId="4869A915">
                <wp:simplePos x="0" y="0"/>
                <wp:positionH relativeFrom="column">
                  <wp:posOffset>5486400</wp:posOffset>
                </wp:positionH>
                <wp:positionV relativeFrom="paragraph">
                  <wp:posOffset>-10160</wp:posOffset>
                </wp:positionV>
                <wp:extent cx="1143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10842" w14:textId="6C93D986" w:rsidR="00BC3704" w:rsidRPr="005A7D78" w:rsidRDefault="00BC3704" w:rsidP="008A0761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5574E9">
                              <w:rPr>
                                <w:rFonts w:cs="Arial"/>
                                <w:b/>
                              </w:rPr>
                              <w:t>009</w:t>
                            </w:r>
                            <w:r w:rsidRPr="005A7D78">
                              <w:rPr>
                                <w:rFonts w:cs="Arial"/>
                                <w:b/>
                              </w:rPr>
                              <w:t>-2011</w:t>
                            </w:r>
                          </w:p>
                          <w:p w14:paraId="33669B40" w14:textId="77777777" w:rsidR="00BC3704" w:rsidRPr="005A7D78" w:rsidRDefault="00BC3704" w:rsidP="008A076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>Knoxville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9419" id="Text Box 4" o:spid="_x0000_s1031" type="#_x0000_t202" style="position:absolute;left:0;text-align:left;margin-left:6in;margin-top:-.75pt;width:90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" filled="f" stroked="f">
                <v:textbox>
                  <w:txbxContent>
                    <w:p w14:paraId="27C10842" w14:textId="6C93D986" w:rsidR="00BC3704" w:rsidRPr="005A7D78" w:rsidRDefault="00BC3704" w:rsidP="008A0761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A7D78">
                        <w:rPr>
                          <w:rFonts w:cs="Arial"/>
                          <w:b/>
                        </w:rPr>
                        <w:t>2</w:t>
                      </w:r>
                      <w:r w:rsidR="005574E9">
                        <w:rPr>
                          <w:rFonts w:cs="Arial"/>
                          <w:b/>
                        </w:rPr>
                        <w:t>009</w:t>
                      </w:r>
                      <w:r w:rsidRPr="005A7D78">
                        <w:rPr>
                          <w:rFonts w:cs="Arial"/>
                          <w:b/>
                        </w:rPr>
                        <w:t>-2011</w:t>
                      </w:r>
                    </w:p>
                    <w:p w14:paraId="33669B40" w14:textId="77777777" w:rsidR="00BC3704" w:rsidRPr="005A7D78" w:rsidRDefault="00BC3704" w:rsidP="008A076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>Knoxville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45FB8" w:rsidRPr="000A343F">
        <w:rPr>
          <w:rFonts w:cs="Arial"/>
          <w:b/>
          <w:color w:val="000000" w:themeColor="text1"/>
        </w:rPr>
        <w:t>Christenberry</w:t>
      </w:r>
      <w:proofErr w:type="spellEnd"/>
      <w:r w:rsidR="00F45FB8" w:rsidRPr="000A343F">
        <w:rPr>
          <w:rFonts w:cs="Arial"/>
          <w:b/>
          <w:color w:val="000000" w:themeColor="text1"/>
        </w:rPr>
        <w:t xml:space="preserve"> Elementary</w:t>
      </w:r>
      <w:r w:rsidRPr="000A343F">
        <w:rPr>
          <w:rFonts w:cs="Arial"/>
          <w:b/>
          <w:color w:val="000000" w:themeColor="text1"/>
        </w:rPr>
        <w:t xml:space="preserve"> </w:t>
      </w:r>
    </w:p>
    <w:p w14:paraId="2A5E1E62" w14:textId="410AE9AB" w:rsidR="00FB692A" w:rsidRPr="000A343F" w:rsidRDefault="00FB692A" w:rsidP="00F15F15">
      <w:pPr>
        <w:pStyle w:val="CompanyNameOne"/>
        <w:rPr>
          <w:rFonts w:cs="Arial"/>
        </w:rPr>
      </w:pPr>
      <w:r w:rsidRPr="000A343F">
        <w:rPr>
          <w:rFonts w:cs="Arial"/>
          <w:color w:val="000000" w:themeColor="text1"/>
        </w:rPr>
        <w:t>Physical Education Teacher &amp; Building Level Technology Coordinator</w:t>
      </w:r>
      <w:r w:rsidRPr="000A343F">
        <w:rPr>
          <w:rFonts w:cs="Arial"/>
          <w:b/>
          <w:color w:val="000000" w:themeColor="text1"/>
        </w:rPr>
        <w:tab/>
      </w:r>
      <w:r w:rsidR="008A0761" w:rsidRPr="000A343F">
        <w:rPr>
          <w:rFonts w:cs="Arial"/>
        </w:rPr>
        <w:t xml:space="preserve"> </w:t>
      </w:r>
    </w:p>
    <w:p w14:paraId="32D446C9" w14:textId="77777777" w:rsidR="00EA0069" w:rsidRPr="000A343F" w:rsidRDefault="00EA0069" w:rsidP="00F15F15">
      <w:pPr>
        <w:pStyle w:val="Achievement"/>
        <w:numPr>
          <w:ilvl w:val="0"/>
          <w:numId w:val="7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 Revamp year plan aligning SPARK, state, and national curriculum.</w:t>
      </w:r>
    </w:p>
    <w:p w14:paraId="14AC51CF" w14:textId="77777777" w:rsidR="00EA0069" w:rsidRPr="000A343F" w:rsidRDefault="00EA0069" w:rsidP="00F15F15">
      <w:pPr>
        <w:pStyle w:val="Achievement"/>
        <w:numPr>
          <w:ilvl w:val="0"/>
          <w:numId w:val="7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 Introduce iPod/Bento assessment program using system objectives.</w:t>
      </w:r>
    </w:p>
    <w:p w14:paraId="31CB2770" w14:textId="158F9860" w:rsidR="00EA0069" w:rsidRPr="000A343F" w:rsidRDefault="00EA0069" w:rsidP="00F15F15">
      <w:pPr>
        <w:pStyle w:val="Achievement"/>
        <w:numPr>
          <w:ilvl w:val="0"/>
          <w:numId w:val="7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 Initiate </w:t>
      </w:r>
      <w:r w:rsidR="00E36A3F" w:rsidRPr="000A343F">
        <w:rPr>
          <w:rFonts w:cs="Arial"/>
          <w:color w:val="000000" w:themeColor="text1"/>
        </w:rPr>
        <w:t xml:space="preserve">school-wide </w:t>
      </w:r>
      <w:r w:rsidRPr="000A343F">
        <w:rPr>
          <w:rFonts w:cs="Arial"/>
          <w:color w:val="000000" w:themeColor="text1"/>
        </w:rPr>
        <w:t>student behavior and reward program.</w:t>
      </w:r>
    </w:p>
    <w:p w14:paraId="59B4BC7B" w14:textId="45F33BA4" w:rsidR="00EA0069" w:rsidRPr="000A343F" w:rsidRDefault="0028217E" w:rsidP="00F15F15">
      <w:pPr>
        <w:pStyle w:val="Achievement"/>
        <w:numPr>
          <w:ilvl w:val="0"/>
          <w:numId w:val="7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 </w:t>
      </w:r>
      <w:r w:rsidR="00EA0069" w:rsidRPr="000A343F">
        <w:rPr>
          <w:rFonts w:cs="Arial"/>
          <w:color w:val="000000" w:themeColor="text1"/>
        </w:rPr>
        <w:t>Tutor Math &amp; Language Arts with First Class Tutoring.</w:t>
      </w:r>
    </w:p>
    <w:p w14:paraId="573D3A9C" w14:textId="1F43CF02" w:rsidR="00131869" w:rsidRPr="000A343F" w:rsidRDefault="0028217E" w:rsidP="00F15F15">
      <w:pPr>
        <w:pStyle w:val="Achievement"/>
        <w:numPr>
          <w:ilvl w:val="0"/>
          <w:numId w:val="7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 </w:t>
      </w:r>
      <w:r w:rsidR="00131869" w:rsidRPr="000A343F">
        <w:rPr>
          <w:rFonts w:cs="Arial"/>
          <w:color w:val="000000" w:themeColor="text1"/>
        </w:rPr>
        <w:t xml:space="preserve">Redesign building level technology programing including: trainings, inventory, and repairs </w:t>
      </w:r>
    </w:p>
    <w:p w14:paraId="0647E603" w14:textId="769047B8" w:rsidR="00CB12A8" w:rsidRPr="000A343F" w:rsidRDefault="00CB12A8" w:rsidP="00F15F15">
      <w:pPr>
        <w:pStyle w:val="Achievement"/>
        <w:numPr>
          <w:ilvl w:val="0"/>
          <w:numId w:val="0"/>
        </w:numPr>
        <w:spacing w:after="0"/>
        <w:jc w:val="left"/>
        <w:rPr>
          <w:rFonts w:cs="Arial"/>
          <w:b/>
          <w:color w:val="000000" w:themeColor="text1"/>
          <w:sz w:val="28"/>
          <w:szCs w:val="28"/>
        </w:rPr>
      </w:pPr>
      <w:r w:rsidRPr="000A343F">
        <w:rPr>
          <w:rFonts w:cs="Arial"/>
          <w:b/>
          <w:color w:val="000000" w:themeColor="text1"/>
          <w:sz w:val="28"/>
          <w:szCs w:val="28"/>
        </w:rPr>
        <w:tab/>
      </w:r>
      <w:r w:rsidRPr="000A343F">
        <w:rPr>
          <w:rFonts w:cs="Arial"/>
          <w:b/>
          <w:color w:val="000000" w:themeColor="text1"/>
          <w:sz w:val="28"/>
          <w:szCs w:val="28"/>
        </w:rPr>
        <w:tab/>
      </w:r>
      <w:r w:rsidRPr="000A343F">
        <w:rPr>
          <w:rFonts w:cs="Arial"/>
          <w:b/>
          <w:color w:val="000000" w:themeColor="text1"/>
          <w:sz w:val="28"/>
          <w:szCs w:val="28"/>
        </w:rPr>
        <w:tab/>
      </w:r>
      <w:r w:rsidRPr="000A343F">
        <w:rPr>
          <w:rFonts w:cs="Arial"/>
          <w:b/>
          <w:color w:val="000000" w:themeColor="text1"/>
          <w:sz w:val="28"/>
          <w:szCs w:val="28"/>
        </w:rPr>
        <w:tab/>
      </w:r>
      <w:r w:rsidRPr="000A343F">
        <w:rPr>
          <w:rFonts w:cs="Arial"/>
          <w:b/>
          <w:color w:val="000000" w:themeColor="text1"/>
          <w:sz w:val="28"/>
          <w:szCs w:val="28"/>
        </w:rPr>
        <w:tab/>
      </w:r>
      <w:r w:rsidRPr="000A343F">
        <w:rPr>
          <w:rFonts w:cs="Arial"/>
          <w:b/>
          <w:color w:val="000000" w:themeColor="text1"/>
          <w:sz w:val="28"/>
          <w:szCs w:val="28"/>
        </w:rPr>
        <w:tab/>
      </w:r>
      <w:r w:rsidRPr="000A343F">
        <w:rPr>
          <w:rFonts w:cs="Arial"/>
          <w:b/>
          <w:color w:val="000000" w:themeColor="text1"/>
          <w:sz w:val="28"/>
          <w:szCs w:val="28"/>
        </w:rPr>
        <w:tab/>
      </w:r>
      <w:r w:rsidRPr="000A343F">
        <w:rPr>
          <w:rFonts w:cs="Arial"/>
          <w:b/>
          <w:color w:val="000000" w:themeColor="text1"/>
          <w:sz w:val="28"/>
          <w:szCs w:val="28"/>
        </w:rPr>
        <w:tab/>
      </w:r>
      <w:r w:rsidRPr="000A343F">
        <w:rPr>
          <w:rFonts w:cs="Arial"/>
          <w:b/>
          <w:color w:val="000000" w:themeColor="text1"/>
          <w:sz w:val="28"/>
          <w:szCs w:val="28"/>
        </w:rPr>
        <w:tab/>
      </w:r>
    </w:p>
    <w:p w14:paraId="0F4FB2FF" w14:textId="63508E9D" w:rsidR="00CB12A8" w:rsidRPr="000A343F" w:rsidRDefault="008A0761" w:rsidP="00F15F15">
      <w:pPr>
        <w:pStyle w:val="Achievement"/>
        <w:numPr>
          <w:ilvl w:val="0"/>
          <w:numId w:val="0"/>
        </w:numPr>
        <w:spacing w:after="0"/>
        <w:jc w:val="left"/>
        <w:rPr>
          <w:rFonts w:cs="Arial"/>
          <w:b/>
          <w:color w:val="000000" w:themeColor="text1"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809EDB8" wp14:editId="45912999">
                <wp:simplePos x="0" y="0"/>
                <wp:positionH relativeFrom="column">
                  <wp:posOffset>5486400</wp:posOffset>
                </wp:positionH>
                <wp:positionV relativeFrom="paragraph">
                  <wp:posOffset>53975</wp:posOffset>
                </wp:positionV>
                <wp:extent cx="11430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6F4A9" w14:textId="11DEFD9E" w:rsidR="00BC3704" w:rsidRPr="005A7D78" w:rsidRDefault="00BC3704" w:rsidP="008A0761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</w:rPr>
                              <w:t>2010-2012</w:t>
                            </w:r>
                          </w:p>
                          <w:p w14:paraId="1594CFBD" w14:textId="77777777" w:rsidR="00BC3704" w:rsidRPr="005A7D78" w:rsidRDefault="00BC3704" w:rsidP="008A076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>Knoxville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EDB8" id="Text Box 5" o:spid="_x0000_s1032" type="#_x0000_t202" style="position:absolute;margin-left:6in;margin-top:4.25pt;width:90pt;height:36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" filled="f" stroked="f">
                <v:textbox>
                  <w:txbxContent>
                    <w:p w14:paraId="5376F4A9" w14:textId="11DEFD9E" w:rsidR="00BC3704" w:rsidRPr="005A7D78" w:rsidRDefault="00BC3704" w:rsidP="008A0761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A7D78">
                        <w:rPr>
                          <w:rFonts w:cs="Arial"/>
                          <w:b/>
                        </w:rPr>
                        <w:t>2010-2012</w:t>
                      </w:r>
                    </w:p>
                    <w:p w14:paraId="1594CFBD" w14:textId="77777777" w:rsidR="00BC3704" w:rsidRPr="005A7D78" w:rsidRDefault="00BC3704" w:rsidP="008A076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>Knoxville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343F">
        <w:rPr>
          <w:rFonts w:cs="Arial"/>
          <w:b/>
          <w:color w:val="000000" w:themeColor="text1"/>
        </w:rPr>
        <w:t>School Support</w:t>
      </w:r>
      <w:r w:rsidRPr="000A343F">
        <w:rPr>
          <w:rFonts w:cs="Arial"/>
          <w:b/>
          <w:color w:val="000000" w:themeColor="text1"/>
        </w:rPr>
        <w:tab/>
      </w:r>
    </w:p>
    <w:p w14:paraId="7F92930F" w14:textId="28D07959" w:rsidR="00CB12A8" w:rsidRPr="000A343F" w:rsidRDefault="008A0761" w:rsidP="00F15F15">
      <w:pPr>
        <w:pStyle w:val="Achievement"/>
        <w:numPr>
          <w:ilvl w:val="0"/>
          <w:numId w:val="0"/>
        </w:numPr>
        <w:spacing w:after="0"/>
        <w:jc w:val="left"/>
        <w:rPr>
          <w:rFonts w:cs="Arial"/>
          <w:b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Founder/Director </w:t>
      </w:r>
    </w:p>
    <w:p w14:paraId="3520B005" w14:textId="77777777" w:rsidR="00CB12A8" w:rsidRPr="000A343F" w:rsidRDefault="00CB12A8" w:rsidP="00F15F15">
      <w:pPr>
        <w:pStyle w:val="Achievement"/>
        <w:numPr>
          <w:ilvl w:val="0"/>
          <w:numId w:val="5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Institute after-school enrichment classes in AP Art, AP Math &amp; Science Concepts, </w:t>
      </w:r>
    </w:p>
    <w:p w14:paraId="420D762D" w14:textId="77777777" w:rsidR="00CB12A8" w:rsidRPr="000A343F" w:rsidRDefault="00CB12A8" w:rsidP="00F15F15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Science Exploration, and Socialization for Children with Asperger’s Syndrome.</w:t>
      </w:r>
    </w:p>
    <w:p w14:paraId="197B6555" w14:textId="77777777" w:rsidR="00CB12A8" w:rsidRPr="000A343F" w:rsidRDefault="00CB12A8" w:rsidP="00F15F15">
      <w:pPr>
        <w:pStyle w:val="Achievement"/>
        <w:numPr>
          <w:ilvl w:val="0"/>
          <w:numId w:val="5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Manage advertising, bookkeeping, curriculum, materials, and facilities.</w:t>
      </w:r>
    </w:p>
    <w:p w14:paraId="2DEB1E36" w14:textId="77777777" w:rsidR="00CB12A8" w:rsidRPr="000A343F" w:rsidRDefault="00CB12A8" w:rsidP="00F15F15">
      <w:pPr>
        <w:pStyle w:val="Achievement"/>
        <w:numPr>
          <w:ilvl w:val="0"/>
          <w:numId w:val="5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Oversee teachers’ development of curriculum.</w:t>
      </w:r>
    </w:p>
    <w:p w14:paraId="2FF2B72A" w14:textId="77777777" w:rsidR="00CB12A8" w:rsidRPr="000A343F" w:rsidRDefault="00CB12A8" w:rsidP="00F15F15">
      <w:pPr>
        <w:pStyle w:val="Achievement"/>
        <w:numPr>
          <w:ilvl w:val="0"/>
          <w:numId w:val="5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Maintain community partnerships with ASA-ETC, Art Alliance of Knoxville, and </w:t>
      </w:r>
    </w:p>
    <w:p w14:paraId="2FC36F91" w14:textId="779BDAA0" w:rsidR="008A0761" w:rsidRPr="000A343F" w:rsidRDefault="00CB12A8" w:rsidP="00F15F15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various schools’ PTAs for promotion of program and sponsorships.</w:t>
      </w:r>
    </w:p>
    <w:p w14:paraId="7EA179E4" w14:textId="51FD7FE1" w:rsidR="008A0761" w:rsidRPr="000A343F" w:rsidRDefault="008A0761" w:rsidP="00F15F15">
      <w:pPr>
        <w:pStyle w:val="Achievement"/>
        <w:numPr>
          <w:ilvl w:val="0"/>
          <w:numId w:val="5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Develop summer chemistry &amp; physics camp. </w:t>
      </w:r>
    </w:p>
    <w:p w14:paraId="11A9C6F2" w14:textId="37DF7837" w:rsidR="008A0761" w:rsidRPr="000A343F" w:rsidRDefault="008A0761" w:rsidP="00F15F15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B7D088" wp14:editId="2B17B768">
                <wp:simplePos x="0" y="0"/>
                <wp:positionH relativeFrom="column">
                  <wp:posOffset>5257800</wp:posOffset>
                </wp:positionH>
                <wp:positionV relativeFrom="paragraph">
                  <wp:posOffset>69850</wp:posOffset>
                </wp:positionV>
                <wp:extent cx="13716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1413" w14:textId="77777777" w:rsidR="00BC3704" w:rsidRPr="005A7D78" w:rsidRDefault="00BC3704" w:rsidP="008A0761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</w:rPr>
                              <w:t>2005-2008</w:t>
                            </w:r>
                          </w:p>
                          <w:p w14:paraId="3ADEFBA2" w14:textId="29ED77DD" w:rsidR="00BC3704" w:rsidRPr="005A7D78" w:rsidRDefault="00BC3704" w:rsidP="008A076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>Morristown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D088" id="Text Box 6" o:spid="_x0000_s1033" type="#_x0000_t202" style="position:absolute;left:0;text-align:left;margin-left:414pt;margin-top:5.5pt;width:108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" filled="f" stroked="f">
                <v:textbox>
                  <w:txbxContent>
                    <w:p w14:paraId="657A1413" w14:textId="77777777" w:rsidR="00BC3704" w:rsidRPr="005A7D78" w:rsidRDefault="00BC3704" w:rsidP="008A0761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A7D78">
                        <w:rPr>
                          <w:rFonts w:cs="Arial"/>
                          <w:b/>
                        </w:rPr>
                        <w:t>2005-2008</w:t>
                      </w:r>
                    </w:p>
                    <w:p w14:paraId="3ADEFBA2" w14:textId="29ED77DD" w:rsidR="00BC3704" w:rsidRPr="005A7D78" w:rsidRDefault="00BC3704" w:rsidP="008A076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>Morristown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0742AD" w14:textId="1F3E1F54" w:rsidR="00FD421E" w:rsidRPr="000A343F" w:rsidRDefault="00FD421E" w:rsidP="00F15F15">
      <w:pPr>
        <w:rPr>
          <w:rFonts w:cs="Arial"/>
          <w:b/>
          <w:color w:val="000000" w:themeColor="text1"/>
        </w:rPr>
      </w:pPr>
      <w:r w:rsidRPr="000A343F">
        <w:rPr>
          <w:rFonts w:cs="Arial"/>
          <w:b/>
        </w:rPr>
        <w:t>Lincoln Heights Elementary</w:t>
      </w:r>
      <w:r w:rsidRPr="000A343F">
        <w:rPr>
          <w:rFonts w:cs="Arial"/>
          <w:b/>
          <w:color w:val="000000" w:themeColor="text1"/>
        </w:rPr>
        <w:t xml:space="preserve"> </w:t>
      </w:r>
    </w:p>
    <w:p w14:paraId="3BAC7CC8" w14:textId="161C306E" w:rsidR="00EA0069" w:rsidRPr="000A343F" w:rsidRDefault="00EA0069" w:rsidP="00F15F15">
      <w:pPr>
        <w:pStyle w:val="Achievement"/>
        <w:numPr>
          <w:ilvl w:val="0"/>
          <w:numId w:val="0"/>
        </w:numPr>
        <w:spacing w:after="0"/>
        <w:jc w:val="left"/>
        <w:rPr>
          <w:rFonts w:cs="Arial"/>
          <w:b/>
          <w:color w:val="000000" w:themeColor="text1"/>
        </w:rPr>
      </w:pPr>
      <w:r w:rsidRPr="000A343F">
        <w:rPr>
          <w:rFonts w:cs="Arial"/>
          <w:color w:val="000000" w:themeColor="text1"/>
        </w:rPr>
        <w:t>Physical Education Teacher</w:t>
      </w:r>
      <w:r w:rsidR="00FD421E" w:rsidRPr="000A343F">
        <w:rPr>
          <w:rFonts w:cs="Arial"/>
        </w:rPr>
        <w:t xml:space="preserve"> </w:t>
      </w:r>
    </w:p>
    <w:p w14:paraId="2802FE0C" w14:textId="77777777" w:rsidR="00FD421E" w:rsidRPr="000A343F" w:rsidRDefault="00FD421E" w:rsidP="00F15F15">
      <w:pPr>
        <w:pStyle w:val="Achievement"/>
        <w:numPr>
          <w:ilvl w:val="0"/>
          <w:numId w:val="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Redesign Physical Education program using cross-curricular design. </w:t>
      </w:r>
    </w:p>
    <w:p w14:paraId="15D8E130" w14:textId="77777777" w:rsidR="00FD421E" w:rsidRPr="000A343F" w:rsidRDefault="00FD421E" w:rsidP="00F15F15">
      <w:pPr>
        <w:pStyle w:val="Achievement"/>
        <w:numPr>
          <w:ilvl w:val="0"/>
          <w:numId w:val="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velop school-wide behavior modification plan.</w:t>
      </w:r>
    </w:p>
    <w:p w14:paraId="3C43A536" w14:textId="77777777" w:rsidR="00FD421E" w:rsidRPr="000A343F" w:rsidRDefault="00FD421E" w:rsidP="00F15F15">
      <w:pPr>
        <w:pStyle w:val="Achievement"/>
        <w:numPr>
          <w:ilvl w:val="0"/>
          <w:numId w:val="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Build school’s website and conduct trainings on instructional technology.</w:t>
      </w:r>
    </w:p>
    <w:p w14:paraId="0A25D9FE" w14:textId="77777777" w:rsidR="00FD421E" w:rsidRPr="000A343F" w:rsidRDefault="00FD421E" w:rsidP="00F15F15">
      <w:pPr>
        <w:pStyle w:val="Achievement"/>
        <w:numPr>
          <w:ilvl w:val="0"/>
          <w:numId w:val="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Lead countywide physical education workshops.</w:t>
      </w:r>
    </w:p>
    <w:p w14:paraId="6928A2CA" w14:textId="77777777" w:rsidR="00FD421E" w:rsidRPr="000A343F" w:rsidRDefault="00FD421E" w:rsidP="00F15F15">
      <w:pPr>
        <w:pStyle w:val="Achievement"/>
        <w:numPr>
          <w:ilvl w:val="0"/>
          <w:numId w:val="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Organize Fitness Fun Day, the most profitable fundraiser in school’s history.</w:t>
      </w:r>
    </w:p>
    <w:p w14:paraId="633BE10A" w14:textId="1224DFF3" w:rsidR="00EA0069" w:rsidRPr="000A343F" w:rsidRDefault="00EA0069" w:rsidP="00F15F15">
      <w:pPr>
        <w:pStyle w:val="CompanyNameOne"/>
        <w:rPr>
          <w:rFonts w:cs="Arial"/>
        </w:rPr>
      </w:pPr>
      <w:r w:rsidRPr="000A343F">
        <w:rPr>
          <w:rFonts w:cs="Arial"/>
        </w:rPr>
        <w:tab/>
      </w:r>
      <w:r w:rsidRPr="000A343F">
        <w:rPr>
          <w:rFonts w:cs="Arial"/>
        </w:rPr>
        <w:tab/>
      </w:r>
    </w:p>
    <w:p w14:paraId="6522A84E" w14:textId="77777777" w:rsidR="00FD421E" w:rsidRPr="000A343F" w:rsidRDefault="00EA0069" w:rsidP="00F15F15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Lincoln Heights Elementary is a rare 90-90-90 school. This means that it has 90% </w:t>
      </w:r>
    </w:p>
    <w:p w14:paraId="52FB72F9" w14:textId="7D9FAA26" w:rsidR="00EA0069" w:rsidRPr="000A343F" w:rsidRDefault="00EA0069" w:rsidP="00F15F15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minority students, 90% poverty, and 90% passage of standardized tests.</w:t>
      </w:r>
    </w:p>
    <w:p w14:paraId="021C4A52" w14:textId="45541A2A" w:rsidR="00FE1D27" w:rsidRPr="000A343F" w:rsidRDefault="00801B71" w:rsidP="00F15F15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EBDFB1" wp14:editId="3735CF4E">
                <wp:simplePos x="0" y="0"/>
                <wp:positionH relativeFrom="column">
                  <wp:posOffset>5257800</wp:posOffset>
                </wp:positionH>
                <wp:positionV relativeFrom="paragraph">
                  <wp:posOffset>139700</wp:posOffset>
                </wp:positionV>
                <wp:extent cx="13716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DD0B" w14:textId="77777777" w:rsidR="00BC3704" w:rsidRPr="005A7D78" w:rsidRDefault="00BC3704" w:rsidP="00801B71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</w:rPr>
                              <w:t>2003-2004</w:t>
                            </w:r>
                          </w:p>
                          <w:p w14:paraId="41E03D9E" w14:textId="3CA096B4" w:rsidR="00BC3704" w:rsidRPr="005A7D78" w:rsidRDefault="00BC3704" w:rsidP="00801B7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>Sevierville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DFB1" id="Text Box 7" o:spid="_x0000_s1034" type="#_x0000_t202" style="position:absolute;left:0;text-align:left;margin-left:414pt;margin-top:11pt;width:108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" filled="f" stroked="f">
                <v:textbox>
                  <w:txbxContent>
                    <w:p w14:paraId="1C9DDD0B" w14:textId="77777777" w:rsidR="00BC3704" w:rsidRPr="005A7D78" w:rsidRDefault="00BC3704" w:rsidP="00801B71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A7D78">
                        <w:rPr>
                          <w:rFonts w:cs="Arial"/>
                          <w:b/>
                        </w:rPr>
                        <w:t>2003-2004</w:t>
                      </w:r>
                    </w:p>
                    <w:p w14:paraId="41E03D9E" w14:textId="3CA096B4" w:rsidR="00BC3704" w:rsidRPr="005A7D78" w:rsidRDefault="00BC3704" w:rsidP="00801B7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>Sevierville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BE2F0" w14:textId="447BBB5F" w:rsidR="00FE1D27" w:rsidRPr="000A343F" w:rsidRDefault="00FE1D27" w:rsidP="00F15F15">
      <w:pPr>
        <w:pStyle w:val="Achievement"/>
        <w:numPr>
          <w:ilvl w:val="0"/>
          <w:numId w:val="0"/>
        </w:numPr>
        <w:tabs>
          <w:tab w:val="left" w:pos="0"/>
        </w:tabs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b/>
        </w:rPr>
        <w:t>Sevier County School System</w:t>
      </w:r>
      <w:r w:rsidR="00801B71" w:rsidRPr="000A343F">
        <w:rPr>
          <w:rFonts w:cs="Arial"/>
        </w:rPr>
        <w:t xml:space="preserve"> </w:t>
      </w:r>
    </w:p>
    <w:p w14:paraId="2BF59C7F" w14:textId="5B417575" w:rsidR="00FE1D27" w:rsidRPr="000A343F" w:rsidRDefault="00FE1D27" w:rsidP="00F15F15">
      <w:pPr>
        <w:pStyle w:val="Achievement"/>
        <w:numPr>
          <w:ilvl w:val="0"/>
          <w:numId w:val="0"/>
        </w:numPr>
        <w:spacing w:after="0"/>
        <w:jc w:val="left"/>
        <w:rPr>
          <w:rFonts w:cs="Arial"/>
          <w:b/>
          <w:color w:val="000000" w:themeColor="text1"/>
        </w:rPr>
      </w:pPr>
      <w:r w:rsidRPr="000A343F">
        <w:rPr>
          <w:rFonts w:cs="Arial"/>
          <w:color w:val="000000" w:themeColor="text1"/>
        </w:rPr>
        <w:t>Physical Education Teacher</w:t>
      </w:r>
      <w:r w:rsidR="00801B71" w:rsidRPr="000A343F">
        <w:rPr>
          <w:rFonts w:cs="Arial"/>
          <w:b/>
          <w:color w:val="000000" w:themeColor="text1"/>
        </w:rPr>
        <w:t xml:space="preserve"> </w:t>
      </w:r>
    </w:p>
    <w:p w14:paraId="05384E45" w14:textId="77777777" w:rsidR="00FE1D27" w:rsidRPr="000A343F" w:rsidRDefault="00FE1D27" w:rsidP="00F15F15">
      <w:pPr>
        <w:pStyle w:val="Achievement"/>
        <w:numPr>
          <w:ilvl w:val="0"/>
          <w:numId w:val="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Teach Physical Education at New Center School K-8. </w:t>
      </w:r>
    </w:p>
    <w:p w14:paraId="2679833D" w14:textId="1A614003" w:rsidR="00670F49" w:rsidRPr="000A343F" w:rsidRDefault="00FE1D27" w:rsidP="00F15F15">
      <w:pPr>
        <w:pStyle w:val="ListParagraph"/>
        <w:numPr>
          <w:ilvl w:val="0"/>
          <w:numId w:val="9"/>
        </w:numPr>
        <w:rPr>
          <w:rFonts w:cs="Arial"/>
        </w:rPr>
      </w:pPr>
      <w:r w:rsidRPr="000A343F">
        <w:rPr>
          <w:rFonts w:cs="Arial"/>
          <w:color w:val="000000" w:themeColor="text1"/>
        </w:rPr>
        <w:t>Instruct Physical Education at Sevierville Primary School K-2.</w:t>
      </w:r>
    </w:p>
    <w:p w14:paraId="2B6F4232" w14:textId="77777777" w:rsidR="006248FC" w:rsidRPr="000A343F" w:rsidRDefault="006248FC" w:rsidP="00F15F15">
      <w:pPr>
        <w:rPr>
          <w:rFonts w:cs="Arial"/>
          <w:b/>
          <w:color w:val="000000" w:themeColor="text1"/>
        </w:rPr>
      </w:pPr>
    </w:p>
    <w:p w14:paraId="492D08BA" w14:textId="16A55A6B" w:rsidR="00FE1D27" w:rsidRPr="000A343F" w:rsidRDefault="00372F14" w:rsidP="00F15F15">
      <w:pPr>
        <w:rPr>
          <w:rFonts w:cs="Arial"/>
          <w:b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ACC141" wp14:editId="608A7696">
                <wp:simplePos x="0" y="0"/>
                <wp:positionH relativeFrom="column">
                  <wp:posOffset>5257800</wp:posOffset>
                </wp:positionH>
                <wp:positionV relativeFrom="paragraph">
                  <wp:posOffset>41910</wp:posOffset>
                </wp:positionV>
                <wp:extent cx="13716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1E48B" w14:textId="77777777" w:rsidR="00BC3704" w:rsidRPr="005A7D78" w:rsidRDefault="00BC3704" w:rsidP="00801B71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</w:rPr>
                              <w:t>2002-2003</w:t>
                            </w:r>
                          </w:p>
                          <w:p w14:paraId="31CC5606" w14:textId="657D6CBE" w:rsidR="00BC3704" w:rsidRPr="005A7D78" w:rsidRDefault="00BC3704" w:rsidP="00801B7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>Milton, 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C141" id="Text Box 8" o:spid="_x0000_s1035" type="#_x0000_t202" style="position:absolute;margin-left:414pt;margin-top:3.3pt;width:108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pluc4CAAAV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" filled="f" stroked="f">
                <v:textbox>
                  <w:txbxContent>
                    <w:p w14:paraId="23C1E48B" w14:textId="77777777" w:rsidR="00BC3704" w:rsidRPr="005A7D78" w:rsidRDefault="00BC3704" w:rsidP="00801B71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A7D78">
                        <w:rPr>
                          <w:rFonts w:cs="Arial"/>
                          <w:b/>
                        </w:rPr>
                        <w:t>2002-2003</w:t>
                      </w:r>
                    </w:p>
                    <w:p w14:paraId="31CC5606" w14:textId="657D6CBE" w:rsidR="00BC3704" w:rsidRPr="005A7D78" w:rsidRDefault="00BC3704" w:rsidP="00801B7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>Milton, F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D27" w:rsidRPr="000A343F">
        <w:rPr>
          <w:rFonts w:cs="Arial"/>
          <w:b/>
          <w:color w:val="000000" w:themeColor="text1"/>
        </w:rPr>
        <w:t>Eckerd Youth Alternatives</w:t>
      </w:r>
      <w:r w:rsidR="00801B71" w:rsidRPr="000A343F">
        <w:rPr>
          <w:rFonts w:cs="Arial"/>
        </w:rPr>
        <w:t xml:space="preserve"> </w:t>
      </w:r>
    </w:p>
    <w:p w14:paraId="0BD8F9C4" w14:textId="790CD6C3" w:rsidR="00FE1D27" w:rsidRPr="000A343F" w:rsidRDefault="00FE1D27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</w:rPr>
      </w:pPr>
      <w:r w:rsidRPr="000A343F">
        <w:rPr>
          <w:rFonts w:cs="Arial"/>
          <w:color w:val="000000" w:themeColor="text1"/>
        </w:rPr>
        <w:t>Youth Counselor/Teacher</w:t>
      </w:r>
      <w:r w:rsidR="00801B71" w:rsidRPr="000A343F">
        <w:rPr>
          <w:rFonts w:cs="Arial"/>
          <w:b/>
          <w:color w:val="000000" w:themeColor="text1"/>
        </w:rPr>
        <w:t xml:space="preserve"> </w:t>
      </w:r>
    </w:p>
    <w:p w14:paraId="0684A699" w14:textId="1DF28B21" w:rsidR="00FE1D27" w:rsidRPr="000A343F" w:rsidRDefault="00FE1D27" w:rsidP="00F15F15">
      <w:pPr>
        <w:pStyle w:val="Achievement"/>
        <w:numPr>
          <w:ilvl w:val="0"/>
          <w:numId w:val="12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Counsel at-risk youth through non-punitive outdoor living experiences. </w:t>
      </w:r>
    </w:p>
    <w:p w14:paraId="29F7F67A" w14:textId="77777777" w:rsidR="00FE1D27" w:rsidRPr="000A343F" w:rsidRDefault="00FE1D27" w:rsidP="00F15F15">
      <w:pPr>
        <w:pStyle w:val="Achievement"/>
        <w:numPr>
          <w:ilvl w:val="0"/>
          <w:numId w:val="11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Provide guidance using adventure-based education with focus on social and life skills. </w:t>
      </w:r>
    </w:p>
    <w:p w14:paraId="28B77752" w14:textId="77777777" w:rsidR="00FE1D27" w:rsidRPr="000A343F" w:rsidRDefault="00FE1D27" w:rsidP="00F15F15">
      <w:pPr>
        <w:pStyle w:val="Achievement"/>
        <w:numPr>
          <w:ilvl w:val="0"/>
          <w:numId w:val="11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each decision-making skills in year-round residential program.</w:t>
      </w:r>
    </w:p>
    <w:p w14:paraId="216945D4" w14:textId="77777777" w:rsidR="00FE1D27" w:rsidRPr="000A343F" w:rsidRDefault="00FE1D27" w:rsidP="00F15F15">
      <w:pPr>
        <w:pStyle w:val="Achievement"/>
        <w:numPr>
          <w:ilvl w:val="0"/>
          <w:numId w:val="11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Lead multi-day hiking and river trips throughout Florida.</w:t>
      </w:r>
    </w:p>
    <w:p w14:paraId="5EA8A2F7" w14:textId="77777777" w:rsidR="00FE1D27" w:rsidRPr="000A343F" w:rsidRDefault="00FE1D27" w:rsidP="00F15F15">
      <w:pPr>
        <w:pStyle w:val="Achievement"/>
        <w:numPr>
          <w:ilvl w:val="0"/>
          <w:numId w:val="11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velop goal setting and work ethic through building wooden tents &amp; cabins.</w:t>
      </w:r>
    </w:p>
    <w:p w14:paraId="203B2158" w14:textId="77777777" w:rsidR="00B54180" w:rsidRPr="000A343F" w:rsidRDefault="00FE1D27" w:rsidP="00F15F15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romote positive decision making skills and problem solving through group therapy.</w:t>
      </w:r>
    </w:p>
    <w:p w14:paraId="3BC4166D" w14:textId="693C61A4" w:rsidR="00B54180" w:rsidRPr="000A343F" w:rsidRDefault="00B54180" w:rsidP="00F15F15">
      <w:pPr>
        <w:rPr>
          <w:rFonts w:cs="Arial"/>
        </w:rPr>
      </w:pPr>
    </w:p>
    <w:p w14:paraId="6C9D17A1" w14:textId="4C7ABEF2" w:rsidR="00B54180" w:rsidRPr="000A343F" w:rsidRDefault="00372F14" w:rsidP="00F15F15">
      <w:pPr>
        <w:rPr>
          <w:rFonts w:cs="Arial"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84C0B3" wp14:editId="1BFC391C">
                <wp:simplePos x="0" y="0"/>
                <wp:positionH relativeFrom="column">
                  <wp:posOffset>5257800</wp:posOffset>
                </wp:positionH>
                <wp:positionV relativeFrom="paragraph">
                  <wp:posOffset>1905</wp:posOffset>
                </wp:positionV>
                <wp:extent cx="1371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B543" w14:textId="77777777" w:rsidR="00BC3704" w:rsidRDefault="00BC3704" w:rsidP="00801B71">
                            <w:pPr>
                              <w:jc w:val="right"/>
                              <w:rPr>
                                <w:rFonts w:cs="Arial"/>
                                <w:b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</w:rPr>
                              <w:t>2009-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014</w:t>
                            </w:r>
                          </w:p>
                          <w:p w14:paraId="37CFF6FF" w14:textId="428F91D9" w:rsidR="00BC3704" w:rsidRPr="005A7D78" w:rsidRDefault="00BC3704" w:rsidP="00801B7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</w:rPr>
                              <w:t xml:space="preserve"> Maryville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C0B3" id="Text Box 9" o:spid="_x0000_s1036" type="#_x0000_t202" style="position:absolute;margin-left:414pt;margin-top:.15pt;width:108pt;height:3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61Xc4CAAAW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" filled="f" stroked="f">
                <v:textbox>
                  <w:txbxContent>
                    <w:p w14:paraId="262DB543" w14:textId="77777777" w:rsidR="00BC3704" w:rsidRDefault="00BC3704" w:rsidP="00801B71">
                      <w:pPr>
                        <w:jc w:val="right"/>
                        <w:rPr>
                          <w:rFonts w:cs="Arial"/>
                          <w:b/>
                        </w:rPr>
                      </w:pPr>
                      <w:r w:rsidRPr="005A7D78">
                        <w:rPr>
                          <w:rFonts w:cs="Arial"/>
                          <w:b/>
                        </w:rPr>
                        <w:t>2009-</w:t>
                      </w:r>
                      <w:r>
                        <w:rPr>
                          <w:rFonts w:cs="Arial"/>
                          <w:b/>
                        </w:rPr>
                        <w:t>2014</w:t>
                      </w:r>
                    </w:p>
                    <w:p w14:paraId="37CFF6FF" w14:textId="428F91D9" w:rsidR="00BC3704" w:rsidRPr="005A7D78" w:rsidRDefault="00BC3704" w:rsidP="00801B7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</w:rPr>
                        <w:t xml:space="preserve"> Maryville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180" w:rsidRPr="000A343F">
        <w:rPr>
          <w:rFonts w:cs="Arial"/>
          <w:b/>
        </w:rPr>
        <w:t>Maryville/Alcoa Dolphins</w:t>
      </w:r>
      <w:r w:rsidR="00801B71" w:rsidRPr="000A343F">
        <w:rPr>
          <w:rFonts w:cs="Arial"/>
        </w:rPr>
        <w:t xml:space="preserve"> </w:t>
      </w:r>
    </w:p>
    <w:p w14:paraId="61A078FE" w14:textId="0E1EF72F" w:rsidR="00B54180" w:rsidRPr="000A343F" w:rsidRDefault="00FB692A" w:rsidP="00F15F15">
      <w:pPr>
        <w:rPr>
          <w:rFonts w:cs="Arial"/>
        </w:rPr>
      </w:pPr>
      <w:r w:rsidRPr="000A343F">
        <w:rPr>
          <w:rFonts w:cs="Arial"/>
          <w:color w:val="000000" w:themeColor="text1"/>
        </w:rPr>
        <w:t>Head</w:t>
      </w:r>
      <w:r w:rsidR="009E43A2" w:rsidRPr="000A343F">
        <w:rPr>
          <w:rFonts w:cs="Arial"/>
          <w:color w:val="000000" w:themeColor="text1"/>
        </w:rPr>
        <w:t xml:space="preserve"> </w:t>
      </w:r>
      <w:r w:rsidR="00B54180" w:rsidRPr="000A343F">
        <w:rPr>
          <w:rFonts w:cs="Arial"/>
          <w:color w:val="000000" w:themeColor="text1"/>
        </w:rPr>
        <w:t>Swim Coach</w:t>
      </w:r>
      <w:r w:rsidR="00B54180" w:rsidRPr="000A343F">
        <w:rPr>
          <w:rFonts w:cs="Arial"/>
          <w:b/>
          <w:color w:val="000000" w:themeColor="text1"/>
        </w:rPr>
        <w:t xml:space="preserve"> </w:t>
      </w:r>
      <w:r w:rsidR="00801B71" w:rsidRPr="000A343F">
        <w:rPr>
          <w:rFonts w:cs="Arial"/>
          <w:b/>
          <w:color w:val="000000" w:themeColor="text1"/>
        </w:rPr>
        <w:t xml:space="preserve"> </w:t>
      </w:r>
    </w:p>
    <w:p w14:paraId="1ED6A817" w14:textId="77777777" w:rsidR="00B54180" w:rsidRPr="000A343F" w:rsidRDefault="00B54180" w:rsidP="00F15F15">
      <w:pPr>
        <w:pStyle w:val="Achievement"/>
        <w:numPr>
          <w:ilvl w:val="0"/>
          <w:numId w:val="13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lastRenderedPageBreak/>
        <w:t>Restructure practice schedule to create a more competitive environment.</w:t>
      </w:r>
    </w:p>
    <w:p w14:paraId="2BFB3015" w14:textId="77777777" w:rsidR="00B54180" w:rsidRPr="000A343F" w:rsidRDefault="00B54180" w:rsidP="00F15F15">
      <w:pPr>
        <w:pStyle w:val="Achievement"/>
        <w:numPr>
          <w:ilvl w:val="0"/>
          <w:numId w:val="13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Lead swim practices through development of stroke technique.</w:t>
      </w:r>
    </w:p>
    <w:p w14:paraId="5E70522B" w14:textId="2F0C032D" w:rsidR="00B54180" w:rsidRPr="000A343F" w:rsidRDefault="00B54180" w:rsidP="00F15F15">
      <w:pPr>
        <w:pStyle w:val="Achievement"/>
        <w:numPr>
          <w:ilvl w:val="0"/>
          <w:numId w:val="13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Organize workout routines to improve athletic vigor.</w:t>
      </w:r>
    </w:p>
    <w:p w14:paraId="59C11295" w14:textId="77777777" w:rsidR="009E43A2" w:rsidRPr="000A343F" w:rsidRDefault="009E43A2" w:rsidP="00F15F15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</w:p>
    <w:p w14:paraId="4299A535" w14:textId="7AE29269" w:rsidR="009E43A2" w:rsidRPr="000A343F" w:rsidRDefault="00335A09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b/>
          <w:color w:val="000000" w:themeColor="text1"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A184F0B" wp14:editId="6117C7C5">
                <wp:simplePos x="0" y="0"/>
                <wp:positionH relativeFrom="column">
                  <wp:posOffset>5257800</wp:posOffset>
                </wp:positionH>
                <wp:positionV relativeFrom="paragraph">
                  <wp:posOffset>14605</wp:posOffset>
                </wp:positionV>
                <wp:extent cx="13716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04A5E" w14:textId="77777777" w:rsidR="00BC3704" w:rsidRDefault="00BC3704" w:rsidP="00801B7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2000-2006</w:t>
                            </w:r>
                            <w:r w:rsidRPr="005A7D78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7B0063D1" w14:textId="0231BD29" w:rsidR="00BC3704" w:rsidRPr="005A7D78" w:rsidRDefault="00BC3704" w:rsidP="00801B7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  <w:color w:val="000000" w:themeColor="text1"/>
                              </w:rPr>
                              <w:t>Jefferson City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4F0B" id="Text Box 10" o:spid="_x0000_s1037" type="#_x0000_t202" style="position:absolute;left:0;text-align:left;margin-left:414pt;margin-top:1.15pt;width:108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" filled="f" stroked="f">
                <v:textbox>
                  <w:txbxContent>
                    <w:p w14:paraId="0C004A5E" w14:textId="77777777" w:rsidR="00BC3704" w:rsidRDefault="00BC3704" w:rsidP="00801B7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  <w:b/>
                          <w:color w:val="000000" w:themeColor="text1"/>
                        </w:rPr>
                        <w:t>2000-2006</w:t>
                      </w:r>
                      <w:r w:rsidRPr="005A7D78">
                        <w:rPr>
                          <w:rFonts w:cs="Arial"/>
                        </w:rPr>
                        <w:t xml:space="preserve"> </w:t>
                      </w:r>
                    </w:p>
                    <w:p w14:paraId="7B0063D1" w14:textId="0231BD29" w:rsidR="00BC3704" w:rsidRPr="005A7D78" w:rsidRDefault="00BC3704" w:rsidP="00801B7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  <w:color w:val="000000" w:themeColor="text1"/>
                        </w:rPr>
                        <w:t>Jefferson City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3A2" w:rsidRPr="000A343F">
        <w:rPr>
          <w:rFonts w:cs="Arial"/>
          <w:b/>
          <w:color w:val="000000" w:themeColor="text1"/>
        </w:rPr>
        <w:t>Jefferson City Swim Club</w:t>
      </w:r>
      <w:r w:rsidR="00801B71" w:rsidRPr="000A343F">
        <w:rPr>
          <w:rFonts w:cs="Arial"/>
          <w:b/>
          <w:color w:val="000000" w:themeColor="text1"/>
        </w:rPr>
        <w:t xml:space="preserve"> </w:t>
      </w:r>
    </w:p>
    <w:p w14:paraId="3B5B4CC1" w14:textId="4C5B23F1" w:rsidR="009E43A2" w:rsidRPr="000A343F" w:rsidRDefault="009E43A2" w:rsidP="00F15F15">
      <w:pPr>
        <w:rPr>
          <w:rFonts w:cs="Arial"/>
        </w:rPr>
      </w:pPr>
      <w:r w:rsidRPr="000A343F">
        <w:rPr>
          <w:rFonts w:cs="Arial"/>
          <w:color w:val="000000" w:themeColor="text1"/>
        </w:rPr>
        <w:t>Summer</w:t>
      </w:r>
      <w:r w:rsidR="00FB692A" w:rsidRPr="000A343F">
        <w:rPr>
          <w:rFonts w:cs="Arial"/>
          <w:color w:val="000000" w:themeColor="text1"/>
        </w:rPr>
        <w:t xml:space="preserve"> &amp; USA</w:t>
      </w:r>
      <w:r w:rsidRPr="000A343F">
        <w:rPr>
          <w:rFonts w:cs="Arial"/>
          <w:color w:val="000000" w:themeColor="text1"/>
        </w:rPr>
        <w:t xml:space="preserve"> Swim Coach</w:t>
      </w:r>
      <w:r w:rsidR="00801B71" w:rsidRPr="000A343F">
        <w:rPr>
          <w:rFonts w:cs="Arial"/>
          <w:b/>
          <w:color w:val="000000" w:themeColor="text1"/>
        </w:rPr>
        <w:t xml:space="preserve"> </w:t>
      </w:r>
    </w:p>
    <w:p w14:paraId="604D2EBB" w14:textId="77777777" w:rsidR="009E43A2" w:rsidRPr="000A343F" w:rsidRDefault="009E43A2" w:rsidP="00F15F15">
      <w:pPr>
        <w:pStyle w:val="Achievement"/>
        <w:numPr>
          <w:ilvl w:val="0"/>
          <w:numId w:val="1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each competitive swim techniques using dry land and water training.</w:t>
      </w:r>
    </w:p>
    <w:p w14:paraId="0C06B027" w14:textId="1A718236" w:rsidR="009E43A2" w:rsidRPr="000A343F" w:rsidRDefault="009E43A2" w:rsidP="00F15F15">
      <w:pPr>
        <w:pStyle w:val="Achievement"/>
        <w:numPr>
          <w:ilvl w:val="0"/>
          <w:numId w:val="1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velop stroke performance through relationship-based teaching.</w:t>
      </w:r>
    </w:p>
    <w:p w14:paraId="6A3044EA" w14:textId="7E03CDC9" w:rsidR="009E43A2" w:rsidRPr="000A343F" w:rsidRDefault="009E43A2" w:rsidP="00AD10C0">
      <w:pPr>
        <w:pStyle w:val="Achievement"/>
        <w:numPr>
          <w:ilvl w:val="0"/>
          <w:numId w:val="14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Manage practice and swim meet schedule as a level III USA certified coach.</w:t>
      </w:r>
    </w:p>
    <w:p w14:paraId="6EF2D1BA" w14:textId="77777777" w:rsidR="00B55C21" w:rsidRPr="000A343F" w:rsidRDefault="00B55C21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b/>
        </w:rPr>
      </w:pPr>
    </w:p>
    <w:p w14:paraId="3805E167" w14:textId="3CDF20AD" w:rsidR="00851992" w:rsidRPr="000A343F" w:rsidRDefault="00372F14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b/>
          <w:color w:val="000000" w:themeColor="text1"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0D4BD1" wp14:editId="56F556A7">
                <wp:simplePos x="0" y="0"/>
                <wp:positionH relativeFrom="column">
                  <wp:posOffset>5257800</wp:posOffset>
                </wp:positionH>
                <wp:positionV relativeFrom="paragraph">
                  <wp:posOffset>26670</wp:posOffset>
                </wp:positionV>
                <wp:extent cx="13716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8C89" w14:textId="77777777" w:rsidR="00BC3704" w:rsidRDefault="00BC3704" w:rsidP="00801B7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1999-2002</w:t>
                            </w:r>
                            <w:r w:rsidRPr="005A7D78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49D46C14" w14:textId="334637EB" w:rsidR="00BC3704" w:rsidRPr="005A7D78" w:rsidRDefault="00BC3704" w:rsidP="00801B7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  <w:color w:val="000000" w:themeColor="text1"/>
                              </w:rPr>
                              <w:t>Jefferson City,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4BD1" id="Text Box 12" o:spid="_x0000_s1038" type="#_x0000_t202" style="position:absolute;left:0;text-align:left;margin-left:414pt;margin-top:2.1pt;width:108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" filled="f" stroked="f">
                <v:textbox>
                  <w:txbxContent>
                    <w:p w14:paraId="49328C89" w14:textId="77777777" w:rsidR="00BC3704" w:rsidRDefault="00BC3704" w:rsidP="00801B7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  <w:b/>
                          <w:color w:val="000000" w:themeColor="text1"/>
                        </w:rPr>
                        <w:t>1999-2002</w:t>
                      </w:r>
                      <w:r w:rsidRPr="005A7D78">
                        <w:rPr>
                          <w:rFonts w:cs="Arial"/>
                        </w:rPr>
                        <w:t xml:space="preserve"> </w:t>
                      </w:r>
                    </w:p>
                    <w:p w14:paraId="49D46C14" w14:textId="334637EB" w:rsidR="00BC3704" w:rsidRPr="005A7D78" w:rsidRDefault="00BC3704" w:rsidP="00801B7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  <w:color w:val="000000" w:themeColor="text1"/>
                        </w:rPr>
                        <w:t>Jefferson City, T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992" w:rsidRPr="000A343F">
        <w:rPr>
          <w:rFonts w:cs="Arial"/>
          <w:b/>
        </w:rPr>
        <w:t>Jefferson City Dept. of Rec.</w:t>
      </w:r>
      <w:r w:rsidR="00801B71" w:rsidRPr="000A343F">
        <w:rPr>
          <w:rFonts w:cs="Arial"/>
          <w:b/>
        </w:rPr>
        <w:t xml:space="preserve">  </w:t>
      </w:r>
    </w:p>
    <w:p w14:paraId="20E08072" w14:textId="0795996C" w:rsidR="00851992" w:rsidRPr="000A343F" w:rsidRDefault="00851992" w:rsidP="00F15F15">
      <w:pPr>
        <w:pStyle w:val="Achievement"/>
        <w:numPr>
          <w:ilvl w:val="0"/>
          <w:numId w:val="0"/>
        </w:numPr>
        <w:spacing w:after="0"/>
        <w:ind w:left="720" w:hanging="72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Home School Physical Education Coordinator</w:t>
      </w:r>
    </w:p>
    <w:p w14:paraId="5A0A0AA0" w14:textId="77777777" w:rsidR="00851992" w:rsidRPr="000A343F" w:rsidRDefault="00851992" w:rsidP="00F15F15">
      <w:pPr>
        <w:pStyle w:val="Achievement"/>
        <w:numPr>
          <w:ilvl w:val="0"/>
          <w:numId w:val="15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each Physical Education to home school students using skill themes.</w:t>
      </w:r>
    </w:p>
    <w:p w14:paraId="4E46882C" w14:textId="77777777" w:rsidR="00851992" w:rsidRPr="000A343F" w:rsidRDefault="00851992" w:rsidP="00F15F15">
      <w:pPr>
        <w:pStyle w:val="Achievement"/>
        <w:numPr>
          <w:ilvl w:val="0"/>
          <w:numId w:val="15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Instruct recreation and dance fundamentals by means of group work.</w:t>
      </w:r>
    </w:p>
    <w:p w14:paraId="72634A2A" w14:textId="77777777" w:rsidR="00467C34" w:rsidRPr="000A343F" w:rsidRDefault="00851992" w:rsidP="00F15F15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velop endurance and strength training techniques through activities.</w:t>
      </w:r>
      <w:r w:rsidR="00FE1D27" w:rsidRPr="000A343F">
        <w:rPr>
          <w:rFonts w:cs="Arial"/>
        </w:rPr>
        <w:tab/>
      </w:r>
    </w:p>
    <w:p w14:paraId="7D93EBCA" w14:textId="5A42FD04" w:rsidR="00467C34" w:rsidRPr="000A343F" w:rsidRDefault="00467C34" w:rsidP="00F15F15">
      <w:pPr>
        <w:rPr>
          <w:rFonts w:cs="Arial"/>
        </w:rPr>
      </w:pPr>
    </w:p>
    <w:p w14:paraId="1376A7EE" w14:textId="56F17877" w:rsidR="00EA0069" w:rsidRPr="000A343F" w:rsidRDefault="005A7D78" w:rsidP="00F15F15">
      <w:pPr>
        <w:rPr>
          <w:rFonts w:cs="Arial"/>
          <w:b/>
        </w:rPr>
      </w:pPr>
      <w:r w:rsidRPr="000A343F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7BA7D54" wp14:editId="27C59876">
                <wp:simplePos x="0" y="0"/>
                <wp:positionH relativeFrom="column">
                  <wp:posOffset>5257800</wp:posOffset>
                </wp:positionH>
                <wp:positionV relativeFrom="paragraph">
                  <wp:posOffset>39370</wp:posOffset>
                </wp:positionV>
                <wp:extent cx="13716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B5FC" w14:textId="77777777" w:rsidR="00BC3704" w:rsidRPr="005A7D78" w:rsidRDefault="00BC3704" w:rsidP="00801B71">
                            <w:pPr>
                              <w:jc w:val="right"/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5A7D78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Summer 2001</w:t>
                            </w:r>
                          </w:p>
                          <w:p w14:paraId="623E7003" w14:textId="448CBB44" w:rsidR="00BC3704" w:rsidRPr="005A7D78" w:rsidRDefault="00BC3704" w:rsidP="00801B71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5A7D78">
                              <w:rPr>
                                <w:rFonts w:cs="Arial"/>
                                <w:color w:val="000000" w:themeColor="text1"/>
                              </w:rPr>
                              <w:t>Los Angeles, CA</w:t>
                            </w:r>
                          </w:p>
                          <w:p w14:paraId="3D6620F7" w14:textId="77777777" w:rsidR="00BC3704" w:rsidRDefault="00BC3704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7D54" id="Text Box 13" o:spid="_x0000_s1039" type="#_x0000_t202" style="position:absolute;margin-left:414pt;margin-top:3.1pt;width:108pt;height:3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" filled="f" stroked="f">
                <v:textbox>
                  <w:txbxContent>
                    <w:p w14:paraId="6E6EB5FC" w14:textId="77777777" w:rsidR="00BC3704" w:rsidRPr="005A7D78" w:rsidRDefault="00BC3704" w:rsidP="00801B71">
                      <w:pPr>
                        <w:jc w:val="right"/>
                        <w:rPr>
                          <w:rFonts w:cs="Arial"/>
                          <w:b/>
                          <w:color w:val="000000" w:themeColor="text1"/>
                        </w:rPr>
                      </w:pPr>
                      <w:r w:rsidRPr="005A7D78">
                        <w:rPr>
                          <w:rFonts w:cs="Arial"/>
                          <w:b/>
                          <w:color w:val="000000" w:themeColor="text1"/>
                        </w:rPr>
                        <w:t>Summer 2001</w:t>
                      </w:r>
                    </w:p>
                    <w:p w14:paraId="623E7003" w14:textId="448CBB44" w:rsidR="00BC3704" w:rsidRPr="005A7D78" w:rsidRDefault="00BC3704" w:rsidP="00801B71">
                      <w:pPr>
                        <w:jc w:val="right"/>
                        <w:rPr>
                          <w:rFonts w:cs="Arial"/>
                        </w:rPr>
                      </w:pPr>
                      <w:r w:rsidRPr="005A7D78">
                        <w:rPr>
                          <w:rFonts w:cs="Arial"/>
                          <w:color w:val="000000" w:themeColor="text1"/>
                        </w:rPr>
                        <w:t>Los Angeles, CA</w:t>
                      </w:r>
                    </w:p>
                    <w:p w14:paraId="3D6620F7" w14:textId="77777777" w:rsidR="00BC3704" w:rsidRDefault="00BC3704"/>
                  </w:txbxContent>
                </v:textbox>
                <w10:wrap type="square"/>
              </v:shape>
            </w:pict>
          </mc:Fallback>
        </mc:AlternateContent>
      </w:r>
      <w:r w:rsidR="00467C34" w:rsidRPr="000A343F">
        <w:rPr>
          <w:rFonts w:cs="Arial"/>
          <w:b/>
          <w:color w:val="000000" w:themeColor="text1"/>
        </w:rPr>
        <w:t>Schubert Swim Camp</w:t>
      </w:r>
      <w:r w:rsidR="00467C34" w:rsidRPr="000A343F">
        <w:rPr>
          <w:rFonts w:cs="Arial"/>
          <w:b/>
          <w:color w:val="000000" w:themeColor="text1"/>
        </w:rPr>
        <w:tab/>
      </w:r>
      <w:r w:rsidR="00FE1D27" w:rsidRPr="000A343F">
        <w:rPr>
          <w:rFonts w:cs="Arial"/>
          <w:b/>
        </w:rPr>
        <w:tab/>
      </w:r>
    </w:p>
    <w:p w14:paraId="2CAC7913" w14:textId="6CD5BEAC" w:rsidR="00467C34" w:rsidRPr="000A343F" w:rsidRDefault="00467C34" w:rsidP="00F15F15">
      <w:p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Swim Coach/Counselor</w:t>
      </w:r>
      <w:r w:rsidR="00801B71" w:rsidRPr="000A343F">
        <w:rPr>
          <w:rFonts w:cs="Arial"/>
          <w:color w:val="000000" w:themeColor="text1"/>
        </w:rPr>
        <w:t xml:space="preserve"> </w:t>
      </w:r>
    </w:p>
    <w:p w14:paraId="123F6E8D" w14:textId="77777777" w:rsidR="00467C34" w:rsidRPr="000A343F" w:rsidRDefault="00467C34" w:rsidP="00F15F15">
      <w:pPr>
        <w:pStyle w:val="Achievement"/>
        <w:numPr>
          <w:ilvl w:val="0"/>
          <w:numId w:val="1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Explain fine stroke skills using drills by USA Olympic swim team. </w:t>
      </w:r>
    </w:p>
    <w:p w14:paraId="2680D078" w14:textId="77777777" w:rsidR="00467C34" w:rsidRPr="000A343F" w:rsidRDefault="00467C34" w:rsidP="00F15F15">
      <w:pPr>
        <w:pStyle w:val="Achievement"/>
        <w:numPr>
          <w:ilvl w:val="0"/>
          <w:numId w:val="16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each swim proficiency alongside Olympic coaches and competitors.</w:t>
      </w:r>
    </w:p>
    <w:p w14:paraId="02BB4D89" w14:textId="49E0D09F" w:rsidR="007636D2" w:rsidRPr="000A343F" w:rsidRDefault="00467C34" w:rsidP="00F15F15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irect daily living schedule and entertainment in dormitories.</w:t>
      </w:r>
    </w:p>
    <w:p w14:paraId="62FE5570" w14:textId="77777777" w:rsidR="0039735B" w:rsidRPr="000A343F" w:rsidRDefault="0039735B" w:rsidP="00F15F15">
      <w:pPr>
        <w:rPr>
          <w:rFonts w:cs="Arial"/>
          <w:color w:val="000000" w:themeColor="text1"/>
        </w:rPr>
      </w:pPr>
    </w:p>
    <w:p w14:paraId="029A36F5" w14:textId="7AC5CD4C" w:rsidR="00AD5327" w:rsidRPr="000A343F" w:rsidRDefault="00AD5327" w:rsidP="00AD10C0">
      <w:pPr>
        <w:pStyle w:val="Heading4"/>
        <w:rPr>
          <w:u w:val="none"/>
        </w:rPr>
      </w:pPr>
      <w:r w:rsidRPr="000A343F">
        <w:rPr>
          <w:u w:val="none"/>
        </w:rPr>
        <w:t xml:space="preserve">Policy </w:t>
      </w:r>
      <w:r w:rsidR="00F30D99" w:rsidRPr="000A343F">
        <w:rPr>
          <w:u w:val="none"/>
        </w:rPr>
        <w:t>&amp; Curriculum Influence</w:t>
      </w:r>
    </w:p>
    <w:p w14:paraId="25B22E6C" w14:textId="14BE8D8F" w:rsidR="000D4E73" w:rsidRDefault="000D4E73" w:rsidP="00FC66F2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HAPE America – Chair of Activity Equipment Subcommittee </w:t>
      </w:r>
      <w:r>
        <w:rPr>
          <w:rFonts w:cs="Arial"/>
          <w:bCs/>
          <w:color w:val="000000" w:themeColor="text1"/>
        </w:rPr>
        <w:t>for 2018 National Conference</w:t>
      </w:r>
    </w:p>
    <w:p w14:paraId="2966C498" w14:textId="77777777" w:rsidR="00FC66F2" w:rsidRPr="000A343F" w:rsidRDefault="00FC66F2" w:rsidP="00FC66F2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Adapted Physical Education Chair - Tennessee Alliance Health Physical Education Recreation and Dance (</w:t>
      </w:r>
      <w:r w:rsidRPr="000A343F">
        <w:rPr>
          <w:rFonts w:cs="Arial"/>
          <w:bCs/>
          <w:color w:val="000000" w:themeColor="text1"/>
        </w:rPr>
        <w:t>TAHPERD)</w:t>
      </w:r>
    </w:p>
    <w:p w14:paraId="6A646FC8" w14:textId="0561D9CA" w:rsidR="00041421" w:rsidRPr="000A343F" w:rsidRDefault="00041421" w:rsidP="00BC3704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bCs/>
          <w:color w:val="000000" w:themeColor="text1"/>
        </w:rPr>
        <w:t xml:space="preserve">Committee member for the 2016 for the updated Tennessee High School Physical Education Standards  </w:t>
      </w:r>
    </w:p>
    <w:p w14:paraId="4BCFE761" w14:textId="47C85CD5" w:rsidR="00000D21" w:rsidRPr="000A343F" w:rsidRDefault="00600DC3" w:rsidP="00BC3704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Chair for Tennessee High School Student Growth Measures - portfolio teacher assessment system</w:t>
      </w:r>
    </w:p>
    <w:p w14:paraId="575223F9" w14:textId="77777777" w:rsidR="00AD5327" w:rsidRPr="000A343F" w:rsidRDefault="00AD5327" w:rsidP="00F15F15">
      <w:pPr>
        <w:rPr>
          <w:rFonts w:cs="Arial"/>
          <w:color w:val="000000" w:themeColor="text1"/>
        </w:rPr>
      </w:pPr>
    </w:p>
    <w:p w14:paraId="40A2EF2B" w14:textId="45BE267A" w:rsidR="00205952" w:rsidRPr="000A343F" w:rsidRDefault="00205952" w:rsidP="00AD10C0">
      <w:pPr>
        <w:pStyle w:val="Heading4"/>
        <w:rPr>
          <w:u w:val="none"/>
        </w:rPr>
      </w:pPr>
      <w:r w:rsidRPr="000A343F">
        <w:rPr>
          <w:u w:val="none"/>
        </w:rPr>
        <w:t>Volunteer</w:t>
      </w:r>
    </w:p>
    <w:p w14:paraId="28BF3B9D" w14:textId="6A4ADBFC" w:rsidR="00CF1C07" w:rsidRPr="000A343F" w:rsidRDefault="00CF1C07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Strength and Conditioning Technique Advising – Carson-Newman ROTC</w:t>
      </w:r>
    </w:p>
    <w:p w14:paraId="6890F97A" w14:textId="62ED0CDB" w:rsidR="009234AF" w:rsidRPr="000A343F" w:rsidRDefault="000D4E73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ecretary </w:t>
      </w:r>
      <w:r w:rsidR="005E5A0E" w:rsidRPr="000A343F">
        <w:rPr>
          <w:rFonts w:cs="Arial"/>
          <w:color w:val="000000" w:themeColor="text1"/>
        </w:rPr>
        <w:t>of the Board of</w:t>
      </w:r>
      <w:r w:rsidR="009234AF" w:rsidRPr="000A343F">
        <w:rPr>
          <w:rFonts w:cs="Arial"/>
          <w:color w:val="000000" w:themeColor="text1"/>
        </w:rPr>
        <w:t xml:space="preserve"> Education for St. John Neumann School.</w:t>
      </w:r>
    </w:p>
    <w:p w14:paraId="65F8FA84" w14:textId="1BAF797D" w:rsidR="00801B71" w:rsidRPr="000A343F" w:rsidRDefault="00801B71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Member at large Parish Council for St. John Neumann Church.</w:t>
      </w:r>
    </w:p>
    <w:p w14:paraId="56D66111" w14:textId="11C9D43A" w:rsidR="00205952" w:rsidRPr="000A343F" w:rsidRDefault="00205952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Instruct rel</w:t>
      </w:r>
      <w:r w:rsidR="00175E0C" w:rsidRPr="000A343F">
        <w:rPr>
          <w:rFonts w:cs="Arial"/>
          <w:color w:val="000000" w:themeColor="text1"/>
        </w:rPr>
        <w:t>igious education class to 5</w:t>
      </w:r>
      <w:r w:rsidR="00175E0C" w:rsidRPr="000A343F">
        <w:rPr>
          <w:rFonts w:cs="Arial"/>
          <w:color w:val="000000" w:themeColor="text1"/>
          <w:vertAlign w:val="superscript"/>
        </w:rPr>
        <w:t>th</w:t>
      </w:r>
      <w:r w:rsidR="00175E0C" w:rsidRPr="000A343F">
        <w:rPr>
          <w:rFonts w:cs="Arial"/>
          <w:color w:val="000000" w:themeColor="text1"/>
        </w:rPr>
        <w:t>, 7</w:t>
      </w:r>
      <w:r w:rsidR="00175E0C" w:rsidRPr="000A343F">
        <w:rPr>
          <w:rFonts w:cs="Arial"/>
          <w:color w:val="000000" w:themeColor="text1"/>
          <w:vertAlign w:val="superscript"/>
        </w:rPr>
        <w:t>th</w:t>
      </w:r>
      <w:r w:rsidR="00175E0C" w:rsidRPr="000A343F">
        <w:rPr>
          <w:rFonts w:cs="Arial"/>
          <w:color w:val="000000" w:themeColor="text1"/>
        </w:rPr>
        <w:t>, 10</w:t>
      </w:r>
      <w:r w:rsidR="00175E0C" w:rsidRPr="000A343F">
        <w:rPr>
          <w:rFonts w:cs="Arial"/>
          <w:color w:val="000000" w:themeColor="text1"/>
          <w:vertAlign w:val="superscript"/>
        </w:rPr>
        <w:t>th</w:t>
      </w:r>
      <w:r w:rsidR="00175E0C" w:rsidRPr="000A343F">
        <w:rPr>
          <w:rFonts w:cs="Arial"/>
          <w:color w:val="000000" w:themeColor="text1"/>
        </w:rPr>
        <w:t>, &amp; 11</w:t>
      </w:r>
      <w:r w:rsidR="00175E0C" w:rsidRPr="000A343F">
        <w:rPr>
          <w:rFonts w:cs="Arial"/>
          <w:color w:val="000000" w:themeColor="text1"/>
          <w:vertAlign w:val="superscript"/>
        </w:rPr>
        <w:t>th</w:t>
      </w:r>
      <w:r w:rsidR="00175E0C" w:rsidRPr="000A343F">
        <w:rPr>
          <w:rFonts w:cs="Arial"/>
          <w:color w:val="000000" w:themeColor="text1"/>
        </w:rPr>
        <w:t xml:space="preserve"> </w:t>
      </w:r>
      <w:r w:rsidRPr="000A343F">
        <w:rPr>
          <w:rFonts w:cs="Arial"/>
          <w:color w:val="000000" w:themeColor="text1"/>
        </w:rPr>
        <w:t>grade students.</w:t>
      </w:r>
    </w:p>
    <w:p w14:paraId="7956A183" w14:textId="7AE6950C" w:rsidR="00205952" w:rsidRPr="000A343F" w:rsidRDefault="00205952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Assist weekly with Challenger Special Needs Baseball.</w:t>
      </w:r>
    </w:p>
    <w:p w14:paraId="0B7F24B7" w14:textId="77777777" w:rsidR="00205952" w:rsidRPr="000A343F" w:rsidRDefault="00205952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sign &amp; maintain web site for church.</w:t>
      </w:r>
    </w:p>
    <w:p w14:paraId="27B0395A" w14:textId="77777777" w:rsidR="00205952" w:rsidRPr="000A343F" w:rsidRDefault="00205952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SEARCH &amp; Diocese of Knoxville Youth Conference supervisor &amp; speaker </w:t>
      </w:r>
    </w:p>
    <w:p w14:paraId="2E95065E" w14:textId="77777777" w:rsidR="00205952" w:rsidRPr="000A343F" w:rsidRDefault="00205952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Coach AYSO soccer team.</w:t>
      </w:r>
    </w:p>
    <w:p w14:paraId="6E66921D" w14:textId="1D1E85A3" w:rsidR="00205952" w:rsidRPr="000A343F" w:rsidRDefault="00205952" w:rsidP="00F15F15">
      <w:pPr>
        <w:pStyle w:val="Achievement"/>
        <w:numPr>
          <w:ilvl w:val="0"/>
          <w:numId w:val="18"/>
        </w:numPr>
        <w:jc w:val="left"/>
        <w:rPr>
          <w:rFonts w:cs="Arial"/>
        </w:rPr>
      </w:pPr>
      <w:r w:rsidRPr="000A343F">
        <w:rPr>
          <w:rFonts w:cs="Arial"/>
          <w:color w:val="000000" w:themeColor="text1"/>
        </w:rPr>
        <w:t>Tutor and work in Big Brother program with nine-year-old student.</w:t>
      </w:r>
    </w:p>
    <w:p w14:paraId="3054FDF5" w14:textId="77777777" w:rsidR="00B33127" w:rsidRPr="000A343F" w:rsidRDefault="00B33127" w:rsidP="00F15F15">
      <w:pPr>
        <w:pStyle w:val="Achievement"/>
        <w:numPr>
          <w:ilvl w:val="0"/>
          <w:numId w:val="0"/>
        </w:numPr>
        <w:ind w:left="720"/>
        <w:jc w:val="left"/>
        <w:rPr>
          <w:rFonts w:cs="Arial"/>
          <w:color w:val="000000" w:themeColor="text1"/>
        </w:rPr>
      </w:pPr>
    </w:p>
    <w:p w14:paraId="47B3F773" w14:textId="77777777" w:rsidR="00B33127" w:rsidRPr="000A343F" w:rsidRDefault="00B33127" w:rsidP="00AD10C0">
      <w:pPr>
        <w:pStyle w:val="Heading4"/>
        <w:rPr>
          <w:u w:val="none"/>
        </w:rPr>
      </w:pPr>
      <w:r w:rsidRPr="000A343F">
        <w:rPr>
          <w:u w:val="none"/>
        </w:rPr>
        <w:t>Awards</w:t>
      </w:r>
    </w:p>
    <w:p w14:paraId="3761225A" w14:textId="7EBA62B5" w:rsidR="00F86973" w:rsidRPr="000A343F" w:rsidRDefault="00F86973" w:rsidP="00F15F15">
      <w:pPr>
        <w:pStyle w:val="Achievement"/>
        <w:numPr>
          <w:ilvl w:val="0"/>
          <w:numId w:val="1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</w:rPr>
        <w:t>2016 – Research Award – Carson-Newman University</w:t>
      </w:r>
    </w:p>
    <w:p w14:paraId="5E28C800" w14:textId="246F9530" w:rsidR="00B33127" w:rsidRPr="000A343F" w:rsidRDefault="00B33127" w:rsidP="00F15F15">
      <w:pPr>
        <w:pStyle w:val="Achievement"/>
        <w:numPr>
          <w:ilvl w:val="0"/>
          <w:numId w:val="1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</w:rPr>
        <w:t>2012 – Siemens STARS Fellow</w:t>
      </w:r>
    </w:p>
    <w:p w14:paraId="5D8D7DF1" w14:textId="77777777" w:rsidR="00B33127" w:rsidRPr="000A343F" w:rsidRDefault="00B33127" w:rsidP="00F15F15">
      <w:pPr>
        <w:pStyle w:val="Achievement"/>
        <w:numPr>
          <w:ilvl w:val="0"/>
          <w:numId w:val="1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2012 – Nominee Teacher of the Year – L&amp;N STEM Academy</w:t>
      </w:r>
    </w:p>
    <w:p w14:paraId="18256D81" w14:textId="3004880B" w:rsidR="00B33127" w:rsidRPr="000A343F" w:rsidRDefault="00B33127" w:rsidP="00F15F15">
      <w:pPr>
        <w:pStyle w:val="Achievement"/>
        <w:numPr>
          <w:ilvl w:val="0"/>
          <w:numId w:val="1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2010 -</w:t>
      </w:r>
      <w:r w:rsidR="003F23A0" w:rsidRPr="000A343F">
        <w:rPr>
          <w:rFonts w:cs="Arial"/>
          <w:color w:val="000000" w:themeColor="text1"/>
        </w:rPr>
        <w:t xml:space="preserve"> </w:t>
      </w:r>
      <w:r w:rsidR="003649C4" w:rsidRPr="000A343F">
        <w:rPr>
          <w:rFonts w:cs="Arial"/>
          <w:color w:val="000000" w:themeColor="text1"/>
        </w:rPr>
        <w:t xml:space="preserve">Most Outstanding Teacher - </w:t>
      </w:r>
      <w:r w:rsidR="003F23A0" w:rsidRPr="000A343F">
        <w:rPr>
          <w:rFonts w:cs="Arial"/>
          <w:color w:val="000000" w:themeColor="text1"/>
        </w:rPr>
        <w:t xml:space="preserve">Knox County PTA </w:t>
      </w:r>
    </w:p>
    <w:p w14:paraId="6EE6B75E" w14:textId="09774474" w:rsidR="00B33127" w:rsidRPr="000A343F" w:rsidRDefault="00B33127" w:rsidP="00F15F15">
      <w:pPr>
        <w:pStyle w:val="Achievement"/>
        <w:numPr>
          <w:ilvl w:val="0"/>
          <w:numId w:val="1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</w:rPr>
        <w:t>2010 - Winner – Gopher Best Activity in America ($2500 award)</w:t>
      </w:r>
    </w:p>
    <w:p w14:paraId="24157242" w14:textId="77777777" w:rsidR="00B33127" w:rsidRDefault="00B33127" w:rsidP="00F15F15">
      <w:pPr>
        <w:pStyle w:val="Achievement"/>
        <w:numPr>
          <w:ilvl w:val="0"/>
          <w:numId w:val="1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2010 - Knox County Exemplary School Website (fortsanders.knoxschools.org)</w:t>
      </w:r>
    </w:p>
    <w:p w14:paraId="2557E18C" w14:textId="77777777" w:rsidR="000D4E73" w:rsidRDefault="000D4E73" w:rsidP="000D4E73">
      <w:pPr>
        <w:pStyle w:val="Heading4"/>
        <w:rPr>
          <w:u w:val="none"/>
        </w:rPr>
      </w:pPr>
    </w:p>
    <w:p w14:paraId="479F5CB2" w14:textId="34067A1B" w:rsidR="00B33127" w:rsidRPr="000D4E73" w:rsidRDefault="000D4E73" w:rsidP="000D4E73">
      <w:pPr>
        <w:pStyle w:val="Heading4"/>
        <w:rPr>
          <w:u w:val="none"/>
        </w:rPr>
      </w:pPr>
      <w:r>
        <w:rPr>
          <w:u w:val="none"/>
        </w:rPr>
        <w:t>Professional Presentations</w:t>
      </w:r>
    </w:p>
    <w:p w14:paraId="15176698" w14:textId="6CEFD002" w:rsidR="00CE13EE" w:rsidRPr="00CE13EE" w:rsidRDefault="000D4E73" w:rsidP="00CE13EE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D Design</w:t>
      </w:r>
      <w:r w:rsidR="00CE13EE" w:rsidRPr="00CE13EE">
        <w:rPr>
          <w:rFonts w:cs="Arial"/>
          <w:color w:val="000000" w:themeColor="text1"/>
        </w:rPr>
        <w:t xml:space="preserve"> &amp; Modeling: An Introducti</w:t>
      </w:r>
      <w:r w:rsidR="00CE13EE">
        <w:rPr>
          <w:rFonts w:cs="Arial"/>
          <w:color w:val="000000" w:themeColor="text1"/>
        </w:rPr>
        <w:t xml:space="preserve">on to the Process &amp; Application - </w:t>
      </w:r>
      <w:r w:rsidR="00CE13EE" w:rsidRPr="00CE13EE">
        <w:rPr>
          <w:rFonts w:cs="Arial"/>
          <w:color w:val="000000" w:themeColor="text1"/>
        </w:rPr>
        <w:t xml:space="preserve">Faculty development for Carson-Newman - Jefferson City, TN </w:t>
      </w:r>
      <w:r w:rsidR="00CE13EE">
        <w:rPr>
          <w:rFonts w:cs="Arial"/>
          <w:color w:val="000000" w:themeColor="text1"/>
        </w:rPr>
        <w:t>3/29/17</w:t>
      </w:r>
    </w:p>
    <w:p w14:paraId="39025716" w14:textId="77777777" w:rsidR="00656050" w:rsidRPr="00656050" w:rsidRDefault="00B903D7" w:rsidP="00656050">
      <w:pPr>
        <w:pStyle w:val="Achievement"/>
        <w:numPr>
          <w:ilvl w:val="0"/>
          <w:numId w:val="1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upporting Service Learning in an Existing Curriculum – 34th</w:t>
      </w:r>
      <w:r w:rsidRPr="00B903D7">
        <w:rPr>
          <w:rFonts w:cs="Arial"/>
          <w:color w:val="000000" w:themeColor="text1"/>
        </w:rPr>
        <w:t xml:space="preserve"> Academic Chair</w:t>
      </w:r>
      <w:r>
        <w:rPr>
          <w:rFonts w:cs="Arial"/>
          <w:color w:val="000000" w:themeColor="text1"/>
        </w:rPr>
        <w:t>persons</w:t>
      </w:r>
      <w:r w:rsidRPr="00B903D7">
        <w:rPr>
          <w:rFonts w:cs="Arial"/>
          <w:color w:val="000000" w:themeColor="text1"/>
        </w:rPr>
        <w:t xml:space="preserve"> Conference</w:t>
      </w:r>
      <w:r>
        <w:rPr>
          <w:rFonts w:cs="Arial"/>
          <w:color w:val="000000" w:themeColor="text1"/>
        </w:rPr>
        <w:t xml:space="preserve"> – New Orleans, LA</w:t>
      </w:r>
      <w:r w:rsidR="00656050">
        <w:rPr>
          <w:rFonts w:cs="Arial"/>
          <w:color w:val="000000" w:themeColor="text1"/>
        </w:rPr>
        <w:t xml:space="preserve"> </w:t>
      </w:r>
      <w:hyperlink r:id="rId13" w:history="1">
        <w:r w:rsidR="00656050" w:rsidRPr="00656050">
          <w:rPr>
            <w:rStyle w:val="Hyperlink"/>
            <w:rFonts w:cs="Arial"/>
          </w:rPr>
          <w:t>http://newprairiepress.org/accp/2017/Operations/4</w:t>
        </w:r>
      </w:hyperlink>
    </w:p>
    <w:p w14:paraId="454AC3C9" w14:textId="536F5474" w:rsidR="00B903D7" w:rsidRPr="00B903D7" w:rsidRDefault="00B903D7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ervice Learning for Civic Engagement - Appalachian Summit on Service-Learning Pedagogy &amp; Practice – Jefferson City, TN 2/4/17</w:t>
      </w:r>
    </w:p>
    <w:p w14:paraId="17EA2D56" w14:textId="6D94CC31" w:rsidR="00BD0A67" w:rsidRPr="000A343F" w:rsidRDefault="00283A89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bCs/>
          <w:color w:val="000000" w:themeColor="text1"/>
        </w:rPr>
        <w:t xml:space="preserve">Transgender Policy Analysis: What a Physical Educator Needs to Know - </w:t>
      </w:r>
      <w:r w:rsidRPr="000A343F">
        <w:rPr>
          <w:rFonts w:cs="Arial"/>
          <w:color w:val="000000" w:themeColor="text1"/>
        </w:rPr>
        <w:t>TAHPERD State Conference – Murfreesboro, TN 11/7/16</w:t>
      </w:r>
    </w:p>
    <w:p w14:paraId="5C0A2E91" w14:textId="64C480D7" w:rsidR="00BD0A67" w:rsidRPr="000A343F" w:rsidRDefault="00BD0A67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bCs/>
          <w:color w:val="000000" w:themeColor="text1"/>
        </w:rPr>
        <w:t xml:space="preserve">Assistive Technology and Sensory Disorders: Assisting Individuals with Special Needs - </w:t>
      </w:r>
      <w:r w:rsidRPr="000A343F">
        <w:rPr>
          <w:rFonts w:cs="Arial"/>
          <w:color w:val="000000" w:themeColor="text1"/>
        </w:rPr>
        <w:t>TAHPERD State Conference – Murfreesboro, TN 11/7/16</w:t>
      </w:r>
    </w:p>
    <w:p w14:paraId="0EF49CD5" w14:textId="51D7FDE4" w:rsidR="00AB2342" w:rsidRPr="000A343F" w:rsidRDefault="00BD0A67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bCs/>
          <w:color w:val="000000" w:themeColor="text1"/>
        </w:rPr>
        <w:t xml:space="preserve">Empathy &amp; Instruction: Helping Students with Special Needs with Afterschool Recreation - </w:t>
      </w:r>
      <w:r w:rsidRPr="000A343F">
        <w:rPr>
          <w:rFonts w:cs="Arial"/>
          <w:color w:val="000000" w:themeColor="text1"/>
        </w:rPr>
        <w:t>TAHPERD State Conference – Murfreesboro, TN 11/7/16</w:t>
      </w:r>
    </w:p>
    <w:p w14:paraId="53EE52EB" w14:textId="73CA50FD" w:rsidR="00283A89" w:rsidRPr="000A343F" w:rsidRDefault="00AB2342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bCs/>
          <w:color w:val="000000" w:themeColor="text1"/>
        </w:rPr>
        <w:t xml:space="preserve">High School Physical Education Standards - </w:t>
      </w:r>
      <w:r w:rsidRPr="000A343F">
        <w:rPr>
          <w:rFonts w:cs="Arial"/>
          <w:color w:val="000000" w:themeColor="text1"/>
        </w:rPr>
        <w:t>TAHPERD State Conference – Murfreesboro, TN 11/7/16</w:t>
      </w:r>
    </w:p>
    <w:p w14:paraId="6C398FFC" w14:textId="6A3ABBA9" w:rsidR="00956EF3" w:rsidRDefault="00956EF3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Instructional Technology: Interaction, 3D, and 360 – Carson-Newman Fall Faculty Workshop – Jefferson City, TN 8/17/16</w:t>
      </w:r>
    </w:p>
    <w:p w14:paraId="021EA245" w14:textId="77777777" w:rsidR="00BB64FA" w:rsidRPr="000A343F" w:rsidRDefault="00BB64FA" w:rsidP="00BB64FA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Somersaulting Learning – Faculty development for Carson-Newman - Jefferson City, TN 2/18/16</w:t>
      </w:r>
    </w:p>
    <w:p w14:paraId="7C753EE9" w14:textId="64FA7A12" w:rsidR="00DF3D8D" w:rsidRPr="000A343F" w:rsidRDefault="00DF3D8D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he Flipped Classroom – Presentation for Educators from South Korea on a US Educational Tour.  Jefferson City, TN 1/25/16</w:t>
      </w:r>
    </w:p>
    <w:p w14:paraId="34384E4B" w14:textId="0805E496" w:rsidR="007B7AE3" w:rsidRPr="000A343F" w:rsidRDefault="007B7AE3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Helping After School Programs Accommodate Individuals with Special Needs</w:t>
      </w:r>
      <w:r w:rsidR="00DF3D8D" w:rsidRPr="000A343F">
        <w:rPr>
          <w:rFonts w:cs="Arial"/>
          <w:color w:val="000000" w:themeColor="text1"/>
        </w:rPr>
        <w:t xml:space="preserve"> </w:t>
      </w:r>
      <w:r w:rsidRPr="000A343F">
        <w:rPr>
          <w:rFonts w:cs="Arial"/>
          <w:color w:val="000000" w:themeColor="text1"/>
        </w:rPr>
        <w:t>- TAHPERD State Conference – Murfreesboro, TN 10/26/15</w:t>
      </w:r>
    </w:p>
    <w:p w14:paraId="5957EB3B" w14:textId="160EEAF0" w:rsidR="007B7AE3" w:rsidRPr="000A343F" w:rsidRDefault="007B7AE3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New Tennessee S</w:t>
      </w:r>
      <w:r w:rsidR="00647EA7" w:rsidRPr="000A343F">
        <w:rPr>
          <w:rFonts w:cs="Arial"/>
          <w:color w:val="000000" w:themeColor="text1"/>
        </w:rPr>
        <w:t>t</w:t>
      </w:r>
      <w:r w:rsidRPr="000A343F">
        <w:rPr>
          <w:rFonts w:cs="Arial"/>
          <w:color w:val="000000" w:themeColor="text1"/>
        </w:rPr>
        <w:t>ate Standards - TAHPERD State Conference – Murfreesboro, TN 10/26/15</w:t>
      </w:r>
    </w:p>
    <w:p w14:paraId="49846FB2" w14:textId="2680B64B" w:rsidR="00051E6A" w:rsidRPr="000A343F" w:rsidRDefault="007B7AE3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Introducing </w:t>
      </w:r>
      <w:r w:rsidR="00051E6A" w:rsidRPr="000A343F">
        <w:rPr>
          <w:rFonts w:cs="Arial"/>
          <w:color w:val="000000" w:themeColor="text1"/>
        </w:rPr>
        <w:t>High School Student Growth Measures</w:t>
      </w:r>
      <w:r w:rsidRPr="000A343F">
        <w:rPr>
          <w:rFonts w:cs="Arial"/>
          <w:color w:val="000000" w:themeColor="text1"/>
        </w:rPr>
        <w:t xml:space="preserve"> - TAHPERD State Conference – Murfreesboro, TN 10/26/15</w:t>
      </w:r>
    </w:p>
    <w:p w14:paraId="290F0A2C" w14:textId="68D65183" w:rsidR="0075598F" w:rsidRPr="000A343F" w:rsidRDefault="00051E6A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AHPERD Grant Recipients Idea Sharing – TAHPERD State Conference – Murfreesboro, TN 10/26/15</w:t>
      </w:r>
    </w:p>
    <w:p w14:paraId="1D1F1E1A" w14:textId="283C7DDA" w:rsidR="0075598F" w:rsidRPr="000A343F" w:rsidRDefault="0075598F" w:rsidP="00B903D7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Hidden Treasures: Technology for Individuals with Special Needs – First Presbyterian Church, Morristown, TN 9/23/15</w:t>
      </w:r>
    </w:p>
    <w:p w14:paraId="33279091" w14:textId="0FE1D48F" w:rsidR="0075598F" w:rsidRPr="000A343F" w:rsidRDefault="0075598F" w:rsidP="0075598F">
      <w:pPr>
        <w:pStyle w:val="Achievement"/>
        <w:numPr>
          <w:ilvl w:val="1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Managing Stations in the Classroom</w:t>
      </w:r>
    </w:p>
    <w:p w14:paraId="33B4E4F8" w14:textId="3DC0D097" w:rsidR="0075598F" w:rsidRPr="000A343F" w:rsidRDefault="0075598F" w:rsidP="0075598F">
      <w:pPr>
        <w:pStyle w:val="Achievement"/>
        <w:numPr>
          <w:ilvl w:val="1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Applications and Web Based Tools</w:t>
      </w:r>
    </w:p>
    <w:p w14:paraId="7EBC37B1" w14:textId="13FA5BB7" w:rsidR="00CD041A" w:rsidRPr="000A343F" w:rsidRDefault="00CD041A" w:rsidP="00CD041A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ducational Technology – Knox County Schools Physical Education in-service – 8/5/15</w:t>
      </w:r>
    </w:p>
    <w:p w14:paraId="069D2B70" w14:textId="0FCD66EA" w:rsidR="00CD041A" w:rsidRPr="000A343F" w:rsidRDefault="00CD041A" w:rsidP="00CD041A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Questioning for TEAM Rubric – Knox County Schools Physical Education in-service – 8/5/15</w:t>
      </w:r>
    </w:p>
    <w:p w14:paraId="4D959684" w14:textId="4E6CCC6D" w:rsidR="00CD041A" w:rsidRPr="000A343F" w:rsidRDefault="00CD041A" w:rsidP="00CD041A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Suspension Training – Knox County Schools Physical Education in-service – 8/5/15</w:t>
      </w:r>
    </w:p>
    <w:p w14:paraId="1994EFE8" w14:textId="4500140F" w:rsidR="004B1B3A" w:rsidRPr="000A343F" w:rsidRDefault="0054013C" w:rsidP="004B1B3A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hysical Education Module Collaboration Facilitation</w:t>
      </w:r>
      <w:r w:rsidR="00CD041A" w:rsidRPr="000A343F">
        <w:rPr>
          <w:rFonts w:cs="Arial"/>
          <w:color w:val="000000" w:themeColor="text1"/>
        </w:rPr>
        <w:t xml:space="preserve"> – Knox County Schools Physical Education in-service – 8/5/15</w:t>
      </w:r>
    </w:p>
    <w:p w14:paraId="3E981EDF" w14:textId="1CA00A6D" w:rsidR="004B1B3A" w:rsidRPr="005C4AB8" w:rsidRDefault="004B1B3A" w:rsidP="004B1B3A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5C4AB8">
        <w:rPr>
          <w:rFonts w:cs="Arial"/>
          <w:color w:val="000000" w:themeColor="text1"/>
        </w:rPr>
        <w:t xml:space="preserve">Wellness Activities in Mental, Emotional, and Social Health, Farragut High School: 10/29/14 – Knox County Schools In-service </w:t>
      </w:r>
    </w:p>
    <w:p w14:paraId="1745BC85" w14:textId="77777777" w:rsidR="004B1B3A" w:rsidRPr="005C4AB8" w:rsidRDefault="004B1B3A" w:rsidP="004B1B3A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5C4AB8">
        <w:rPr>
          <w:rFonts w:eastAsiaTheme="minorEastAsia" w:cs="Arial"/>
        </w:rPr>
        <w:t xml:space="preserve">Seconds App for Interval Training - </w:t>
      </w:r>
      <w:r w:rsidRPr="005C4AB8">
        <w:rPr>
          <w:rFonts w:cs="Arial"/>
          <w:color w:val="000000" w:themeColor="text1"/>
        </w:rPr>
        <w:t xml:space="preserve">Farragut High School: 10/29/14 – Knox County Schools In-service </w:t>
      </w:r>
    </w:p>
    <w:p w14:paraId="5DF6E696" w14:textId="46B1CDD0" w:rsidR="004B1B3A" w:rsidRPr="000A343F" w:rsidRDefault="004B1B3A" w:rsidP="004B1B3A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5C4AB8">
        <w:rPr>
          <w:rFonts w:cs="Arial"/>
          <w:color w:val="000000" w:themeColor="text1"/>
        </w:rPr>
        <w:t>Adapted</w:t>
      </w:r>
      <w:r w:rsidRPr="000A343F">
        <w:rPr>
          <w:rFonts w:cs="Arial"/>
          <w:color w:val="000000" w:themeColor="text1"/>
        </w:rPr>
        <w:t xml:space="preserve"> Physical Education: Approaches and Ideas – TAHPERD State Conference – October 28, 2014</w:t>
      </w:r>
    </w:p>
    <w:p w14:paraId="045CDAB3" w14:textId="500637BB" w:rsidR="004B1B3A" w:rsidRPr="000A343F" w:rsidRDefault="004B1B3A" w:rsidP="004B1B3A">
      <w:pPr>
        <w:pStyle w:val="Achievement"/>
        <w:numPr>
          <w:ilvl w:val="0"/>
          <w:numId w:val="18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Wellness Module Presentation – Knox County In-service – August, 2014</w:t>
      </w:r>
    </w:p>
    <w:p w14:paraId="0FD9149E" w14:textId="08EA3184" w:rsidR="00A1670A" w:rsidRPr="000A343F" w:rsidRDefault="00A1670A" w:rsidP="004B1B3A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Outdoor Recreation in Physical Education (2014)</w:t>
      </w:r>
    </w:p>
    <w:p w14:paraId="770C1CC8" w14:textId="53808161" w:rsidR="00A1670A" w:rsidRPr="000A343F" w:rsidRDefault="00A1670A" w:rsidP="003858FC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Wellness Methods for Improved Evaluation Scores (2014)</w:t>
      </w:r>
    </w:p>
    <w:p w14:paraId="4C58444B" w14:textId="69BB8CF4" w:rsidR="00976A08" w:rsidRPr="000A343F" w:rsidRDefault="00A1670A" w:rsidP="003858FC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Cumbe</w:t>
      </w:r>
      <w:r w:rsidR="00976A08" w:rsidRPr="000A343F">
        <w:rPr>
          <w:rFonts w:cs="Arial"/>
          <w:color w:val="000000" w:themeColor="text1"/>
        </w:rPr>
        <w:t>rland County Schools Health &amp; Physical Education (2014)</w:t>
      </w:r>
      <w:r w:rsidRPr="000A343F">
        <w:rPr>
          <w:rFonts w:cs="Arial"/>
          <w:color w:val="000000" w:themeColor="text1"/>
        </w:rPr>
        <w:t xml:space="preserve"> </w:t>
      </w:r>
    </w:p>
    <w:p w14:paraId="54F95383" w14:textId="1F9C4856" w:rsidR="00A1670A" w:rsidRPr="000A343F" w:rsidRDefault="00A1670A" w:rsidP="00976A08">
      <w:pPr>
        <w:pStyle w:val="Achievement"/>
        <w:numPr>
          <w:ilvl w:val="1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Improving Physical Education through Curriculum Design with a </w:t>
      </w:r>
      <w:r w:rsidR="00976A08" w:rsidRPr="000A343F">
        <w:rPr>
          <w:rFonts w:cs="Arial"/>
          <w:color w:val="000000" w:themeColor="text1"/>
        </w:rPr>
        <w:t xml:space="preserve">Focus on Higher Order Thinking </w:t>
      </w:r>
    </w:p>
    <w:p w14:paraId="443462C6" w14:textId="40B5826A" w:rsidR="00976A08" w:rsidRPr="000A343F" w:rsidRDefault="00976A08" w:rsidP="00976A08">
      <w:pPr>
        <w:pStyle w:val="Achievement"/>
        <w:numPr>
          <w:ilvl w:val="1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Score More for the Common Core</w:t>
      </w:r>
    </w:p>
    <w:p w14:paraId="58C2B563" w14:textId="74102DB9" w:rsidR="00976A08" w:rsidRPr="000A343F" w:rsidRDefault="00976A08" w:rsidP="00976A08">
      <w:pPr>
        <w:pStyle w:val="Achievement"/>
        <w:numPr>
          <w:ilvl w:val="1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Heart Rate in Physical Education</w:t>
      </w:r>
    </w:p>
    <w:p w14:paraId="2BB71AF4" w14:textId="2A91C926" w:rsidR="00976A08" w:rsidRPr="000A343F" w:rsidRDefault="00976A08" w:rsidP="00976A08">
      <w:pPr>
        <w:pStyle w:val="Achievement"/>
        <w:numPr>
          <w:ilvl w:val="1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lastRenderedPageBreak/>
        <w:t>Adapted Physical Education: Approaches and Ideas</w:t>
      </w:r>
    </w:p>
    <w:p w14:paraId="35DE8DB9" w14:textId="43F19DF1" w:rsidR="00976A08" w:rsidRPr="000A343F" w:rsidRDefault="00976A08" w:rsidP="00976A08">
      <w:pPr>
        <w:pStyle w:val="Achievement"/>
        <w:numPr>
          <w:ilvl w:val="1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roblem Based Learning in Physical Education</w:t>
      </w:r>
    </w:p>
    <w:p w14:paraId="25A4F256" w14:textId="1F512CDD" w:rsidR="00976A08" w:rsidRPr="000A343F" w:rsidRDefault="00976A08" w:rsidP="00976A08">
      <w:pPr>
        <w:pStyle w:val="Achievement"/>
        <w:numPr>
          <w:ilvl w:val="1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High School Physical Education: Baseball Model Lesson</w:t>
      </w:r>
    </w:p>
    <w:p w14:paraId="0832D675" w14:textId="2159F483" w:rsidR="00976A08" w:rsidRPr="000A343F" w:rsidRDefault="00976A08" w:rsidP="00976A08">
      <w:pPr>
        <w:pStyle w:val="Achievement"/>
        <w:numPr>
          <w:ilvl w:val="1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Wellness and Health Classroom Activities</w:t>
      </w:r>
    </w:p>
    <w:p w14:paraId="188213F6" w14:textId="03C3ABA1" w:rsidR="003858FC" w:rsidRPr="000A343F" w:rsidRDefault="003858FC" w:rsidP="003858FC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Middle Tennessee District TAPHERD Conference - Adapted Physical Education – Approaches and Ideas (2014)</w:t>
      </w:r>
    </w:p>
    <w:p w14:paraId="119E56D9" w14:textId="6375429B" w:rsidR="003858FC" w:rsidRPr="000A343F" w:rsidRDefault="003858FC" w:rsidP="003858FC">
      <w:pPr>
        <w:pStyle w:val="Achievement"/>
        <w:numPr>
          <w:ilvl w:val="0"/>
          <w:numId w:val="18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ast Tennessee District TAPHERD Conference - Engaging Activities for High School Wellness and Middle School Health (2014)</w:t>
      </w:r>
    </w:p>
    <w:p w14:paraId="5FB67400" w14:textId="51013F88" w:rsidR="0073365A" w:rsidRPr="000A343F" w:rsidRDefault="0073365A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Scoring high on TEAM and Common Core (2013)</w:t>
      </w:r>
    </w:p>
    <w:p w14:paraId="37EF2A76" w14:textId="2546762C" w:rsidR="0073365A" w:rsidRPr="000A343F" w:rsidRDefault="0073365A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Knox County Schools Physical Education In-service (2013)</w:t>
      </w:r>
    </w:p>
    <w:p w14:paraId="3C5E340A" w14:textId="77777777" w:rsidR="0073365A" w:rsidRPr="000A343F" w:rsidRDefault="0073365A" w:rsidP="00F15F15">
      <w:pPr>
        <w:pStyle w:val="Achievement"/>
        <w:numPr>
          <w:ilvl w:val="1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residential Physical Fitness Compliance - PACER</w:t>
      </w:r>
    </w:p>
    <w:p w14:paraId="07807A48" w14:textId="4FBDB2EE" w:rsidR="0073365A" w:rsidRPr="000A343F" w:rsidRDefault="0073365A" w:rsidP="00F15F15">
      <w:pPr>
        <w:pStyle w:val="Achievement"/>
        <w:numPr>
          <w:ilvl w:val="1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Instant grouping strategies</w:t>
      </w:r>
    </w:p>
    <w:p w14:paraId="04FF4318" w14:textId="1B304629" w:rsidR="0073365A" w:rsidRPr="000A343F" w:rsidRDefault="0073365A" w:rsidP="00F15F15">
      <w:pPr>
        <w:pStyle w:val="Achievement"/>
        <w:numPr>
          <w:ilvl w:val="1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evelopment of Common Core Physical Education Alignment Lessons</w:t>
      </w:r>
    </w:p>
    <w:p w14:paraId="7500E5B0" w14:textId="64F0A8A0" w:rsidR="00C65591" w:rsidRPr="000A343F" w:rsidRDefault="00C65591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ast Tennessee TAPHERD Conference (2013)</w:t>
      </w:r>
    </w:p>
    <w:p w14:paraId="3E788F44" w14:textId="0317CB85" w:rsidR="00C65591" w:rsidRPr="000A343F" w:rsidRDefault="00C65591" w:rsidP="00F15F15">
      <w:pPr>
        <w:pStyle w:val="Achievement"/>
        <w:numPr>
          <w:ilvl w:val="1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residential Physical Fitness Compliance - PACER</w:t>
      </w:r>
    </w:p>
    <w:p w14:paraId="1EA77E9E" w14:textId="78E56BF7" w:rsidR="00C65591" w:rsidRPr="000A343F" w:rsidRDefault="00C65591" w:rsidP="00F15F15">
      <w:pPr>
        <w:pStyle w:val="Achievement"/>
        <w:numPr>
          <w:ilvl w:val="1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echnology in Physical Education</w:t>
      </w:r>
    </w:p>
    <w:p w14:paraId="263FCE98" w14:textId="6D790C5A" w:rsidR="00C65591" w:rsidRPr="000A343F" w:rsidRDefault="00C65591" w:rsidP="00F15F15">
      <w:pPr>
        <w:pStyle w:val="Achievement"/>
        <w:numPr>
          <w:ilvl w:val="1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Fitness planning focus on helping students work towards lifetime fitness activities</w:t>
      </w:r>
    </w:p>
    <w:p w14:paraId="57DBD467" w14:textId="13502B0B" w:rsidR="00C65591" w:rsidRPr="000A343F" w:rsidRDefault="00C65591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Cumberland County In-service (2013)</w:t>
      </w:r>
    </w:p>
    <w:p w14:paraId="19AFB5E5" w14:textId="04E1C5D2" w:rsidR="00C65591" w:rsidRPr="000A343F" w:rsidRDefault="00C65591" w:rsidP="00F15F15">
      <w:pPr>
        <w:pStyle w:val="Achievement"/>
        <w:numPr>
          <w:ilvl w:val="1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Literacy in Physical Education</w:t>
      </w:r>
    </w:p>
    <w:p w14:paraId="05900E21" w14:textId="647F8522" w:rsidR="00C65591" w:rsidRPr="000A343F" w:rsidRDefault="00C65591" w:rsidP="00F15F15">
      <w:pPr>
        <w:pStyle w:val="Achievement"/>
        <w:numPr>
          <w:ilvl w:val="1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Lesson planning to support Common Core</w:t>
      </w:r>
    </w:p>
    <w:p w14:paraId="0329D0B2" w14:textId="77777777" w:rsidR="00C65591" w:rsidRPr="000A343F" w:rsidRDefault="00C65591" w:rsidP="00F15F15">
      <w:pPr>
        <w:pStyle w:val="Achievement"/>
        <w:numPr>
          <w:ilvl w:val="1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echnology in Physical Education</w:t>
      </w:r>
    </w:p>
    <w:p w14:paraId="5AAE2AA1" w14:textId="1710FE64" w:rsidR="00C65591" w:rsidRPr="000A343F" w:rsidRDefault="00C65591" w:rsidP="00F15F15">
      <w:pPr>
        <w:pStyle w:val="Achievement"/>
        <w:numPr>
          <w:ilvl w:val="2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iPads in Physical Education</w:t>
      </w:r>
    </w:p>
    <w:p w14:paraId="01FC0159" w14:textId="1293FA90" w:rsidR="00C65591" w:rsidRPr="000A343F" w:rsidRDefault="00C65591" w:rsidP="00F15F15">
      <w:pPr>
        <w:pStyle w:val="Achievement"/>
        <w:numPr>
          <w:ilvl w:val="2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Video feedback</w:t>
      </w:r>
    </w:p>
    <w:p w14:paraId="0022EA58" w14:textId="3F66AD2B" w:rsidR="00C65591" w:rsidRPr="000A343F" w:rsidRDefault="00C65591" w:rsidP="00F15F15">
      <w:pPr>
        <w:pStyle w:val="Achievement"/>
        <w:numPr>
          <w:ilvl w:val="2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Digital assessment</w:t>
      </w:r>
    </w:p>
    <w:p w14:paraId="0ACB96D9" w14:textId="610E1626" w:rsidR="00C65591" w:rsidRPr="000A343F" w:rsidRDefault="00C65591" w:rsidP="00F15F15">
      <w:pPr>
        <w:pStyle w:val="Achievement"/>
        <w:numPr>
          <w:ilvl w:val="2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Active Literacy Creation</w:t>
      </w:r>
    </w:p>
    <w:p w14:paraId="514293EC" w14:textId="2F7CBEF4" w:rsidR="00C65591" w:rsidRPr="000A343F" w:rsidRDefault="00C65591" w:rsidP="00F15F15">
      <w:pPr>
        <w:pStyle w:val="Achievement"/>
        <w:numPr>
          <w:ilvl w:val="1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residential Physical Fitness Compliance - PACER</w:t>
      </w:r>
    </w:p>
    <w:p w14:paraId="5C9558D9" w14:textId="200B8EA7" w:rsidR="00AA16B9" w:rsidRPr="000A343F" w:rsidRDefault="00AA16B9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Literacy in Physical Education (2013)</w:t>
      </w:r>
    </w:p>
    <w:p w14:paraId="766C61F9" w14:textId="20594495" w:rsidR="00AA16B9" w:rsidRPr="000A343F" w:rsidRDefault="00AA16B9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Lifetime Fitness in Physical Education &amp; Wellness (2012)</w:t>
      </w:r>
    </w:p>
    <w:p w14:paraId="1E342703" w14:textId="74EE2DB0" w:rsidR="00670F49" w:rsidRPr="000A343F" w:rsidRDefault="00670F49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Course Mapping – Charting the </w:t>
      </w:r>
      <w:proofErr w:type="spellStart"/>
      <w:r w:rsidRPr="000A343F">
        <w:rPr>
          <w:rFonts w:cs="Arial"/>
          <w:color w:val="000000" w:themeColor="text1"/>
        </w:rPr>
        <w:t>COREse</w:t>
      </w:r>
      <w:proofErr w:type="spellEnd"/>
      <w:r w:rsidRPr="000A343F">
        <w:rPr>
          <w:rFonts w:cs="Arial"/>
          <w:color w:val="000000" w:themeColor="text1"/>
        </w:rPr>
        <w:t xml:space="preserve"> Conference</w:t>
      </w:r>
      <w:r w:rsidR="006C3661" w:rsidRPr="000A343F">
        <w:rPr>
          <w:rFonts w:cs="Arial"/>
          <w:color w:val="000000" w:themeColor="text1"/>
        </w:rPr>
        <w:t xml:space="preserve"> (2012)</w:t>
      </w:r>
    </w:p>
    <w:p w14:paraId="1D064EA2" w14:textId="4EB4DAC9" w:rsidR="00736A95" w:rsidRPr="000A343F" w:rsidRDefault="00736A95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Active Literacy (Cross Curricular Strategies in PE) – Knox County Schools (2012)</w:t>
      </w:r>
    </w:p>
    <w:p w14:paraId="32291F87" w14:textId="1BCAD0B1" w:rsidR="00736A95" w:rsidRPr="000A343F" w:rsidRDefault="00736A95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Core 4 In-service – Knox County Schools (2012)</w:t>
      </w:r>
    </w:p>
    <w:p w14:paraId="0B3A2B9D" w14:textId="5DD839FF" w:rsidR="00736A95" w:rsidRPr="000A343F" w:rsidRDefault="00736A95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1 to 1 iPad implementation – St. John Neumann Executive Team (2012)</w:t>
      </w:r>
    </w:p>
    <w:p w14:paraId="753FFB81" w14:textId="705BC068" w:rsidR="00670F49" w:rsidRPr="000A343F" w:rsidRDefault="00670F49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iPad implementation in PE – Knox County Schools</w:t>
      </w:r>
      <w:r w:rsidR="006C3661" w:rsidRPr="000A343F">
        <w:rPr>
          <w:rFonts w:cs="Arial"/>
          <w:color w:val="000000" w:themeColor="text1"/>
        </w:rPr>
        <w:t xml:space="preserve"> (2011)</w:t>
      </w:r>
    </w:p>
    <w:p w14:paraId="35001B29" w14:textId="0AF13F35" w:rsidR="00670F49" w:rsidRPr="000A343F" w:rsidRDefault="00670F49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echnology in PE (Music) – Knox County Schools</w:t>
      </w:r>
      <w:r w:rsidR="006C3661" w:rsidRPr="000A343F">
        <w:rPr>
          <w:rFonts w:cs="Arial"/>
          <w:color w:val="000000" w:themeColor="text1"/>
        </w:rPr>
        <w:t xml:space="preserve"> (2011)</w:t>
      </w:r>
    </w:p>
    <w:p w14:paraId="39353CD8" w14:textId="35B9425E" w:rsidR="006C3661" w:rsidRPr="000A343F" w:rsidRDefault="006C3661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Technology in PE (Interval Training) – Knox County Schools (2011)</w:t>
      </w:r>
    </w:p>
    <w:p w14:paraId="1CECC849" w14:textId="0D0DB37A" w:rsidR="00670F49" w:rsidRPr="000A343F" w:rsidRDefault="006C3661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Video Modeling – Fort Sanders Educational Development Center (2010)</w:t>
      </w:r>
    </w:p>
    <w:p w14:paraId="066C8A99" w14:textId="40BC9A31" w:rsidR="006C3661" w:rsidRPr="000A343F" w:rsidRDefault="006C3661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Activities &amp; Movement Strategies – Hamblen County Schools (2008)</w:t>
      </w:r>
    </w:p>
    <w:p w14:paraId="64596106" w14:textId="2D4F299F" w:rsidR="00736A95" w:rsidRPr="000A343F" w:rsidRDefault="00736A95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Literacy in Special Area Classes – Lincoln Heights Elementary (2007)</w:t>
      </w:r>
    </w:p>
    <w:p w14:paraId="4B35CFBE" w14:textId="07690E61" w:rsidR="00736A95" w:rsidRPr="000A343F" w:rsidRDefault="00736A95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Website Development – Lincoln Heights Elementary (2006)</w:t>
      </w:r>
    </w:p>
    <w:p w14:paraId="505C30DD" w14:textId="13BE8D93" w:rsidR="00670F49" w:rsidRDefault="00736A95" w:rsidP="00F15F15">
      <w:pPr>
        <w:pStyle w:val="Achievement"/>
        <w:numPr>
          <w:ilvl w:val="0"/>
          <w:numId w:val="18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Website Development – Hamblen County Physical Education Conference (2005)</w:t>
      </w:r>
    </w:p>
    <w:p w14:paraId="3C3A75CF" w14:textId="77777777" w:rsidR="00656050" w:rsidRPr="000A343F" w:rsidRDefault="00656050" w:rsidP="00F15F15">
      <w:pPr>
        <w:rPr>
          <w:rFonts w:cs="Arial"/>
          <w:color w:val="000000" w:themeColor="text1"/>
        </w:rPr>
      </w:pPr>
    </w:p>
    <w:p w14:paraId="5EA0D3D3" w14:textId="44670788" w:rsidR="00EA0069" w:rsidRPr="000A343F" w:rsidRDefault="00BD5DD1" w:rsidP="00AD10C0">
      <w:pPr>
        <w:pStyle w:val="Heading4"/>
        <w:rPr>
          <w:u w:val="none"/>
        </w:rPr>
      </w:pPr>
      <w:r w:rsidRPr="000A343F">
        <w:rPr>
          <w:u w:val="none"/>
        </w:rPr>
        <w:t xml:space="preserve">Qualifications &amp; </w:t>
      </w:r>
      <w:r w:rsidR="00106C0B" w:rsidRPr="000A343F">
        <w:rPr>
          <w:u w:val="none"/>
        </w:rPr>
        <w:t>Endorsements</w:t>
      </w:r>
    </w:p>
    <w:p w14:paraId="5AEB324C" w14:textId="5054CE75" w:rsidR="00620CC5" w:rsidRPr="000A343F" w:rsidRDefault="00620CC5" w:rsidP="00F15F15">
      <w:pPr>
        <w:pStyle w:val="Achievement"/>
        <w:numPr>
          <w:ilvl w:val="0"/>
          <w:numId w:val="0"/>
        </w:numPr>
        <w:spacing w:after="0"/>
        <w:ind w:firstLine="245"/>
        <w:jc w:val="left"/>
        <w:rPr>
          <w:rFonts w:cs="Arial"/>
          <w:b/>
          <w:color w:val="000000" w:themeColor="text1"/>
        </w:rPr>
      </w:pPr>
      <w:r w:rsidRPr="000A343F">
        <w:rPr>
          <w:rFonts w:cs="Arial"/>
          <w:b/>
          <w:color w:val="000000" w:themeColor="text1"/>
        </w:rPr>
        <w:t xml:space="preserve">Tennessee </w:t>
      </w:r>
      <w:r w:rsidR="00C17CF1" w:rsidRPr="000A343F">
        <w:rPr>
          <w:rFonts w:cs="Arial"/>
          <w:b/>
          <w:color w:val="000000" w:themeColor="text1"/>
        </w:rPr>
        <w:t>Professional Teaching L</w:t>
      </w:r>
      <w:r w:rsidRPr="000A343F">
        <w:rPr>
          <w:rFonts w:cs="Arial"/>
          <w:b/>
          <w:color w:val="000000" w:themeColor="text1"/>
        </w:rPr>
        <w:t>icense:</w:t>
      </w:r>
    </w:p>
    <w:p w14:paraId="5A4B16FA" w14:textId="14D9E9A7" w:rsidR="00F928E7" w:rsidRPr="000A343F" w:rsidRDefault="00F928E7" w:rsidP="00F15F15">
      <w:pPr>
        <w:pStyle w:val="Achievement"/>
        <w:numPr>
          <w:ilvl w:val="0"/>
          <w:numId w:val="21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Beginning Administrator PreK-12</w:t>
      </w:r>
      <w:r w:rsidRPr="000A343F">
        <w:rPr>
          <w:rFonts w:cs="Arial"/>
          <w:color w:val="000000" w:themeColor="text1"/>
        </w:rPr>
        <w:tab/>
      </w:r>
      <w:r w:rsidR="005A7D78" w:rsidRPr="000A343F">
        <w:rPr>
          <w:rFonts w:cs="Arial"/>
          <w:color w:val="000000" w:themeColor="text1"/>
        </w:rPr>
        <w:tab/>
      </w:r>
      <w:r w:rsidRPr="000A343F">
        <w:rPr>
          <w:rFonts w:cs="Arial"/>
          <w:color w:val="000000" w:themeColor="text1"/>
        </w:rPr>
        <w:t>Endorsement code 480</w:t>
      </w:r>
    </w:p>
    <w:p w14:paraId="0BF575FD" w14:textId="06E56D4F" w:rsidR="00620CC5" w:rsidRPr="000A343F" w:rsidRDefault="00620CC5" w:rsidP="00F15F15">
      <w:pPr>
        <w:pStyle w:val="Achievement"/>
        <w:numPr>
          <w:ilvl w:val="0"/>
          <w:numId w:val="21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Physical education: K-12</w:t>
      </w:r>
      <w:r w:rsidR="006F6209" w:rsidRPr="000A343F">
        <w:rPr>
          <w:rFonts w:cs="Arial"/>
          <w:color w:val="000000" w:themeColor="text1"/>
        </w:rPr>
        <w:tab/>
      </w:r>
      <w:r w:rsidR="006F6209" w:rsidRPr="000A343F">
        <w:rPr>
          <w:rFonts w:cs="Arial"/>
          <w:color w:val="000000" w:themeColor="text1"/>
        </w:rPr>
        <w:tab/>
      </w:r>
      <w:r w:rsidR="005A7D78" w:rsidRPr="000A343F">
        <w:rPr>
          <w:rFonts w:cs="Arial"/>
          <w:color w:val="000000" w:themeColor="text1"/>
        </w:rPr>
        <w:tab/>
      </w:r>
      <w:r w:rsidR="006F6209" w:rsidRPr="000A343F">
        <w:rPr>
          <w:rFonts w:cs="Arial"/>
          <w:color w:val="000000" w:themeColor="text1"/>
        </w:rPr>
        <w:t>Endorsement code 420</w:t>
      </w:r>
    </w:p>
    <w:p w14:paraId="62BC1F5C" w14:textId="074A247D" w:rsidR="00620CC5" w:rsidRPr="000A343F" w:rsidRDefault="00131869" w:rsidP="00F15F15">
      <w:pPr>
        <w:pStyle w:val="Achievement"/>
        <w:numPr>
          <w:ilvl w:val="0"/>
          <w:numId w:val="21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Elementary education K-</w:t>
      </w:r>
      <w:proofErr w:type="gramStart"/>
      <w:r w:rsidRPr="000A343F">
        <w:rPr>
          <w:rFonts w:cs="Arial"/>
          <w:color w:val="000000" w:themeColor="text1"/>
        </w:rPr>
        <w:t xml:space="preserve">8 </w:t>
      </w:r>
      <w:r w:rsidR="00E83096" w:rsidRPr="000A343F">
        <w:rPr>
          <w:rFonts w:cs="Arial"/>
          <w:color w:val="000000" w:themeColor="text1"/>
        </w:rPr>
        <w:t xml:space="preserve"> </w:t>
      </w:r>
      <w:r w:rsidR="00E83096" w:rsidRPr="000A343F">
        <w:rPr>
          <w:rFonts w:cs="Arial"/>
          <w:color w:val="000000" w:themeColor="text1"/>
        </w:rPr>
        <w:tab/>
      </w:r>
      <w:proofErr w:type="gramEnd"/>
      <w:r w:rsidR="00A1119E" w:rsidRPr="000A343F">
        <w:rPr>
          <w:rFonts w:cs="Arial"/>
          <w:color w:val="000000" w:themeColor="text1"/>
        </w:rPr>
        <w:tab/>
      </w:r>
      <w:r w:rsidR="00E83096" w:rsidRPr="000A343F">
        <w:rPr>
          <w:rFonts w:cs="Arial"/>
          <w:color w:val="000000" w:themeColor="text1"/>
        </w:rPr>
        <w:t>Endorsement code 402</w:t>
      </w:r>
    </w:p>
    <w:p w14:paraId="660BEBF4" w14:textId="77777777" w:rsidR="00620CC5" w:rsidRPr="000A343F" w:rsidRDefault="00620CC5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color w:val="000000" w:themeColor="text1"/>
        </w:rPr>
      </w:pPr>
    </w:p>
    <w:p w14:paraId="7267E02E" w14:textId="7024CB01" w:rsidR="00620CC5" w:rsidRPr="000A343F" w:rsidRDefault="00620CC5" w:rsidP="00F15F15">
      <w:pPr>
        <w:pStyle w:val="Achievement"/>
        <w:numPr>
          <w:ilvl w:val="0"/>
          <w:numId w:val="0"/>
        </w:numPr>
        <w:tabs>
          <w:tab w:val="left" w:pos="2265"/>
        </w:tabs>
        <w:spacing w:after="0"/>
        <w:ind w:left="245"/>
        <w:jc w:val="left"/>
        <w:rPr>
          <w:rFonts w:cs="Arial"/>
          <w:b/>
          <w:color w:val="000000" w:themeColor="text1"/>
        </w:rPr>
      </w:pPr>
      <w:r w:rsidRPr="000A343F">
        <w:rPr>
          <w:rFonts w:cs="Arial"/>
          <w:b/>
          <w:color w:val="000000" w:themeColor="text1"/>
        </w:rPr>
        <w:t>Highly Qualified</w:t>
      </w:r>
      <w:r w:rsidR="00890C8B" w:rsidRPr="000A343F">
        <w:rPr>
          <w:rFonts w:cs="Arial"/>
          <w:b/>
          <w:color w:val="000000" w:themeColor="text1"/>
        </w:rPr>
        <w:t>:</w:t>
      </w:r>
      <w:r w:rsidR="00285E61" w:rsidRPr="000A343F">
        <w:rPr>
          <w:rFonts w:cs="Arial"/>
          <w:b/>
          <w:color w:val="000000" w:themeColor="text1"/>
        </w:rPr>
        <w:tab/>
      </w:r>
    </w:p>
    <w:p w14:paraId="788773DD" w14:textId="77777777" w:rsidR="00140373" w:rsidRPr="000A343F" w:rsidRDefault="00300EAA" w:rsidP="00F15F15">
      <w:pPr>
        <w:pStyle w:val="Achievement"/>
        <w:numPr>
          <w:ilvl w:val="0"/>
          <w:numId w:val="20"/>
        </w:numPr>
        <w:spacing w:after="0"/>
        <w:jc w:val="left"/>
        <w:rPr>
          <w:rFonts w:eastAsiaTheme="minorEastAsia" w:cs="Arial"/>
          <w:color w:val="000000" w:themeColor="text1"/>
        </w:rPr>
      </w:pPr>
      <w:r w:rsidRPr="000A343F">
        <w:rPr>
          <w:rFonts w:eastAsiaTheme="minorEastAsia" w:cs="Arial"/>
          <w:color w:val="000000" w:themeColor="text1"/>
        </w:rPr>
        <w:t xml:space="preserve">K-6 </w:t>
      </w:r>
      <w:r w:rsidRPr="000A343F">
        <w:rPr>
          <w:rFonts w:eastAsiaTheme="minorEastAsia" w:cs="Arial"/>
          <w:color w:val="000000" w:themeColor="text1"/>
        </w:rPr>
        <w:tab/>
      </w:r>
      <w:r w:rsidR="00620CC5" w:rsidRPr="000A343F">
        <w:rPr>
          <w:rFonts w:eastAsiaTheme="minorEastAsia" w:cs="Arial"/>
          <w:color w:val="000000" w:themeColor="text1"/>
        </w:rPr>
        <w:t>All Su</w:t>
      </w:r>
      <w:r w:rsidRPr="000A343F">
        <w:rPr>
          <w:rFonts w:eastAsiaTheme="minorEastAsia" w:cs="Arial"/>
          <w:color w:val="000000" w:themeColor="text1"/>
        </w:rPr>
        <w:t>bject Areas, except Art &amp; Music</w:t>
      </w:r>
      <w:r w:rsidRPr="000A343F">
        <w:rPr>
          <w:rFonts w:eastAsiaTheme="minorEastAsia" w:cs="Arial"/>
          <w:color w:val="000000" w:themeColor="text1"/>
        </w:rPr>
        <w:tab/>
      </w:r>
    </w:p>
    <w:p w14:paraId="16103E2C" w14:textId="36C1BF43" w:rsidR="00620CC5" w:rsidRPr="000A343F" w:rsidRDefault="00140373" w:rsidP="00F15F15">
      <w:pPr>
        <w:pStyle w:val="Achievement"/>
        <w:numPr>
          <w:ilvl w:val="0"/>
          <w:numId w:val="20"/>
        </w:numPr>
        <w:spacing w:after="0"/>
        <w:jc w:val="left"/>
        <w:rPr>
          <w:rFonts w:eastAsiaTheme="minorEastAsia" w:cs="Arial"/>
          <w:color w:val="000000" w:themeColor="text1"/>
        </w:rPr>
      </w:pPr>
      <w:r w:rsidRPr="000A343F">
        <w:rPr>
          <w:rFonts w:eastAsiaTheme="minorEastAsia" w:cs="Arial"/>
          <w:color w:val="000000" w:themeColor="text1"/>
        </w:rPr>
        <w:t>K-6</w:t>
      </w:r>
      <w:r w:rsidRPr="000A343F">
        <w:rPr>
          <w:rFonts w:eastAsiaTheme="minorEastAsia" w:cs="Arial"/>
          <w:color w:val="000000" w:themeColor="text1"/>
        </w:rPr>
        <w:tab/>
        <w:t>Lang</w:t>
      </w:r>
      <w:r w:rsidR="005A7D78" w:rsidRPr="000A343F">
        <w:rPr>
          <w:rFonts w:eastAsiaTheme="minorEastAsia" w:cs="Arial"/>
          <w:color w:val="000000" w:themeColor="text1"/>
        </w:rPr>
        <w:t>uage/Arts, Mathematics, Reading</w:t>
      </w:r>
      <w:r w:rsidRPr="000A343F">
        <w:rPr>
          <w:rFonts w:eastAsiaTheme="minorEastAsia" w:cs="Arial"/>
          <w:color w:val="000000" w:themeColor="text1"/>
        </w:rPr>
        <w:t>, Science, Social Studies</w:t>
      </w:r>
    </w:p>
    <w:p w14:paraId="3C78F1DD" w14:textId="41D335A5" w:rsidR="00140373" w:rsidRPr="000A343F" w:rsidRDefault="00300EAA" w:rsidP="00F15F15">
      <w:pPr>
        <w:pStyle w:val="Achievement"/>
        <w:numPr>
          <w:ilvl w:val="0"/>
          <w:numId w:val="20"/>
        </w:numPr>
        <w:spacing w:after="0"/>
        <w:jc w:val="left"/>
        <w:rPr>
          <w:rFonts w:eastAsiaTheme="minorEastAsia" w:cs="Arial"/>
          <w:color w:val="000000" w:themeColor="text1"/>
        </w:rPr>
      </w:pPr>
      <w:r w:rsidRPr="000A343F">
        <w:rPr>
          <w:rFonts w:eastAsiaTheme="minorEastAsia" w:cs="Arial"/>
          <w:color w:val="000000" w:themeColor="text1"/>
        </w:rPr>
        <w:t>7-8</w:t>
      </w:r>
      <w:r w:rsidRPr="000A343F">
        <w:rPr>
          <w:rFonts w:eastAsiaTheme="minorEastAsia" w:cs="Arial"/>
          <w:color w:val="000000" w:themeColor="text1"/>
        </w:rPr>
        <w:tab/>
      </w:r>
      <w:r w:rsidR="00620CC5" w:rsidRPr="000A343F">
        <w:rPr>
          <w:rFonts w:eastAsiaTheme="minorEastAsia" w:cs="Arial"/>
          <w:color w:val="000000" w:themeColor="text1"/>
        </w:rPr>
        <w:t>Language/Arts</w:t>
      </w:r>
      <w:r w:rsidR="00140373" w:rsidRPr="000A343F">
        <w:rPr>
          <w:rFonts w:eastAsiaTheme="minorEastAsia" w:cs="Arial"/>
          <w:color w:val="000000" w:themeColor="text1"/>
        </w:rPr>
        <w:t>, Mathematics, Reading, Science, Social Studies</w:t>
      </w:r>
    </w:p>
    <w:p w14:paraId="52AFAE83" w14:textId="27B6F154" w:rsidR="00A10EE0" w:rsidRPr="000A343F" w:rsidRDefault="00300EAA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color w:val="000000" w:themeColor="text1"/>
        </w:rPr>
      </w:pPr>
      <w:r w:rsidRPr="000A343F">
        <w:rPr>
          <w:rFonts w:eastAsiaTheme="minorEastAsia" w:cs="Arial"/>
          <w:color w:val="000000" w:themeColor="text1"/>
        </w:rPr>
        <w:tab/>
      </w:r>
    </w:p>
    <w:p w14:paraId="4CABC994" w14:textId="01F912AC" w:rsidR="00A10EE0" w:rsidRPr="000A343F" w:rsidRDefault="00412AC0" w:rsidP="00AD10C0">
      <w:pPr>
        <w:pStyle w:val="Heading4"/>
        <w:rPr>
          <w:u w:val="none"/>
        </w:rPr>
      </w:pPr>
      <w:r w:rsidRPr="000A343F">
        <w:rPr>
          <w:u w:val="none"/>
        </w:rPr>
        <w:lastRenderedPageBreak/>
        <w:t>Grants</w:t>
      </w:r>
    </w:p>
    <w:p w14:paraId="01EC4205" w14:textId="0A2FD605" w:rsidR="00000D21" w:rsidRPr="000A343F" w:rsidRDefault="00000D2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500</w:t>
      </w:r>
      <w:r w:rsidRPr="000A343F">
        <w:rPr>
          <w:rFonts w:cs="Arial"/>
          <w:color w:val="000000" w:themeColor="text1"/>
        </w:rPr>
        <w:tab/>
        <w:t xml:space="preserve">Carson-Newman Service Learning </w:t>
      </w:r>
    </w:p>
    <w:p w14:paraId="5254C42D" w14:textId="59579D19" w:rsidR="00835342" w:rsidRPr="000A343F" w:rsidRDefault="00835342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$200     Carson-Newman Women of Vision, 2016 (private donation to department) </w:t>
      </w:r>
    </w:p>
    <w:p w14:paraId="1C1C5832" w14:textId="18F6C705" w:rsidR="004E7722" w:rsidRPr="000A343F" w:rsidRDefault="004E7722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3500   Carson-Newman Women of Vision, 2016</w:t>
      </w:r>
    </w:p>
    <w:p w14:paraId="1216D1CC" w14:textId="62498BE0" w:rsidR="00CF1C07" w:rsidRPr="000A343F" w:rsidRDefault="00CF1C07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1000</w:t>
      </w:r>
      <w:r w:rsidRPr="000A343F">
        <w:rPr>
          <w:rFonts w:cs="Arial"/>
          <w:color w:val="000000" w:themeColor="text1"/>
        </w:rPr>
        <w:tab/>
        <w:t>Carson-Newman Women of Vision, 2016</w:t>
      </w:r>
    </w:p>
    <w:p w14:paraId="6EFD1346" w14:textId="14A98A04" w:rsidR="00F54E09" w:rsidRPr="000A343F" w:rsidRDefault="00F54E09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500</w:t>
      </w:r>
      <w:r w:rsidRPr="000A343F">
        <w:rPr>
          <w:rFonts w:cs="Arial"/>
          <w:color w:val="000000" w:themeColor="text1"/>
        </w:rPr>
        <w:tab/>
        <w:t xml:space="preserve">TAHPERD </w:t>
      </w:r>
      <w:r w:rsidR="00CF1C07" w:rsidRPr="000A343F">
        <w:rPr>
          <w:rFonts w:cs="Arial"/>
          <w:color w:val="000000" w:themeColor="text1"/>
        </w:rPr>
        <w:t>–</w:t>
      </w:r>
      <w:r w:rsidRPr="000A343F">
        <w:rPr>
          <w:rFonts w:cs="Arial"/>
          <w:color w:val="000000" w:themeColor="text1"/>
        </w:rPr>
        <w:t xml:space="preserve"> Kettlebells</w:t>
      </w:r>
      <w:r w:rsidR="00CF1C07" w:rsidRPr="000A343F">
        <w:rPr>
          <w:rFonts w:cs="Arial"/>
          <w:color w:val="000000" w:themeColor="text1"/>
        </w:rPr>
        <w:t>, 2014</w:t>
      </w:r>
    </w:p>
    <w:p w14:paraId="2D95357D" w14:textId="77777777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1000    KCS Humanities, 2014</w:t>
      </w:r>
    </w:p>
    <w:p w14:paraId="1F63100D" w14:textId="77777777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1000    Coordinated School Health, 2013</w:t>
      </w:r>
    </w:p>
    <w:p w14:paraId="547CCA5F" w14:textId="77777777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300      Siemens STARS, 2012</w:t>
      </w:r>
    </w:p>
    <w:p w14:paraId="254F3202" w14:textId="603DB956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500    </w:t>
      </w:r>
      <w:r w:rsidR="00F54E09" w:rsidRPr="000A343F">
        <w:rPr>
          <w:rFonts w:cs="Arial"/>
          <w:color w:val="000000" w:themeColor="text1"/>
        </w:rPr>
        <w:tab/>
      </w:r>
      <w:r w:rsidRPr="000A343F">
        <w:rPr>
          <w:rFonts w:cs="Arial"/>
          <w:color w:val="000000" w:themeColor="text1"/>
        </w:rPr>
        <w:t>ASA-ETC, 2011          </w:t>
      </w:r>
    </w:p>
    <w:p w14:paraId="71ABB31B" w14:textId="3AFBFC7F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600    </w:t>
      </w:r>
      <w:r w:rsidR="00F54E09" w:rsidRPr="000A343F">
        <w:rPr>
          <w:rFonts w:cs="Arial"/>
          <w:color w:val="000000" w:themeColor="text1"/>
        </w:rPr>
        <w:tab/>
      </w:r>
      <w:r w:rsidRPr="000A343F">
        <w:rPr>
          <w:rFonts w:cs="Arial"/>
          <w:color w:val="000000" w:themeColor="text1"/>
        </w:rPr>
        <w:t>Fort Sanders PTA, 2011         </w:t>
      </w:r>
    </w:p>
    <w:p w14:paraId="0761F2D3" w14:textId="70126F52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200    </w:t>
      </w:r>
      <w:r w:rsidR="00F54E09" w:rsidRPr="000A343F">
        <w:rPr>
          <w:rFonts w:cs="Arial"/>
          <w:color w:val="000000" w:themeColor="text1"/>
        </w:rPr>
        <w:tab/>
      </w:r>
      <w:r w:rsidRPr="000A343F">
        <w:rPr>
          <w:rFonts w:cs="Arial"/>
          <w:color w:val="000000" w:themeColor="text1"/>
        </w:rPr>
        <w:t>Junior League of Knoxville, 2010</w:t>
      </w:r>
    </w:p>
    <w:p w14:paraId="37BD719A" w14:textId="0E459F2B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</w:t>
      </w:r>
      <w:proofErr w:type="gramStart"/>
      <w:r w:rsidRPr="000A343F">
        <w:rPr>
          <w:rFonts w:cs="Arial"/>
          <w:color w:val="000000" w:themeColor="text1"/>
        </w:rPr>
        <w:t>2500  </w:t>
      </w:r>
      <w:r w:rsidR="00F54E09" w:rsidRPr="000A343F">
        <w:rPr>
          <w:rFonts w:cs="Arial"/>
          <w:color w:val="000000" w:themeColor="text1"/>
        </w:rPr>
        <w:tab/>
      </w:r>
      <w:proofErr w:type="gramEnd"/>
      <w:r w:rsidRPr="000A343F">
        <w:rPr>
          <w:rFonts w:cs="Arial"/>
          <w:color w:val="000000" w:themeColor="text1"/>
        </w:rPr>
        <w:t>Knights of Columbus, 2010</w:t>
      </w:r>
    </w:p>
    <w:p w14:paraId="39437D34" w14:textId="1FF7EA32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</w:t>
      </w:r>
      <w:proofErr w:type="gramStart"/>
      <w:r w:rsidRPr="000A343F">
        <w:rPr>
          <w:rFonts w:cs="Arial"/>
          <w:color w:val="000000" w:themeColor="text1"/>
        </w:rPr>
        <w:t>1000  </w:t>
      </w:r>
      <w:r w:rsidR="00F54E09" w:rsidRPr="000A343F">
        <w:rPr>
          <w:rFonts w:cs="Arial"/>
          <w:color w:val="000000" w:themeColor="text1"/>
        </w:rPr>
        <w:tab/>
      </w:r>
      <w:proofErr w:type="gramEnd"/>
      <w:r w:rsidRPr="000A343F">
        <w:rPr>
          <w:rFonts w:cs="Arial"/>
          <w:color w:val="000000" w:themeColor="text1"/>
        </w:rPr>
        <w:t>Kroger, 2010</w:t>
      </w:r>
    </w:p>
    <w:p w14:paraId="0E57CFD5" w14:textId="04E05523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</w:t>
      </w:r>
      <w:proofErr w:type="gramStart"/>
      <w:r w:rsidRPr="000A343F">
        <w:rPr>
          <w:rFonts w:cs="Arial"/>
          <w:color w:val="000000" w:themeColor="text1"/>
        </w:rPr>
        <w:t>2500  </w:t>
      </w:r>
      <w:r w:rsidR="00F54E09" w:rsidRPr="000A343F">
        <w:rPr>
          <w:rFonts w:cs="Arial"/>
          <w:color w:val="000000" w:themeColor="text1"/>
        </w:rPr>
        <w:tab/>
      </w:r>
      <w:proofErr w:type="gramEnd"/>
      <w:r w:rsidRPr="000A343F">
        <w:rPr>
          <w:rFonts w:cs="Arial"/>
          <w:color w:val="000000" w:themeColor="text1"/>
        </w:rPr>
        <w:t>Gopher, 2010</w:t>
      </w:r>
    </w:p>
    <w:p w14:paraId="23957979" w14:textId="2D2ED271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100    </w:t>
      </w:r>
      <w:r w:rsidR="00F54E09" w:rsidRPr="000A343F">
        <w:rPr>
          <w:rFonts w:cs="Arial"/>
          <w:color w:val="000000" w:themeColor="text1"/>
        </w:rPr>
        <w:tab/>
      </w:r>
      <w:r w:rsidRPr="000A343F">
        <w:rPr>
          <w:rFonts w:cs="Arial"/>
          <w:color w:val="000000" w:themeColor="text1"/>
        </w:rPr>
        <w:t>Bluegrass PTA, 2009</w:t>
      </w:r>
    </w:p>
    <w:p w14:paraId="186ED070" w14:textId="784C11C3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250    </w:t>
      </w:r>
      <w:r w:rsidR="00F54E09" w:rsidRPr="000A343F">
        <w:rPr>
          <w:rFonts w:cs="Arial"/>
          <w:color w:val="000000" w:themeColor="text1"/>
        </w:rPr>
        <w:tab/>
      </w:r>
      <w:r w:rsidRPr="000A343F">
        <w:rPr>
          <w:rFonts w:cs="Arial"/>
          <w:color w:val="000000" w:themeColor="text1"/>
        </w:rPr>
        <w:t>Junior League of Knoxville, 2008</w:t>
      </w:r>
    </w:p>
    <w:p w14:paraId="046091D2" w14:textId="19526871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200    </w:t>
      </w:r>
      <w:r w:rsidR="00F54E09" w:rsidRPr="000A343F">
        <w:rPr>
          <w:rFonts w:cs="Arial"/>
          <w:color w:val="000000" w:themeColor="text1"/>
        </w:rPr>
        <w:tab/>
      </w:r>
      <w:proofErr w:type="spellStart"/>
      <w:r w:rsidRPr="000A343F">
        <w:rPr>
          <w:rFonts w:cs="Arial"/>
          <w:color w:val="000000" w:themeColor="text1"/>
        </w:rPr>
        <w:t>HCExcell</w:t>
      </w:r>
      <w:proofErr w:type="spellEnd"/>
      <w:r w:rsidRPr="000A343F">
        <w:rPr>
          <w:rFonts w:cs="Arial"/>
          <w:color w:val="000000" w:themeColor="text1"/>
        </w:rPr>
        <w:t>, 2006</w:t>
      </w:r>
    </w:p>
    <w:p w14:paraId="07C6DBEA" w14:textId="097D819C" w:rsidR="00145431" w:rsidRPr="000A343F" w:rsidRDefault="00145431" w:rsidP="00145431">
      <w:pPr>
        <w:pStyle w:val="Achievement"/>
        <w:numPr>
          <w:ilvl w:val="0"/>
          <w:numId w:val="35"/>
        </w:numPr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$300    </w:t>
      </w:r>
      <w:r w:rsidR="00F54E09" w:rsidRPr="000A343F">
        <w:rPr>
          <w:rFonts w:cs="Arial"/>
          <w:color w:val="000000" w:themeColor="text1"/>
        </w:rPr>
        <w:tab/>
      </w:r>
      <w:r w:rsidRPr="000A343F">
        <w:rPr>
          <w:rFonts w:cs="Arial"/>
          <w:color w:val="000000" w:themeColor="text1"/>
        </w:rPr>
        <w:t>HCTEA, 2006 </w:t>
      </w:r>
    </w:p>
    <w:p w14:paraId="38C6B806" w14:textId="4185FF9C" w:rsidR="00A10EE0" w:rsidRPr="000A343F" w:rsidRDefault="00A10EE0" w:rsidP="00145431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cs="Arial"/>
          <w:color w:val="000000" w:themeColor="text1"/>
        </w:rPr>
      </w:pPr>
    </w:p>
    <w:p w14:paraId="398B50C1" w14:textId="5460FAE3" w:rsidR="00A1039B" w:rsidRPr="000A343F" w:rsidRDefault="005E20A3" w:rsidP="00AD10C0">
      <w:pPr>
        <w:pStyle w:val="Heading4"/>
        <w:rPr>
          <w:u w:val="none"/>
        </w:rPr>
      </w:pPr>
      <w:r w:rsidRPr="000A343F">
        <w:rPr>
          <w:u w:val="none"/>
        </w:rPr>
        <w:t>Media Recognition</w:t>
      </w:r>
    </w:p>
    <w:p w14:paraId="32C75794" w14:textId="31C0012A" w:rsidR="001F1FC3" w:rsidRPr="000A343F" w:rsidRDefault="001F1FC3" w:rsidP="00F15F15">
      <w:pPr>
        <w:pStyle w:val="Achievement"/>
        <w:numPr>
          <w:ilvl w:val="0"/>
          <w:numId w:val="19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2014 - National Science Teachers Association January, 2014 NSTA Reports</w:t>
      </w:r>
    </w:p>
    <w:p w14:paraId="42EB9DD8" w14:textId="1E5AFBBF" w:rsidR="00175E0C" w:rsidRPr="000A343F" w:rsidRDefault="00175E0C" w:rsidP="00F15F15">
      <w:pPr>
        <w:pStyle w:val="Achievement"/>
        <w:numPr>
          <w:ilvl w:val="0"/>
          <w:numId w:val="19"/>
        </w:numPr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2012 - The University of Tennessee: Educational Leadership and Policy Studies - Educational Administration Bulletin - Volume 4, Issue 1 - </w:t>
      </w:r>
      <w:r w:rsidRPr="000A343F">
        <w:rPr>
          <w:rFonts w:cs="Arial"/>
          <w:bCs/>
          <w:color w:val="000000" w:themeColor="text1"/>
        </w:rPr>
        <w:t>Instructional Leadership at STEM</w:t>
      </w:r>
    </w:p>
    <w:p w14:paraId="4FBFD0E9" w14:textId="508F6FD1" w:rsidR="00A1039B" w:rsidRPr="000A343F" w:rsidRDefault="00A1039B" w:rsidP="00F15F15">
      <w:pPr>
        <w:pStyle w:val="Achievement"/>
        <w:numPr>
          <w:ilvl w:val="0"/>
          <w:numId w:val="1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2012 –</w:t>
      </w:r>
      <w:r w:rsidR="0022237D" w:rsidRPr="000A343F">
        <w:rPr>
          <w:rFonts w:cs="Arial"/>
          <w:color w:val="000000" w:themeColor="text1"/>
        </w:rPr>
        <w:t xml:space="preserve"> program recognition - The President's Council on Fitness, Sports and Nutrition (fitness.gov)</w:t>
      </w:r>
      <w:r w:rsidRPr="000A343F">
        <w:rPr>
          <w:rFonts w:cs="Arial"/>
          <w:color w:val="000000" w:themeColor="text1"/>
        </w:rPr>
        <w:t xml:space="preserve"> </w:t>
      </w:r>
    </w:p>
    <w:p w14:paraId="29C18DD4" w14:textId="6A4834E6" w:rsidR="0022237D" w:rsidRPr="000A343F" w:rsidRDefault="0022237D" w:rsidP="00F15F15">
      <w:pPr>
        <w:pStyle w:val="Achievement"/>
        <w:numPr>
          <w:ilvl w:val="0"/>
          <w:numId w:val="1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>2011 – TV news story on physical education program with no gym</w:t>
      </w:r>
      <w:r w:rsidR="00E2056D" w:rsidRPr="000A343F">
        <w:rPr>
          <w:rFonts w:cs="Arial"/>
          <w:color w:val="000000" w:themeColor="text1"/>
        </w:rPr>
        <w:t xml:space="preserve"> -</w:t>
      </w:r>
      <w:r w:rsidRPr="000A343F">
        <w:rPr>
          <w:rFonts w:cs="Arial"/>
          <w:color w:val="000000" w:themeColor="text1"/>
        </w:rPr>
        <w:t xml:space="preserve"> </w:t>
      </w:r>
      <w:hyperlink r:id="rId14" w:history="1">
        <w:r w:rsidRPr="000A343F">
          <w:rPr>
            <w:rStyle w:val="Hyperlink"/>
            <w:rFonts w:cs="Arial"/>
            <w:u w:val="none"/>
          </w:rPr>
          <w:t>WBIR</w:t>
        </w:r>
      </w:hyperlink>
    </w:p>
    <w:p w14:paraId="50531B98" w14:textId="62DE71EA" w:rsidR="0022237D" w:rsidRPr="000A343F" w:rsidRDefault="0022237D" w:rsidP="00F15F15">
      <w:pPr>
        <w:pStyle w:val="Achievement"/>
        <w:numPr>
          <w:ilvl w:val="0"/>
          <w:numId w:val="1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2011 – Newspaper article on technology in PE – Knoxville News Sentinel </w:t>
      </w:r>
      <w:hyperlink r:id="rId15" w:history="1">
        <w:r w:rsidRPr="000A343F">
          <w:rPr>
            <w:rStyle w:val="Hyperlink"/>
            <w:rFonts w:cs="Arial"/>
            <w:u w:val="none"/>
          </w:rPr>
          <w:t>Article</w:t>
        </w:r>
      </w:hyperlink>
      <w:r w:rsidRPr="000A343F">
        <w:rPr>
          <w:rFonts w:cs="Arial"/>
          <w:color w:val="000000" w:themeColor="text1"/>
        </w:rPr>
        <w:t> </w:t>
      </w:r>
      <w:hyperlink r:id="rId16" w:history="1">
        <w:r w:rsidRPr="000A343F">
          <w:rPr>
            <w:rStyle w:val="Hyperlink"/>
            <w:rFonts w:cs="Arial"/>
            <w:u w:val="none"/>
          </w:rPr>
          <w:t>Video</w:t>
        </w:r>
      </w:hyperlink>
    </w:p>
    <w:p w14:paraId="0AC51B11" w14:textId="388042E2" w:rsidR="00E2056D" w:rsidRPr="000A343F" w:rsidRDefault="00E2056D" w:rsidP="00F15F15">
      <w:pPr>
        <w:pStyle w:val="Achievement"/>
        <w:numPr>
          <w:ilvl w:val="0"/>
          <w:numId w:val="19"/>
        </w:numPr>
        <w:spacing w:after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2010 – Newspaper article on School Support - – </w:t>
      </w:r>
      <w:hyperlink r:id="rId17" w:history="1">
        <w:r w:rsidRPr="000A343F">
          <w:rPr>
            <w:rStyle w:val="Hyperlink"/>
            <w:rFonts w:cs="Arial"/>
            <w:u w:val="none"/>
          </w:rPr>
          <w:t>Knoxville News Sentinel</w:t>
        </w:r>
      </w:hyperlink>
    </w:p>
    <w:p w14:paraId="7B74591B" w14:textId="77777777" w:rsidR="00A1039B" w:rsidRPr="000A343F" w:rsidRDefault="00A1039B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color w:val="000000" w:themeColor="text1"/>
          <w:vertAlign w:val="superscript"/>
        </w:rPr>
      </w:pPr>
    </w:p>
    <w:p w14:paraId="69A4559E" w14:textId="618A2A3E" w:rsidR="004A2488" w:rsidRPr="000A343F" w:rsidRDefault="004A2488" w:rsidP="00AD10C0">
      <w:pPr>
        <w:pStyle w:val="Heading4"/>
        <w:rPr>
          <w:u w:val="none"/>
        </w:rPr>
      </w:pPr>
      <w:r w:rsidRPr="000A343F">
        <w:rPr>
          <w:u w:val="none"/>
        </w:rPr>
        <w:t>Publications</w:t>
      </w:r>
    </w:p>
    <w:p w14:paraId="1F38B5F5" w14:textId="45F65B19" w:rsidR="004A2488" w:rsidRPr="000A343F" w:rsidRDefault="004A2488" w:rsidP="00F15F15">
      <w:pPr>
        <w:pStyle w:val="Achievement"/>
        <w:numPr>
          <w:ilvl w:val="0"/>
          <w:numId w:val="19"/>
        </w:numPr>
        <w:spacing w:after="0"/>
        <w:ind w:right="0"/>
        <w:jc w:val="left"/>
        <w:rPr>
          <w:rFonts w:cs="Arial"/>
          <w:color w:val="000000" w:themeColor="text1"/>
        </w:rPr>
      </w:pPr>
      <w:r w:rsidRPr="000A343F">
        <w:rPr>
          <w:rFonts w:cs="Arial"/>
          <w:color w:val="000000" w:themeColor="text1"/>
        </w:rPr>
        <w:t xml:space="preserve">Knox, J. A., &amp; </w:t>
      </w:r>
      <w:proofErr w:type="spellStart"/>
      <w:r w:rsidRPr="000A343F">
        <w:rPr>
          <w:rFonts w:cs="Arial"/>
          <w:color w:val="000000" w:themeColor="text1"/>
        </w:rPr>
        <w:t>Anfara</w:t>
      </w:r>
      <w:proofErr w:type="spellEnd"/>
      <w:r w:rsidRPr="000A343F">
        <w:rPr>
          <w:rFonts w:cs="Arial"/>
          <w:color w:val="000000" w:themeColor="text1"/>
        </w:rPr>
        <w:t xml:space="preserve">, V. A. (2012). </w:t>
      </w:r>
      <w:r w:rsidRPr="000A343F">
        <w:rPr>
          <w:rFonts w:cs="Arial"/>
          <w:bCs/>
          <w:color w:val="000000" w:themeColor="text1"/>
        </w:rPr>
        <w:t xml:space="preserve">Understanding job satisfaction and Its relationship to student academic performance. </w:t>
      </w:r>
      <w:r w:rsidRPr="000A343F">
        <w:rPr>
          <w:rFonts w:cs="Arial"/>
          <w:bCs/>
          <w:i/>
          <w:color w:val="000000" w:themeColor="text1"/>
        </w:rPr>
        <w:t>Middle School Journal, 44</w:t>
      </w:r>
      <w:r w:rsidRPr="000A343F">
        <w:rPr>
          <w:rFonts w:cs="Arial"/>
          <w:bCs/>
          <w:color w:val="000000" w:themeColor="text1"/>
        </w:rPr>
        <w:t xml:space="preserve">(3). </w:t>
      </w:r>
      <w:r w:rsidR="00B02EA7" w:rsidRPr="000A343F">
        <w:rPr>
          <w:rFonts w:cs="Arial"/>
          <w:bCs/>
          <w:color w:val="000000" w:themeColor="text1"/>
        </w:rPr>
        <w:t>58-64.</w:t>
      </w:r>
    </w:p>
    <w:p w14:paraId="0B4B426C" w14:textId="77777777" w:rsidR="004A2488" w:rsidRPr="000A343F" w:rsidRDefault="004A2488" w:rsidP="00F15F15">
      <w:pPr>
        <w:pStyle w:val="Achievement"/>
        <w:numPr>
          <w:ilvl w:val="0"/>
          <w:numId w:val="0"/>
        </w:numPr>
        <w:spacing w:after="0"/>
        <w:jc w:val="left"/>
        <w:rPr>
          <w:rFonts w:cs="Arial"/>
          <w:color w:val="000000" w:themeColor="text1"/>
          <w:vertAlign w:val="superscript"/>
        </w:rPr>
      </w:pPr>
    </w:p>
    <w:p w14:paraId="071375EB" w14:textId="77777777" w:rsidR="00B33127" w:rsidRPr="000A343F" w:rsidRDefault="00B33127" w:rsidP="00F15F15">
      <w:pPr>
        <w:rPr>
          <w:rFonts w:cs="Arial"/>
          <w:b/>
          <w:color w:val="000000" w:themeColor="text1"/>
          <w:spacing w:val="-5"/>
          <w:sz w:val="28"/>
          <w:szCs w:val="28"/>
        </w:rPr>
      </w:pPr>
      <w:r w:rsidRPr="000A343F">
        <w:rPr>
          <w:rFonts w:cs="Arial"/>
          <w:b/>
          <w:color w:val="000000" w:themeColor="text1"/>
          <w:sz w:val="28"/>
          <w:szCs w:val="28"/>
        </w:rPr>
        <w:br w:type="page"/>
      </w:r>
    </w:p>
    <w:p w14:paraId="02CFA1A7" w14:textId="65CD1109" w:rsidR="00E07E03" w:rsidRPr="000A343F" w:rsidRDefault="00412AC0" w:rsidP="00AD10C0">
      <w:pPr>
        <w:pStyle w:val="Heading4"/>
        <w:rPr>
          <w:u w:val="none"/>
        </w:rPr>
      </w:pPr>
      <w:r w:rsidRPr="000A343F">
        <w:rPr>
          <w:u w:val="none"/>
        </w:rPr>
        <w:lastRenderedPageBreak/>
        <w:t>References</w:t>
      </w:r>
    </w:p>
    <w:tbl>
      <w:tblPr>
        <w:tblStyle w:val="TableGrid"/>
        <w:tblW w:w="0" w:type="auto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237"/>
      </w:tblGrid>
      <w:tr w:rsidR="00376121" w:rsidRPr="000A343F" w14:paraId="39480371" w14:textId="77777777" w:rsidTr="00934D71">
        <w:tc>
          <w:tcPr>
            <w:tcW w:w="4374" w:type="dxa"/>
          </w:tcPr>
          <w:p w14:paraId="53961264" w14:textId="77777777" w:rsidR="00F15F15" w:rsidRPr="000A343F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Jean </w:t>
            </w:r>
            <w:proofErr w:type="spellStart"/>
            <w:r w:rsidRPr="000A343F">
              <w:rPr>
                <w:rFonts w:cs="Arial"/>
                <w:color w:val="000000" w:themeColor="text1"/>
              </w:rPr>
              <w:t>Heise</w:t>
            </w:r>
            <w:proofErr w:type="spellEnd"/>
            <w:r w:rsidRPr="000A343F">
              <w:rPr>
                <w:rFonts w:cs="Arial"/>
                <w:color w:val="000000" w:themeColor="text1"/>
              </w:rPr>
              <w:t>, Ph.D. - Supervisor of Humanities</w:t>
            </w:r>
          </w:p>
          <w:p w14:paraId="3F4C5FCB" w14:textId="77777777" w:rsidR="00F15F15" w:rsidRPr="000A343F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     Knox County Schools</w:t>
            </w:r>
          </w:p>
          <w:p w14:paraId="7003C3F0" w14:textId="77777777" w:rsidR="00F15F15" w:rsidRPr="000A343F" w:rsidRDefault="00F15F15" w:rsidP="00F15F15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865-</w:t>
            </w:r>
            <w:r w:rsidRPr="000A343F">
              <w:rPr>
                <w:rFonts w:cs="Arial"/>
              </w:rPr>
              <w:t xml:space="preserve"> </w:t>
            </w:r>
            <w:r w:rsidRPr="000A343F">
              <w:rPr>
                <w:rFonts w:cs="Arial"/>
                <w:color w:val="000000" w:themeColor="text1"/>
              </w:rPr>
              <w:t>594-1725</w:t>
            </w:r>
          </w:p>
          <w:p w14:paraId="5B80BC2E" w14:textId="77777777" w:rsidR="00F15F15" w:rsidRPr="000A343F" w:rsidRDefault="00253D6D" w:rsidP="00F15F15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hyperlink r:id="rId18" w:history="1">
              <w:r w:rsidR="00F15F15" w:rsidRPr="000A343F">
                <w:rPr>
                  <w:rStyle w:val="Hyperlink"/>
                  <w:rFonts w:cs="Arial"/>
                  <w:u w:val="none"/>
                </w:rPr>
                <w:t>jean.heise@knoxschools.org</w:t>
              </w:r>
            </w:hyperlink>
          </w:p>
          <w:p w14:paraId="74C0236C" w14:textId="77777777" w:rsidR="00F15F15" w:rsidRPr="000A343F" w:rsidRDefault="00F15F15" w:rsidP="00F15F15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A.J. Building 12</w:t>
            </w:r>
            <w:r w:rsidRPr="000A343F">
              <w:rPr>
                <w:rFonts w:cs="Arial"/>
                <w:color w:val="000000" w:themeColor="text1"/>
                <w:vertAlign w:val="superscript"/>
              </w:rPr>
              <w:t>th</w:t>
            </w:r>
            <w:r w:rsidRPr="000A343F">
              <w:rPr>
                <w:rFonts w:cs="Arial"/>
                <w:color w:val="000000" w:themeColor="text1"/>
              </w:rPr>
              <w:t xml:space="preserve"> floor</w:t>
            </w:r>
          </w:p>
          <w:p w14:paraId="0A1BE9F6" w14:textId="77777777" w:rsidR="00F15F15" w:rsidRPr="000A343F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Knoxville TN 37901</w:t>
            </w:r>
          </w:p>
          <w:p w14:paraId="03D39B9D" w14:textId="67F1232C" w:rsidR="00376121" w:rsidRPr="000A343F" w:rsidRDefault="00376121" w:rsidP="00F15F15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4237" w:type="dxa"/>
          </w:tcPr>
          <w:p w14:paraId="378E4137" w14:textId="2CA27E48" w:rsidR="00936639" w:rsidRPr="000A343F" w:rsidRDefault="00936639" w:rsidP="00936639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Paul </w:t>
            </w:r>
            <w:proofErr w:type="gramStart"/>
            <w:r w:rsidRPr="000A343F">
              <w:rPr>
                <w:rFonts w:cs="Arial"/>
                <w:color w:val="000000" w:themeColor="text1"/>
              </w:rPr>
              <w:t>Percy,  Ph.D.</w:t>
            </w:r>
            <w:proofErr w:type="gramEnd"/>
            <w:r w:rsidRPr="000A343F">
              <w:rPr>
                <w:rFonts w:cs="Arial"/>
                <w:color w:val="000000" w:themeColor="text1"/>
              </w:rPr>
              <w:t xml:space="preserve"> – Provost </w:t>
            </w:r>
          </w:p>
          <w:p w14:paraId="6768A9F4" w14:textId="48B78D6E" w:rsidR="00936639" w:rsidRPr="000A343F" w:rsidRDefault="00936639" w:rsidP="00936639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     Carson-Newman University</w:t>
            </w:r>
          </w:p>
          <w:p w14:paraId="354CE0B7" w14:textId="7D653363" w:rsidR="00936639" w:rsidRPr="000A343F" w:rsidRDefault="00936639" w:rsidP="00936639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865-471-3219</w:t>
            </w:r>
          </w:p>
          <w:p w14:paraId="6155959C" w14:textId="4EB3E4EC" w:rsidR="00936639" w:rsidRPr="000A343F" w:rsidRDefault="00253D6D" w:rsidP="00936639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hyperlink r:id="rId19" w:history="1">
              <w:r w:rsidR="00936639" w:rsidRPr="000A343F">
                <w:rPr>
                  <w:rStyle w:val="Hyperlink"/>
                  <w:rFonts w:cs="Arial"/>
                  <w:u w:val="none"/>
                </w:rPr>
                <w:t>ppercy@cn.edu</w:t>
              </w:r>
            </w:hyperlink>
          </w:p>
          <w:p w14:paraId="53FA97B3" w14:textId="73677D3B" w:rsidR="00936639" w:rsidRPr="000A343F" w:rsidRDefault="00936639" w:rsidP="00936639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PO Box 71989</w:t>
            </w:r>
          </w:p>
          <w:p w14:paraId="4F9A8EAF" w14:textId="77777777" w:rsidR="00936639" w:rsidRPr="000A343F" w:rsidRDefault="00936639" w:rsidP="00936639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Carson-Newman University</w:t>
            </w:r>
          </w:p>
          <w:p w14:paraId="3E73529F" w14:textId="77777777" w:rsidR="00376121" w:rsidRDefault="00936639" w:rsidP="00936639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Jefferson City, TN 37760</w:t>
            </w:r>
          </w:p>
          <w:p w14:paraId="68059592" w14:textId="7760B58C" w:rsidR="00934D71" w:rsidRPr="000A343F" w:rsidRDefault="00934D71" w:rsidP="00936639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b/>
                <w:color w:val="000000" w:themeColor="text1"/>
              </w:rPr>
            </w:pPr>
          </w:p>
        </w:tc>
      </w:tr>
      <w:tr w:rsidR="00376121" w:rsidRPr="000A343F" w14:paraId="2C34BA0F" w14:textId="77777777" w:rsidTr="00934D71">
        <w:tc>
          <w:tcPr>
            <w:tcW w:w="4374" w:type="dxa"/>
          </w:tcPr>
          <w:p w14:paraId="0DF16ACF" w14:textId="059C2499" w:rsidR="00F15F15" w:rsidRPr="000A343F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Sharon </w:t>
            </w:r>
            <w:proofErr w:type="spellStart"/>
            <w:r w:rsidRPr="000A343F">
              <w:rPr>
                <w:rFonts w:cs="Arial"/>
                <w:color w:val="000000" w:themeColor="text1"/>
              </w:rPr>
              <w:t>Teets</w:t>
            </w:r>
            <w:proofErr w:type="spellEnd"/>
            <w:r w:rsidRPr="000A343F">
              <w:rPr>
                <w:rFonts w:cs="Arial"/>
                <w:color w:val="000000" w:themeColor="text1"/>
              </w:rPr>
              <w:t xml:space="preserve">, Ph.D. – </w:t>
            </w:r>
            <w:r w:rsidR="002864A5" w:rsidRPr="000A343F">
              <w:rPr>
                <w:rFonts w:cs="Arial"/>
                <w:color w:val="000000" w:themeColor="text1"/>
              </w:rPr>
              <w:t>Professor</w:t>
            </w:r>
            <w:r w:rsidRPr="000A343F">
              <w:rPr>
                <w:rFonts w:cs="Arial"/>
                <w:color w:val="000000" w:themeColor="text1"/>
              </w:rPr>
              <w:t xml:space="preserve"> of Education</w:t>
            </w:r>
          </w:p>
          <w:p w14:paraId="019B2E04" w14:textId="77777777" w:rsidR="00F15F15" w:rsidRPr="000A343F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     Carson-Newman University</w:t>
            </w:r>
          </w:p>
          <w:p w14:paraId="5C50E67D" w14:textId="77777777" w:rsidR="005E1B9C" w:rsidRPr="000A343F" w:rsidRDefault="005E1B9C" w:rsidP="00F15F15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865-471-3462</w:t>
            </w:r>
          </w:p>
          <w:p w14:paraId="7FCD7B54" w14:textId="77777777" w:rsidR="005E1B9C" w:rsidRPr="000A343F" w:rsidRDefault="00253D6D" w:rsidP="005E1B9C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hyperlink r:id="rId20" w:history="1">
              <w:r w:rsidR="005E1B9C" w:rsidRPr="000A343F">
                <w:rPr>
                  <w:rStyle w:val="Hyperlink"/>
                  <w:rFonts w:cs="Arial"/>
                  <w:u w:val="none"/>
                </w:rPr>
                <w:t>steets@cn.edu</w:t>
              </w:r>
            </w:hyperlink>
            <w:r w:rsidR="005E1B9C" w:rsidRPr="000A343F">
              <w:rPr>
                <w:rFonts w:cs="Arial"/>
              </w:rPr>
              <w:t xml:space="preserve"> </w:t>
            </w:r>
          </w:p>
          <w:p w14:paraId="5883C691" w14:textId="09015083" w:rsidR="005E1B9C" w:rsidRPr="000A343F" w:rsidRDefault="005E1B9C" w:rsidP="005E1B9C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PO Box 71952</w:t>
            </w:r>
          </w:p>
          <w:p w14:paraId="6A546FC9" w14:textId="77777777" w:rsidR="00F15F15" w:rsidRPr="000A343F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Carson-Newman University</w:t>
            </w:r>
          </w:p>
          <w:p w14:paraId="1AB8D421" w14:textId="681CACAF" w:rsidR="00376121" w:rsidRPr="000A343F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Jefferson City, TN 37760</w:t>
            </w:r>
          </w:p>
        </w:tc>
        <w:tc>
          <w:tcPr>
            <w:tcW w:w="4237" w:type="dxa"/>
          </w:tcPr>
          <w:p w14:paraId="19663CE8" w14:textId="3271FE16" w:rsidR="00F15F15" w:rsidRPr="000A343F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Earnest </w:t>
            </w:r>
            <w:proofErr w:type="gramStart"/>
            <w:r w:rsidRPr="000A343F">
              <w:rPr>
                <w:rFonts w:cs="Arial"/>
                <w:color w:val="000000" w:themeColor="text1"/>
              </w:rPr>
              <w:t>Brewer,  Ph.D.</w:t>
            </w:r>
            <w:proofErr w:type="gramEnd"/>
            <w:r w:rsidRPr="000A343F">
              <w:rPr>
                <w:rFonts w:cs="Arial"/>
                <w:color w:val="000000" w:themeColor="text1"/>
              </w:rPr>
              <w:t xml:space="preserve"> – Professor </w:t>
            </w:r>
          </w:p>
          <w:p w14:paraId="023B4B2E" w14:textId="77777777" w:rsidR="00F15F15" w:rsidRPr="000A343F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     University of Tennessee </w:t>
            </w:r>
          </w:p>
          <w:p w14:paraId="37BFCE59" w14:textId="1783E19D" w:rsidR="00F15F15" w:rsidRPr="000A343F" w:rsidRDefault="00F15F15" w:rsidP="00F15F15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865-974-8924</w:t>
            </w:r>
          </w:p>
          <w:p w14:paraId="545BED5F" w14:textId="2EF1F01D" w:rsidR="00F15F15" w:rsidRPr="000A343F" w:rsidRDefault="00253D6D" w:rsidP="00F15F15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hyperlink r:id="rId21" w:history="1">
              <w:r w:rsidR="00F15F15" w:rsidRPr="000A343F">
                <w:rPr>
                  <w:rStyle w:val="Hyperlink"/>
                  <w:rFonts w:cs="Arial"/>
                  <w:u w:val="none"/>
                </w:rPr>
                <w:t>ebrewer@utk.edu</w:t>
              </w:r>
            </w:hyperlink>
          </w:p>
          <w:p w14:paraId="7E5DBB2F" w14:textId="13552529" w:rsidR="00F15F15" w:rsidRPr="000A343F" w:rsidRDefault="00F15F15" w:rsidP="00F15F15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A324 Claxton Education Building</w:t>
            </w:r>
          </w:p>
          <w:p w14:paraId="098AB663" w14:textId="447F5450" w:rsidR="00F15F15" w:rsidRPr="000A343F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1122 Volunteer Boulevard</w:t>
            </w:r>
          </w:p>
          <w:p w14:paraId="69356252" w14:textId="77777777" w:rsidR="00F15F15" w:rsidRDefault="00F15F15" w:rsidP="00F15F15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Knoxville, TN 37996</w:t>
            </w:r>
          </w:p>
          <w:p w14:paraId="3FAEB3CE" w14:textId="3C4CC48A" w:rsidR="00934D71" w:rsidRPr="000A343F" w:rsidRDefault="00934D71" w:rsidP="00F15F15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</w:p>
        </w:tc>
      </w:tr>
      <w:tr w:rsidR="00376121" w:rsidRPr="000A343F" w14:paraId="5886DA90" w14:textId="77777777" w:rsidTr="00934D71">
        <w:tc>
          <w:tcPr>
            <w:tcW w:w="4374" w:type="dxa"/>
          </w:tcPr>
          <w:p w14:paraId="1356C22A" w14:textId="77777777" w:rsidR="00021710" w:rsidRPr="000A343F" w:rsidRDefault="00F15F15" w:rsidP="00021710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 </w:t>
            </w:r>
            <w:r w:rsidR="00021710" w:rsidRPr="000A343F">
              <w:rPr>
                <w:rFonts w:cs="Arial"/>
                <w:color w:val="000000" w:themeColor="text1"/>
              </w:rPr>
              <w:t>Jean Love, Ph.D. – Associate Professor of HPSS</w:t>
            </w:r>
          </w:p>
          <w:p w14:paraId="026381CE" w14:textId="77777777" w:rsidR="00021710" w:rsidRPr="000A343F" w:rsidRDefault="00021710" w:rsidP="00021710">
            <w:pPr>
              <w:pStyle w:val="Achievement"/>
              <w:numPr>
                <w:ilvl w:val="0"/>
                <w:numId w:val="0"/>
              </w:numPr>
              <w:spacing w:after="0"/>
              <w:ind w:left="490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Carson-Newman University</w:t>
            </w:r>
          </w:p>
          <w:p w14:paraId="3E776652" w14:textId="77777777" w:rsidR="00021710" w:rsidRPr="000A343F" w:rsidRDefault="00021710" w:rsidP="00021710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865-471-3244</w:t>
            </w:r>
          </w:p>
          <w:p w14:paraId="059D3142" w14:textId="77777777" w:rsidR="00021710" w:rsidRPr="000A343F" w:rsidRDefault="00253D6D" w:rsidP="00021710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hyperlink r:id="rId22" w:history="1">
              <w:r w:rsidR="00021710" w:rsidRPr="000A343F">
                <w:rPr>
                  <w:rStyle w:val="Hyperlink"/>
                  <w:rFonts w:cs="Arial"/>
                  <w:u w:val="none"/>
                </w:rPr>
                <w:t>jlove@cn.edu</w:t>
              </w:r>
            </w:hyperlink>
          </w:p>
          <w:p w14:paraId="7A7776CE" w14:textId="77777777" w:rsidR="00021710" w:rsidRPr="000A343F" w:rsidRDefault="00021710" w:rsidP="00021710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PO Box 71897</w:t>
            </w:r>
          </w:p>
          <w:p w14:paraId="5415C820" w14:textId="77777777" w:rsidR="00021710" w:rsidRPr="000A343F" w:rsidRDefault="00021710" w:rsidP="00021710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Carson-Newman University</w:t>
            </w:r>
          </w:p>
          <w:p w14:paraId="0A217AF5" w14:textId="77777777" w:rsidR="00376121" w:rsidRDefault="00934D71" w:rsidP="00021710">
            <w:pPr>
              <w:pStyle w:val="Achievement"/>
              <w:numPr>
                <w:ilvl w:val="0"/>
                <w:numId w:val="0"/>
              </w:numPr>
              <w:spacing w:after="0"/>
              <w:ind w:left="115" w:right="0" w:hanging="24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</w:t>
            </w:r>
            <w:r w:rsidR="00021710" w:rsidRPr="000A343F">
              <w:rPr>
                <w:rFonts w:cs="Arial"/>
                <w:color w:val="000000" w:themeColor="text1"/>
              </w:rPr>
              <w:t>Jefferson City, TN 37760</w:t>
            </w:r>
          </w:p>
          <w:p w14:paraId="12445ACC" w14:textId="2CD7ACE1" w:rsidR="00934D71" w:rsidRPr="000A343F" w:rsidRDefault="00934D71" w:rsidP="00021710">
            <w:pPr>
              <w:pStyle w:val="Achievement"/>
              <w:numPr>
                <w:ilvl w:val="0"/>
                <w:numId w:val="0"/>
              </w:numPr>
              <w:spacing w:after="0"/>
              <w:ind w:left="115" w:right="0" w:hanging="24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4237" w:type="dxa"/>
          </w:tcPr>
          <w:p w14:paraId="28811162" w14:textId="77777777" w:rsidR="00936639" w:rsidRPr="000A343F" w:rsidRDefault="00936639" w:rsidP="00936639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Becky Ashe – Founding Principal </w:t>
            </w:r>
          </w:p>
          <w:p w14:paraId="7A84B457" w14:textId="77777777" w:rsidR="00936639" w:rsidRPr="000A343F" w:rsidRDefault="00936639" w:rsidP="00936639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     L&amp;N STEM Academy </w:t>
            </w:r>
          </w:p>
          <w:p w14:paraId="50076258" w14:textId="77777777" w:rsidR="00936639" w:rsidRPr="000A343F" w:rsidRDefault="00936639" w:rsidP="00936639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865-329-8440</w:t>
            </w:r>
          </w:p>
          <w:p w14:paraId="4654A3CF" w14:textId="77777777" w:rsidR="00936639" w:rsidRPr="000A343F" w:rsidRDefault="00936639" w:rsidP="00936639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becky.ashe@knoxschools.org</w:t>
            </w:r>
          </w:p>
          <w:p w14:paraId="381D0DDF" w14:textId="77777777" w:rsidR="00936639" w:rsidRPr="000A343F" w:rsidRDefault="00936639" w:rsidP="00936639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401 Henley Street</w:t>
            </w:r>
          </w:p>
          <w:p w14:paraId="635BEC58" w14:textId="0D6B26A6" w:rsidR="00376121" w:rsidRPr="000A343F" w:rsidRDefault="00936639" w:rsidP="00936639">
            <w:pPr>
              <w:pStyle w:val="Achievement"/>
              <w:numPr>
                <w:ilvl w:val="0"/>
                <w:numId w:val="0"/>
              </w:numPr>
              <w:spacing w:after="0"/>
              <w:ind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            Knoxville TN 37902</w:t>
            </w:r>
          </w:p>
        </w:tc>
      </w:tr>
      <w:tr w:rsidR="00376121" w:rsidRPr="000A343F" w14:paraId="3815FA46" w14:textId="77777777" w:rsidTr="00934D71">
        <w:trPr>
          <w:trHeight w:val="1646"/>
        </w:trPr>
        <w:tc>
          <w:tcPr>
            <w:tcW w:w="4374" w:type="dxa"/>
          </w:tcPr>
          <w:p w14:paraId="0B655C3B" w14:textId="77777777" w:rsidR="00376121" w:rsidRPr="000A343F" w:rsidRDefault="00376121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Bob Hammond –  Retired Principal </w:t>
            </w:r>
          </w:p>
          <w:p w14:paraId="4A8FF76F" w14:textId="77777777" w:rsidR="00376121" w:rsidRPr="000A343F" w:rsidRDefault="00376121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     Fort Sanders School </w:t>
            </w:r>
          </w:p>
          <w:p w14:paraId="1014396A" w14:textId="77777777" w:rsidR="00376121" w:rsidRPr="000A343F" w:rsidRDefault="00376121" w:rsidP="00F15F15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865-984-4660</w:t>
            </w:r>
          </w:p>
          <w:p w14:paraId="72EB540C" w14:textId="0D38A4BC" w:rsidR="00376121" w:rsidRPr="000A343F" w:rsidRDefault="00253D6D" w:rsidP="00F15F15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hyperlink r:id="rId23" w:history="1">
              <w:r w:rsidR="00802918" w:rsidRPr="000A343F">
                <w:rPr>
                  <w:rStyle w:val="Hyperlink"/>
                  <w:rFonts w:cs="Arial"/>
                  <w:u w:val="none"/>
                </w:rPr>
                <w:t>rwhammond1@charter.net</w:t>
              </w:r>
            </w:hyperlink>
          </w:p>
          <w:p w14:paraId="49044792" w14:textId="77777777" w:rsidR="00376121" w:rsidRPr="000A343F" w:rsidRDefault="00376121" w:rsidP="00F15F15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501 South 21st Street</w:t>
            </w:r>
          </w:p>
          <w:p w14:paraId="443A8594" w14:textId="77777777" w:rsidR="00376121" w:rsidRPr="000A343F" w:rsidRDefault="00376121" w:rsidP="00F15F15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Knoxville TN 37916</w:t>
            </w:r>
          </w:p>
          <w:p w14:paraId="3AD15EC8" w14:textId="77777777" w:rsidR="00376121" w:rsidRPr="000A343F" w:rsidRDefault="00376121" w:rsidP="00F15F15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4237" w:type="dxa"/>
          </w:tcPr>
          <w:p w14:paraId="1CA2FEFF" w14:textId="77777777" w:rsidR="00021710" w:rsidRPr="000A343F" w:rsidRDefault="00021710" w:rsidP="00021710">
            <w:pPr>
              <w:pStyle w:val="Achievement"/>
              <w:numPr>
                <w:ilvl w:val="0"/>
                <w:numId w:val="0"/>
              </w:numPr>
              <w:spacing w:after="0"/>
              <w:ind w:left="241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Rick Walker – Retired Principal</w:t>
            </w:r>
          </w:p>
          <w:p w14:paraId="341D4A90" w14:textId="77777777" w:rsidR="00021710" w:rsidRPr="000A343F" w:rsidRDefault="00021710" w:rsidP="00021710">
            <w:pPr>
              <w:pStyle w:val="Achievement"/>
              <w:numPr>
                <w:ilvl w:val="0"/>
                <w:numId w:val="0"/>
              </w:numPr>
              <w:spacing w:after="0"/>
              <w:ind w:left="245" w:right="0" w:hanging="245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 xml:space="preserve">     Fort Sanders School </w:t>
            </w:r>
          </w:p>
          <w:p w14:paraId="62C24C8E" w14:textId="77777777" w:rsidR="00021710" w:rsidRPr="000A343F" w:rsidRDefault="00021710" w:rsidP="00021710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865-594-5035</w:t>
            </w:r>
          </w:p>
          <w:p w14:paraId="52FFC00C" w14:textId="77777777" w:rsidR="00021710" w:rsidRPr="000A343F" w:rsidRDefault="00253D6D" w:rsidP="00021710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hyperlink r:id="rId24" w:history="1">
              <w:r w:rsidR="00021710" w:rsidRPr="000A343F">
                <w:rPr>
                  <w:rStyle w:val="Hyperlink"/>
                  <w:rFonts w:cs="Arial"/>
                  <w:u w:val="none"/>
                </w:rPr>
                <w:t>walkerr13@k12tn.net</w:t>
              </w:r>
            </w:hyperlink>
          </w:p>
          <w:p w14:paraId="38776BBE" w14:textId="77777777" w:rsidR="00021710" w:rsidRPr="000A343F" w:rsidRDefault="00021710" w:rsidP="00021710">
            <w:pPr>
              <w:pStyle w:val="Achievement"/>
              <w:numPr>
                <w:ilvl w:val="1"/>
                <w:numId w:val="2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501 South 21st Street</w:t>
            </w:r>
          </w:p>
          <w:p w14:paraId="586D3AA1" w14:textId="77777777" w:rsidR="00021710" w:rsidRPr="000A343F" w:rsidRDefault="00021710" w:rsidP="00021710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  <w:r w:rsidRPr="000A343F">
              <w:rPr>
                <w:rFonts w:cs="Arial"/>
                <w:color w:val="000000" w:themeColor="text1"/>
              </w:rPr>
              <w:t>Knoxville TN 37916</w:t>
            </w:r>
          </w:p>
          <w:p w14:paraId="0D2DFB7F" w14:textId="4A0A972F" w:rsidR="00C65F81" w:rsidRPr="000A343F" w:rsidRDefault="00C65F81" w:rsidP="00C65F81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</w:p>
        </w:tc>
      </w:tr>
      <w:tr w:rsidR="00C65F81" w:rsidRPr="000A343F" w14:paraId="3FFE7F99" w14:textId="77777777" w:rsidTr="00934D71">
        <w:tc>
          <w:tcPr>
            <w:tcW w:w="4374" w:type="dxa"/>
          </w:tcPr>
          <w:p w14:paraId="39D0FDDD" w14:textId="4176C2D9" w:rsidR="00C65F81" w:rsidRPr="000A343F" w:rsidRDefault="00C65F81" w:rsidP="00712145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4237" w:type="dxa"/>
          </w:tcPr>
          <w:p w14:paraId="21A7DE0E" w14:textId="77777777" w:rsidR="00C65F81" w:rsidRPr="000A343F" w:rsidRDefault="00C65F81" w:rsidP="00021710">
            <w:pPr>
              <w:pStyle w:val="Achievement"/>
              <w:numPr>
                <w:ilvl w:val="0"/>
                <w:numId w:val="0"/>
              </w:numPr>
              <w:spacing w:after="0"/>
              <w:ind w:left="605" w:right="0"/>
              <w:jc w:val="left"/>
              <w:rPr>
                <w:rFonts w:cs="Arial"/>
                <w:color w:val="000000" w:themeColor="text1"/>
              </w:rPr>
            </w:pPr>
          </w:p>
        </w:tc>
      </w:tr>
    </w:tbl>
    <w:p w14:paraId="481DAF77" w14:textId="15A2C1F6" w:rsidR="003B42A7" w:rsidRPr="000A343F" w:rsidRDefault="003B42A7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b/>
          <w:color w:val="000000" w:themeColor="text1"/>
        </w:rPr>
      </w:pPr>
    </w:p>
    <w:p w14:paraId="35E13E40" w14:textId="77777777" w:rsidR="003B42A7" w:rsidRPr="000A343F" w:rsidRDefault="003B42A7" w:rsidP="00F15F15">
      <w:pPr>
        <w:pStyle w:val="Achievement"/>
        <w:numPr>
          <w:ilvl w:val="0"/>
          <w:numId w:val="0"/>
        </w:numPr>
        <w:spacing w:after="0"/>
        <w:ind w:left="245" w:hanging="245"/>
        <w:jc w:val="left"/>
        <w:rPr>
          <w:rFonts w:cs="Arial"/>
          <w:b/>
          <w:color w:val="000000" w:themeColor="text1"/>
        </w:rPr>
      </w:pPr>
    </w:p>
    <w:p w14:paraId="0FF363E8" w14:textId="77836F5D" w:rsidR="00E07E03" w:rsidRPr="000A343F" w:rsidRDefault="00E07E03" w:rsidP="00F15F15">
      <w:pPr>
        <w:pStyle w:val="Achievement"/>
        <w:numPr>
          <w:ilvl w:val="0"/>
          <w:numId w:val="0"/>
        </w:numPr>
        <w:spacing w:after="0"/>
        <w:ind w:right="0"/>
        <w:jc w:val="left"/>
        <w:rPr>
          <w:rFonts w:cs="Arial"/>
          <w:b/>
          <w:color w:val="000000" w:themeColor="text1"/>
        </w:rPr>
      </w:pPr>
    </w:p>
    <w:sectPr w:rsidR="00E07E03" w:rsidRPr="000A343F" w:rsidSect="007636D2">
      <w:headerReference w:type="default" r:id="rId25"/>
      <w:pgSz w:w="12240" w:h="15840"/>
      <w:pgMar w:top="1440" w:right="117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C431F" w14:textId="77777777" w:rsidR="00253D6D" w:rsidRDefault="00253D6D" w:rsidP="007636D2">
      <w:r>
        <w:separator/>
      </w:r>
    </w:p>
  </w:endnote>
  <w:endnote w:type="continuationSeparator" w:id="0">
    <w:p w14:paraId="7625626F" w14:textId="77777777" w:rsidR="00253D6D" w:rsidRDefault="00253D6D" w:rsidP="0076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80D2C" w14:textId="77777777" w:rsidR="00253D6D" w:rsidRDefault="00253D6D" w:rsidP="007636D2">
      <w:r>
        <w:separator/>
      </w:r>
    </w:p>
  </w:footnote>
  <w:footnote w:type="continuationSeparator" w:id="0">
    <w:p w14:paraId="3B9A0535" w14:textId="77777777" w:rsidR="00253D6D" w:rsidRDefault="00253D6D" w:rsidP="007636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2B9F" w14:textId="573FA8CF" w:rsidR="00BC3704" w:rsidRDefault="00BC3704" w:rsidP="007636D2">
    <w:pPr>
      <w:pStyle w:val="Header"/>
      <w:ind w:left="1440"/>
      <w:jc w:val="right"/>
    </w:pPr>
    <w:r>
      <w:t xml:space="preserve">Jeff Knox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4AB8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A72"/>
    <w:multiLevelType w:val="hybridMultilevel"/>
    <w:tmpl w:val="C7D8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76549"/>
    <w:multiLevelType w:val="hybridMultilevel"/>
    <w:tmpl w:val="F29C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085A"/>
    <w:multiLevelType w:val="hybridMultilevel"/>
    <w:tmpl w:val="23C8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46A03"/>
    <w:multiLevelType w:val="hybridMultilevel"/>
    <w:tmpl w:val="7E32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C73CC"/>
    <w:multiLevelType w:val="hybridMultilevel"/>
    <w:tmpl w:val="448A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C2274"/>
    <w:multiLevelType w:val="hybridMultilevel"/>
    <w:tmpl w:val="FABE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35198"/>
    <w:multiLevelType w:val="hybridMultilevel"/>
    <w:tmpl w:val="F072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42889"/>
    <w:multiLevelType w:val="hybridMultilevel"/>
    <w:tmpl w:val="AE8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C11ED"/>
    <w:multiLevelType w:val="hybridMultilevel"/>
    <w:tmpl w:val="C02E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D1363"/>
    <w:multiLevelType w:val="hybridMultilevel"/>
    <w:tmpl w:val="F79A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D1BBA"/>
    <w:multiLevelType w:val="hybridMultilevel"/>
    <w:tmpl w:val="CF5C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93F37"/>
    <w:multiLevelType w:val="hybridMultilevel"/>
    <w:tmpl w:val="C308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13B54"/>
    <w:multiLevelType w:val="hybridMultilevel"/>
    <w:tmpl w:val="71787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E4402"/>
    <w:multiLevelType w:val="hybridMultilevel"/>
    <w:tmpl w:val="7206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A457D"/>
    <w:multiLevelType w:val="hybridMultilevel"/>
    <w:tmpl w:val="1D18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6B24"/>
    <w:multiLevelType w:val="hybridMultilevel"/>
    <w:tmpl w:val="470E4178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6">
    <w:nsid w:val="2BC27EBF"/>
    <w:multiLevelType w:val="hybridMultilevel"/>
    <w:tmpl w:val="7B96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77152"/>
    <w:multiLevelType w:val="hybridMultilevel"/>
    <w:tmpl w:val="572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063704"/>
    <w:multiLevelType w:val="hybridMultilevel"/>
    <w:tmpl w:val="BF9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3643C"/>
    <w:multiLevelType w:val="hybridMultilevel"/>
    <w:tmpl w:val="3E44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2450C"/>
    <w:multiLevelType w:val="hybridMultilevel"/>
    <w:tmpl w:val="24E0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240B7"/>
    <w:multiLevelType w:val="hybridMultilevel"/>
    <w:tmpl w:val="E1D66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F44AFC"/>
    <w:multiLevelType w:val="multilevel"/>
    <w:tmpl w:val="CD3A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D59BA"/>
    <w:multiLevelType w:val="hybridMultilevel"/>
    <w:tmpl w:val="1CB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63FBD"/>
    <w:multiLevelType w:val="hybridMultilevel"/>
    <w:tmpl w:val="E2CAF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94F95"/>
    <w:multiLevelType w:val="hybridMultilevel"/>
    <w:tmpl w:val="76F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07FC2"/>
    <w:multiLevelType w:val="hybridMultilevel"/>
    <w:tmpl w:val="0B30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F64F3"/>
    <w:multiLevelType w:val="hybridMultilevel"/>
    <w:tmpl w:val="334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3226E"/>
    <w:multiLevelType w:val="hybridMultilevel"/>
    <w:tmpl w:val="192A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7A70"/>
    <w:multiLevelType w:val="hybridMultilevel"/>
    <w:tmpl w:val="C1C2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C5639"/>
    <w:multiLevelType w:val="hybridMultilevel"/>
    <w:tmpl w:val="356E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909A0"/>
    <w:multiLevelType w:val="hybridMultilevel"/>
    <w:tmpl w:val="9BC8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3">
    <w:nsid w:val="6BEA3F6D"/>
    <w:multiLevelType w:val="hybridMultilevel"/>
    <w:tmpl w:val="ED7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8697D"/>
    <w:multiLevelType w:val="hybridMultilevel"/>
    <w:tmpl w:val="6DDE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E51A3"/>
    <w:multiLevelType w:val="hybridMultilevel"/>
    <w:tmpl w:val="4E74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F58E4"/>
    <w:multiLevelType w:val="hybridMultilevel"/>
    <w:tmpl w:val="F412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4"/>
  </w:num>
  <w:num w:numId="4">
    <w:abstractNumId w:val="28"/>
  </w:num>
  <w:num w:numId="5">
    <w:abstractNumId w:val="34"/>
  </w:num>
  <w:num w:numId="6">
    <w:abstractNumId w:val="15"/>
  </w:num>
  <w:num w:numId="7">
    <w:abstractNumId w:val="8"/>
  </w:num>
  <w:num w:numId="8">
    <w:abstractNumId w:val="25"/>
  </w:num>
  <w:num w:numId="9">
    <w:abstractNumId w:val="18"/>
  </w:num>
  <w:num w:numId="10">
    <w:abstractNumId w:val="5"/>
  </w:num>
  <w:num w:numId="11">
    <w:abstractNumId w:val="20"/>
  </w:num>
  <w:num w:numId="12">
    <w:abstractNumId w:val="36"/>
  </w:num>
  <w:num w:numId="13">
    <w:abstractNumId w:val="9"/>
  </w:num>
  <w:num w:numId="14">
    <w:abstractNumId w:val="29"/>
  </w:num>
  <w:num w:numId="15">
    <w:abstractNumId w:val="23"/>
  </w:num>
  <w:num w:numId="16">
    <w:abstractNumId w:val="7"/>
  </w:num>
  <w:num w:numId="17">
    <w:abstractNumId w:val="1"/>
  </w:num>
  <w:num w:numId="18">
    <w:abstractNumId w:val="0"/>
  </w:num>
  <w:num w:numId="19">
    <w:abstractNumId w:val="31"/>
  </w:num>
  <w:num w:numId="20">
    <w:abstractNumId w:val="26"/>
  </w:num>
  <w:num w:numId="21">
    <w:abstractNumId w:val="13"/>
  </w:num>
  <w:num w:numId="22">
    <w:abstractNumId w:val="19"/>
  </w:num>
  <w:num w:numId="23">
    <w:abstractNumId w:val="24"/>
  </w:num>
  <w:num w:numId="24">
    <w:abstractNumId w:val="30"/>
  </w:num>
  <w:num w:numId="25">
    <w:abstractNumId w:val="6"/>
  </w:num>
  <w:num w:numId="26">
    <w:abstractNumId w:val="27"/>
  </w:num>
  <w:num w:numId="27">
    <w:abstractNumId w:val="16"/>
  </w:num>
  <w:num w:numId="28">
    <w:abstractNumId w:val="35"/>
  </w:num>
  <w:num w:numId="29">
    <w:abstractNumId w:val="4"/>
  </w:num>
  <w:num w:numId="30">
    <w:abstractNumId w:val="3"/>
  </w:num>
  <w:num w:numId="31">
    <w:abstractNumId w:val="12"/>
  </w:num>
  <w:num w:numId="32">
    <w:abstractNumId w:val="33"/>
  </w:num>
  <w:num w:numId="33">
    <w:abstractNumId w:val="17"/>
  </w:num>
  <w:num w:numId="34">
    <w:abstractNumId w:val="21"/>
  </w:num>
  <w:num w:numId="35">
    <w:abstractNumId w:val="10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9"/>
    <w:rsid w:val="00000D21"/>
    <w:rsid w:val="00007C1A"/>
    <w:rsid w:val="00021710"/>
    <w:rsid w:val="000305B6"/>
    <w:rsid w:val="00040E59"/>
    <w:rsid w:val="00040E76"/>
    <w:rsid w:val="00041421"/>
    <w:rsid w:val="00051855"/>
    <w:rsid w:val="00051E6A"/>
    <w:rsid w:val="000650DA"/>
    <w:rsid w:val="00097A00"/>
    <w:rsid w:val="000A3367"/>
    <w:rsid w:val="000A343F"/>
    <w:rsid w:val="000B162B"/>
    <w:rsid w:val="000D4E73"/>
    <w:rsid w:val="000D57BE"/>
    <w:rsid w:val="000D6D86"/>
    <w:rsid w:val="000D7043"/>
    <w:rsid w:val="00104A69"/>
    <w:rsid w:val="00106C0B"/>
    <w:rsid w:val="00131869"/>
    <w:rsid w:val="001331E5"/>
    <w:rsid w:val="00140373"/>
    <w:rsid w:val="00145431"/>
    <w:rsid w:val="001743D8"/>
    <w:rsid w:val="00175E0C"/>
    <w:rsid w:val="001906D5"/>
    <w:rsid w:val="001B31CE"/>
    <w:rsid w:val="001C2401"/>
    <w:rsid w:val="001C30CC"/>
    <w:rsid w:val="001E5BBA"/>
    <w:rsid w:val="001F1096"/>
    <w:rsid w:val="001F1FC3"/>
    <w:rsid w:val="00205952"/>
    <w:rsid w:val="00215ED6"/>
    <w:rsid w:val="0022237D"/>
    <w:rsid w:val="00226060"/>
    <w:rsid w:val="00230F6A"/>
    <w:rsid w:val="00253D6D"/>
    <w:rsid w:val="00261414"/>
    <w:rsid w:val="00273ECF"/>
    <w:rsid w:val="0027435F"/>
    <w:rsid w:val="0028217E"/>
    <w:rsid w:val="00283A89"/>
    <w:rsid w:val="00285E61"/>
    <w:rsid w:val="002864A5"/>
    <w:rsid w:val="0029734E"/>
    <w:rsid w:val="002A039F"/>
    <w:rsid w:val="002A77E1"/>
    <w:rsid w:val="002D4644"/>
    <w:rsid w:val="002E7C15"/>
    <w:rsid w:val="002F0809"/>
    <w:rsid w:val="00300EAA"/>
    <w:rsid w:val="00303C3A"/>
    <w:rsid w:val="00335A09"/>
    <w:rsid w:val="003402A6"/>
    <w:rsid w:val="003539BF"/>
    <w:rsid w:val="0035494A"/>
    <w:rsid w:val="003649C4"/>
    <w:rsid w:val="00372F14"/>
    <w:rsid w:val="00375C75"/>
    <w:rsid w:val="00376121"/>
    <w:rsid w:val="003838FF"/>
    <w:rsid w:val="003858FC"/>
    <w:rsid w:val="00397066"/>
    <w:rsid w:val="0039735B"/>
    <w:rsid w:val="003A1C17"/>
    <w:rsid w:val="003B056C"/>
    <w:rsid w:val="003B42A7"/>
    <w:rsid w:val="003D43E5"/>
    <w:rsid w:val="003F14B8"/>
    <w:rsid w:val="003F23A0"/>
    <w:rsid w:val="0040158E"/>
    <w:rsid w:val="00405759"/>
    <w:rsid w:val="00412AC0"/>
    <w:rsid w:val="00417FB7"/>
    <w:rsid w:val="004247F4"/>
    <w:rsid w:val="004504AD"/>
    <w:rsid w:val="00450C23"/>
    <w:rsid w:val="00456867"/>
    <w:rsid w:val="00460D22"/>
    <w:rsid w:val="00467C34"/>
    <w:rsid w:val="00476B8E"/>
    <w:rsid w:val="00481553"/>
    <w:rsid w:val="00484A66"/>
    <w:rsid w:val="004A2313"/>
    <w:rsid w:val="004A2488"/>
    <w:rsid w:val="004B1B3A"/>
    <w:rsid w:val="004E7722"/>
    <w:rsid w:val="00504E6D"/>
    <w:rsid w:val="00517B12"/>
    <w:rsid w:val="005354C3"/>
    <w:rsid w:val="00535FC1"/>
    <w:rsid w:val="0054013C"/>
    <w:rsid w:val="005574E9"/>
    <w:rsid w:val="005629C2"/>
    <w:rsid w:val="00583469"/>
    <w:rsid w:val="0059259C"/>
    <w:rsid w:val="005A5C23"/>
    <w:rsid w:val="005A7D78"/>
    <w:rsid w:val="005A7DF7"/>
    <w:rsid w:val="005C4AB8"/>
    <w:rsid w:val="005D695E"/>
    <w:rsid w:val="005E1B9C"/>
    <w:rsid w:val="005E20A3"/>
    <w:rsid w:val="005E5A0E"/>
    <w:rsid w:val="005E6327"/>
    <w:rsid w:val="005E75DE"/>
    <w:rsid w:val="005F0722"/>
    <w:rsid w:val="00600DC3"/>
    <w:rsid w:val="00620CC5"/>
    <w:rsid w:val="0062337E"/>
    <w:rsid w:val="006248FC"/>
    <w:rsid w:val="00643A81"/>
    <w:rsid w:val="00647EA7"/>
    <w:rsid w:val="00655DEF"/>
    <w:rsid w:val="00656050"/>
    <w:rsid w:val="00670F49"/>
    <w:rsid w:val="00676276"/>
    <w:rsid w:val="00680B59"/>
    <w:rsid w:val="006A577F"/>
    <w:rsid w:val="006A65D1"/>
    <w:rsid w:val="006B46C3"/>
    <w:rsid w:val="006C3661"/>
    <w:rsid w:val="006C5C8D"/>
    <w:rsid w:val="006D01FB"/>
    <w:rsid w:val="006D1682"/>
    <w:rsid w:val="006F6209"/>
    <w:rsid w:val="00712145"/>
    <w:rsid w:val="00715B2D"/>
    <w:rsid w:val="0073250A"/>
    <w:rsid w:val="0073365A"/>
    <w:rsid w:val="00736A95"/>
    <w:rsid w:val="0073773D"/>
    <w:rsid w:val="007523A9"/>
    <w:rsid w:val="00753454"/>
    <w:rsid w:val="00754194"/>
    <w:rsid w:val="0075598F"/>
    <w:rsid w:val="007636D2"/>
    <w:rsid w:val="007B7AE3"/>
    <w:rsid w:val="007C7BFF"/>
    <w:rsid w:val="00800E04"/>
    <w:rsid w:val="00801B71"/>
    <w:rsid w:val="00802918"/>
    <w:rsid w:val="00821654"/>
    <w:rsid w:val="00824851"/>
    <w:rsid w:val="008274DD"/>
    <w:rsid w:val="00835342"/>
    <w:rsid w:val="00845C66"/>
    <w:rsid w:val="00851992"/>
    <w:rsid w:val="00890C8B"/>
    <w:rsid w:val="008A0761"/>
    <w:rsid w:val="008C0360"/>
    <w:rsid w:val="008C7835"/>
    <w:rsid w:val="008E58E4"/>
    <w:rsid w:val="009234AF"/>
    <w:rsid w:val="00934D71"/>
    <w:rsid w:val="00936639"/>
    <w:rsid w:val="00956EF3"/>
    <w:rsid w:val="00965A38"/>
    <w:rsid w:val="00976A08"/>
    <w:rsid w:val="00985A3C"/>
    <w:rsid w:val="009E43A2"/>
    <w:rsid w:val="009E6B79"/>
    <w:rsid w:val="00A1039B"/>
    <w:rsid w:val="00A10BB6"/>
    <w:rsid w:val="00A10EE0"/>
    <w:rsid w:val="00A1119E"/>
    <w:rsid w:val="00A1670A"/>
    <w:rsid w:val="00A51641"/>
    <w:rsid w:val="00A92D0E"/>
    <w:rsid w:val="00AA16B9"/>
    <w:rsid w:val="00AB2342"/>
    <w:rsid w:val="00AC066F"/>
    <w:rsid w:val="00AC414B"/>
    <w:rsid w:val="00AC6794"/>
    <w:rsid w:val="00AD10C0"/>
    <w:rsid w:val="00AD5327"/>
    <w:rsid w:val="00AD6DD9"/>
    <w:rsid w:val="00B02EA7"/>
    <w:rsid w:val="00B30C5E"/>
    <w:rsid w:val="00B30D4C"/>
    <w:rsid w:val="00B33127"/>
    <w:rsid w:val="00B52B44"/>
    <w:rsid w:val="00B54180"/>
    <w:rsid w:val="00B55C21"/>
    <w:rsid w:val="00B662A7"/>
    <w:rsid w:val="00B77B2B"/>
    <w:rsid w:val="00B80290"/>
    <w:rsid w:val="00B84CE8"/>
    <w:rsid w:val="00B9034C"/>
    <w:rsid w:val="00B903D7"/>
    <w:rsid w:val="00BB64FA"/>
    <w:rsid w:val="00BB69D4"/>
    <w:rsid w:val="00BC3704"/>
    <w:rsid w:val="00BC6201"/>
    <w:rsid w:val="00BD0A67"/>
    <w:rsid w:val="00BD5DD1"/>
    <w:rsid w:val="00BE44B5"/>
    <w:rsid w:val="00C022B3"/>
    <w:rsid w:val="00C11FA6"/>
    <w:rsid w:val="00C143DE"/>
    <w:rsid w:val="00C17CF1"/>
    <w:rsid w:val="00C2445E"/>
    <w:rsid w:val="00C3328C"/>
    <w:rsid w:val="00C50970"/>
    <w:rsid w:val="00C65591"/>
    <w:rsid w:val="00C65F81"/>
    <w:rsid w:val="00C931D0"/>
    <w:rsid w:val="00C956A9"/>
    <w:rsid w:val="00C96CE1"/>
    <w:rsid w:val="00CB12A8"/>
    <w:rsid w:val="00CD041A"/>
    <w:rsid w:val="00CE08AD"/>
    <w:rsid w:val="00CE13EE"/>
    <w:rsid w:val="00CF1C07"/>
    <w:rsid w:val="00CF358D"/>
    <w:rsid w:val="00CF6CDC"/>
    <w:rsid w:val="00D00C73"/>
    <w:rsid w:val="00D05F58"/>
    <w:rsid w:val="00D074C7"/>
    <w:rsid w:val="00D13BC2"/>
    <w:rsid w:val="00D14BF8"/>
    <w:rsid w:val="00D258B5"/>
    <w:rsid w:val="00D3675C"/>
    <w:rsid w:val="00D6009B"/>
    <w:rsid w:val="00D817A4"/>
    <w:rsid w:val="00DA68D0"/>
    <w:rsid w:val="00DB1F54"/>
    <w:rsid w:val="00DB2C7B"/>
    <w:rsid w:val="00DC31F2"/>
    <w:rsid w:val="00DC3E57"/>
    <w:rsid w:val="00DE206B"/>
    <w:rsid w:val="00DF3D8D"/>
    <w:rsid w:val="00E0036F"/>
    <w:rsid w:val="00E07E03"/>
    <w:rsid w:val="00E2056D"/>
    <w:rsid w:val="00E2146B"/>
    <w:rsid w:val="00E36A3F"/>
    <w:rsid w:val="00E45442"/>
    <w:rsid w:val="00E53C1F"/>
    <w:rsid w:val="00E543AE"/>
    <w:rsid w:val="00E65C60"/>
    <w:rsid w:val="00E71967"/>
    <w:rsid w:val="00E83096"/>
    <w:rsid w:val="00E8527E"/>
    <w:rsid w:val="00E864FD"/>
    <w:rsid w:val="00EA0069"/>
    <w:rsid w:val="00EA2D5C"/>
    <w:rsid w:val="00EA3668"/>
    <w:rsid w:val="00EC6745"/>
    <w:rsid w:val="00ED667A"/>
    <w:rsid w:val="00EE1A5D"/>
    <w:rsid w:val="00F02723"/>
    <w:rsid w:val="00F07490"/>
    <w:rsid w:val="00F15F15"/>
    <w:rsid w:val="00F30D99"/>
    <w:rsid w:val="00F45FB8"/>
    <w:rsid w:val="00F506AB"/>
    <w:rsid w:val="00F54E09"/>
    <w:rsid w:val="00F86973"/>
    <w:rsid w:val="00F9254D"/>
    <w:rsid w:val="00F928E7"/>
    <w:rsid w:val="00FB692A"/>
    <w:rsid w:val="00FC0B52"/>
    <w:rsid w:val="00FC13B8"/>
    <w:rsid w:val="00FC66F2"/>
    <w:rsid w:val="00FC6B06"/>
    <w:rsid w:val="00FD1315"/>
    <w:rsid w:val="00FD421E"/>
    <w:rsid w:val="00FD7A72"/>
    <w:rsid w:val="00FE1D27"/>
    <w:rsid w:val="00FE49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C6A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0A67"/>
    <w:rPr>
      <w:rFonts w:ascii="Arial" w:eastAsia="Batang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D10C0"/>
    <w:pPr>
      <w:keepNext/>
      <w:widowControl w:val="0"/>
      <w:overflowPunct w:val="0"/>
      <w:autoSpaceDE w:val="0"/>
      <w:autoSpaceDN w:val="0"/>
      <w:adjustRightInd w:val="0"/>
      <w:spacing w:after="120"/>
      <w:ind w:firstLine="720"/>
      <w:outlineLvl w:val="3"/>
    </w:pPr>
    <w:rPr>
      <w:rFonts w:eastAsia="Times New Roman" w:cs="Arial"/>
      <w:b/>
      <w:bCs/>
      <w:kern w:val="28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EA0069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CompanyNameOne">
    <w:name w:val="Company Name One"/>
    <w:basedOn w:val="Normal"/>
    <w:next w:val="Normal"/>
    <w:autoRedefine/>
    <w:rsid w:val="005F0722"/>
    <w:pPr>
      <w:tabs>
        <w:tab w:val="left" w:pos="2160"/>
        <w:tab w:val="right" w:pos="6940"/>
      </w:tabs>
      <w:spacing w:line="220" w:lineRule="atLeast"/>
    </w:pPr>
    <w:rPr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A00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0069"/>
    <w:rPr>
      <w:rFonts w:ascii="Arial" w:eastAsia="Batang" w:hAnsi="Arial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FE1D27"/>
    <w:pPr>
      <w:tabs>
        <w:tab w:val="left" w:pos="2160"/>
        <w:tab w:val="right" w:pos="6940"/>
      </w:tabs>
      <w:spacing w:line="220" w:lineRule="atLeast"/>
    </w:pPr>
  </w:style>
  <w:style w:type="paragraph" w:customStyle="1" w:styleId="Institution">
    <w:name w:val="Institution"/>
    <w:basedOn w:val="Normal"/>
    <w:next w:val="Achievement"/>
    <w:autoRedefine/>
    <w:rsid w:val="00205952"/>
    <w:pPr>
      <w:tabs>
        <w:tab w:val="left" w:pos="2160"/>
        <w:tab w:val="right" w:pos="6940"/>
      </w:tabs>
      <w:spacing w:line="220" w:lineRule="atLeast"/>
      <w:ind w:right="-208"/>
    </w:pPr>
  </w:style>
  <w:style w:type="paragraph" w:customStyle="1" w:styleId="JobTitle">
    <w:name w:val="Job Title"/>
    <w:next w:val="Achievement"/>
    <w:rsid w:val="00EA0069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Address1">
    <w:name w:val="Address 1"/>
    <w:basedOn w:val="Normal"/>
    <w:rsid w:val="005A5C23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5A5C23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5A5C2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character" w:styleId="Hyperlink">
    <w:name w:val="Hyperlink"/>
    <w:basedOn w:val="DefaultParagraphFont"/>
    <w:uiPriority w:val="99"/>
    <w:unhideWhenUsed/>
    <w:rsid w:val="00DB2C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D10C0"/>
    <w:rPr>
      <w:rFonts w:ascii="Arial" w:eastAsia="Times New Roman" w:hAnsi="Arial" w:cs="Arial"/>
      <w:b/>
      <w:bCs/>
      <w:kern w:val="28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E1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6D2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6D2"/>
    <w:rPr>
      <w:rFonts w:ascii="Arial" w:eastAsia="Batang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636D2"/>
  </w:style>
  <w:style w:type="character" w:styleId="CommentReference">
    <w:name w:val="annotation reference"/>
    <w:basedOn w:val="DefaultParagraphFont"/>
    <w:uiPriority w:val="99"/>
    <w:semiHidden/>
    <w:unhideWhenUsed/>
    <w:rsid w:val="007636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6D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6D2"/>
    <w:rPr>
      <w:rFonts w:ascii="Arial" w:eastAsia="Batang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6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6D2"/>
    <w:rPr>
      <w:rFonts w:ascii="Arial" w:eastAsia="Batang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6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D2"/>
    <w:rPr>
      <w:rFonts w:ascii="Lucida Grande" w:eastAsia="Batang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2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eff.knox@knoxschools.org" TargetMode="External"/><Relationship Id="rId20" Type="http://schemas.openxmlformats.org/officeDocument/2006/relationships/hyperlink" Target="mailto:steets@cn.edu" TargetMode="External"/><Relationship Id="rId21" Type="http://schemas.openxmlformats.org/officeDocument/2006/relationships/hyperlink" Target="mailto:ebrewer@utk.edu" TargetMode="External"/><Relationship Id="rId22" Type="http://schemas.openxmlformats.org/officeDocument/2006/relationships/hyperlink" Target="mailto:jlove@cn.edu" TargetMode="External"/><Relationship Id="rId23" Type="http://schemas.openxmlformats.org/officeDocument/2006/relationships/hyperlink" Target="mailto:rwhammond1@charter.net" TargetMode="External"/><Relationship Id="rId24" Type="http://schemas.openxmlformats.org/officeDocument/2006/relationships/hyperlink" Target="walkerr13@k12tn.net" TargetMode="Externa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trace.tennessee.edu/utk_graddiss/1199/" TargetMode="External"/><Relationship Id="rId11" Type="http://schemas.openxmlformats.org/officeDocument/2006/relationships/hyperlink" Target="https://youtu.be/YPcyKERd2gg?list=PLhrduorX2Km_6MVMwfm4Uto4MJ7M0EnPx" TargetMode="External"/><Relationship Id="rId12" Type="http://schemas.openxmlformats.org/officeDocument/2006/relationships/hyperlink" Target="https://youtu.be/0UrSW3WI2sg?list=PLhrduorX2Km_6MVMwfm4Uto4MJ7M0EnPx" TargetMode="External"/><Relationship Id="rId13" Type="http://schemas.openxmlformats.org/officeDocument/2006/relationships/hyperlink" Target="http://newprairiepress.org/accp/2017/Operations/4" TargetMode="External"/><Relationship Id="rId14" Type="http://schemas.openxmlformats.org/officeDocument/2006/relationships/hyperlink" Target="http://www.wbir.com/news/article/182144/2/STEM-Academy-holds-PE-class-without-gym" TargetMode="External"/><Relationship Id="rId15" Type="http://schemas.openxmlformats.org/officeDocument/2006/relationships/hyperlink" Target="http://www.knoxnews.com/news/2011/sep/01/stem-students-build-strength-at-ymca/" TargetMode="External"/><Relationship Id="rId16" Type="http://schemas.openxmlformats.org/officeDocument/2006/relationships/hyperlink" Target="http://www.knoxnews.com/videos/detail/stem-academy-students-use-downtown-ymca-for-pe-cla" TargetMode="External"/><Relationship Id="rId17" Type="http://schemas.openxmlformats.org/officeDocument/2006/relationships/hyperlink" Target="http://www.knoxnews.com/news/2010/dec/28/new-school-program-offers-special-classes-for-kids/" TargetMode="External"/><Relationship Id="rId18" Type="http://schemas.openxmlformats.org/officeDocument/2006/relationships/hyperlink" Target="mailto:jean.heise@knoxschools.org" TargetMode="External"/><Relationship Id="rId19" Type="http://schemas.openxmlformats.org/officeDocument/2006/relationships/hyperlink" Target="mailto:ebrewer@utk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ffakno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ACA46-A4A5-064A-87F7-905BD9C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3319</Words>
  <Characters>15701</Characters>
  <Application>Microsoft Macintosh Word</Application>
  <DocSecurity>0</DocSecurity>
  <Lines>560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nox</dc:creator>
  <cp:keywords/>
  <dc:description/>
  <cp:lastModifiedBy>Jeff Knox</cp:lastModifiedBy>
  <cp:revision>151</cp:revision>
  <cp:lastPrinted>2013-01-03T19:08:00Z</cp:lastPrinted>
  <dcterms:created xsi:type="dcterms:W3CDTF">2011-11-06T17:18:00Z</dcterms:created>
  <dcterms:modified xsi:type="dcterms:W3CDTF">2017-06-07T15:24:00Z</dcterms:modified>
</cp:coreProperties>
</file>